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46C2" w14:textId="3F5FB34F" w:rsidR="00FE0A5E" w:rsidRPr="000F6E8E" w:rsidRDefault="00E13966" w:rsidP="008132EF">
      <w:pPr>
        <w:jc w:val="center"/>
        <w:rPr>
          <w:b/>
          <w:bCs/>
          <w:sz w:val="24"/>
          <w:szCs w:val="24"/>
        </w:rPr>
      </w:pPr>
      <w:r w:rsidRPr="000F6E8E">
        <w:rPr>
          <w:b/>
          <w:bCs/>
          <w:sz w:val="24"/>
          <w:szCs w:val="24"/>
        </w:rPr>
        <w:t>REGULAMIN SKLEPU INTERNETOWEGO</w:t>
      </w:r>
    </w:p>
    <w:p w14:paraId="00A8E639" w14:textId="77777777" w:rsidR="006C55ED" w:rsidRPr="000F6E8E" w:rsidRDefault="006C55ED" w:rsidP="00E13966">
      <w:pPr>
        <w:rPr>
          <w:b/>
          <w:bCs/>
          <w:sz w:val="24"/>
          <w:szCs w:val="24"/>
        </w:rPr>
      </w:pPr>
    </w:p>
    <w:p w14:paraId="53B8643B" w14:textId="06F780EB" w:rsidR="00E13966" w:rsidRPr="000F6E8E" w:rsidRDefault="00E13966" w:rsidP="00E13966">
      <w:pPr>
        <w:rPr>
          <w:b/>
          <w:bCs/>
          <w:color w:val="FF0000"/>
          <w:sz w:val="24"/>
          <w:szCs w:val="24"/>
        </w:rPr>
      </w:pPr>
      <w:r w:rsidRPr="000F6E8E">
        <w:t xml:space="preserve">Niniejszy Regulamin </w:t>
      </w:r>
      <w:r w:rsidR="008132EF" w:rsidRPr="000F6E8E">
        <w:t>opracowany</w:t>
      </w:r>
      <w:r w:rsidR="006C55ED" w:rsidRPr="000F6E8E">
        <w:t xml:space="preserve"> </w:t>
      </w:r>
      <w:r w:rsidRPr="000F6E8E">
        <w:t>został w oparciu o przepisy powszechnie obowiązującego prawa na terytorium Rzeczypospolitej Polskiej. Regulamin określa zasady działania</w:t>
      </w:r>
      <w:r w:rsidR="006C55ED" w:rsidRPr="000F6E8E">
        <w:t xml:space="preserve"> Sklepu </w:t>
      </w:r>
      <w:r w:rsidR="00C43B3E" w:rsidRPr="000F6E8E">
        <w:t>I</w:t>
      </w:r>
      <w:r w:rsidR="008132EF" w:rsidRPr="000F6E8E">
        <w:t>nternetowego</w:t>
      </w:r>
      <w:r w:rsidR="006C55ED" w:rsidRPr="000F6E8E">
        <w:t>, świadczenia i korzystania z Usług</w:t>
      </w:r>
      <w:r w:rsidRPr="000F6E8E">
        <w:t xml:space="preserve"> Sklepu </w:t>
      </w:r>
      <w:r w:rsidR="008132EF" w:rsidRPr="000F6E8E">
        <w:t>Internetowego</w:t>
      </w:r>
      <w:r w:rsidRPr="000F6E8E">
        <w:t xml:space="preserve"> dostępnego pod adresem</w:t>
      </w:r>
      <w:r w:rsidR="003C70B9" w:rsidRPr="003C70B9">
        <w:t xml:space="preserve"> https://carpets24.pl</w:t>
      </w:r>
      <w:r w:rsidRPr="000F6E8E">
        <w:t>.</w:t>
      </w:r>
      <w:r w:rsidRPr="000F6E8E">
        <w:rPr>
          <w:b/>
          <w:bCs/>
          <w:sz w:val="24"/>
          <w:szCs w:val="24"/>
        </w:rPr>
        <w:t xml:space="preserve"> </w:t>
      </w:r>
      <w:r w:rsidRPr="000F6E8E">
        <w:t xml:space="preserve">Regulamin określa prawa i obowiązki Usługobiorców, a także prawa, obowiązki i zakres odpowiedzialności </w:t>
      </w:r>
      <w:r w:rsidR="000F6E8E" w:rsidRPr="000F6E8E">
        <w:t xml:space="preserve">TTM INVESTMENTS SP. Z O.O. </w:t>
      </w:r>
      <w:r w:rsidRPr="000F6E8E">
        <w:t xml:space="preserve">jako podmiotu zarządzającego i prowadzącego Sklep </w:t>
      </w:r>
      <w:r w:rsidR="00C43B3E" w:rsidRPr="000F6E8E">
        <w:t>Interneto</w:t>
      </w:r>
      <w:r w:rsidR="00205217" w:rsidRPr="000F6E8E">
        <w:t>w</w:t>
      </w:r>
      <w:r w:rsidR="00C43B3E" w:rsidRPr="000F6E8E">
        <w:t>y</w:t>
      </w:r>
      <w:r w:rsidRPr="000F6E8E">
        <w:t xml:space="preserve">. Warunkiem korzystania ze Sklepu </w:t>
      </w:r>
      <w:r w:rsidR="00205217" w:rsidRPr="000F6E8E">
        <w:t>Internetowego</w:t>
      </w:r>
      <w:r w:rsidRPr="000F6E8E">
        <w:t xml:space="preserve"> jest zapoznanie się z treścią Regulaminu.</w:t>
      </w:r>
      <w:r w:rsidR="008132EF" w:rsidRPr="000F6E8E">
        <w:t xml:space="preserve"> </w:t>
      </w:r>
      <w:r w:rsidR="008132EF" w:rsidRPr="00AE358A">
        <w:rPr>
          <w:b/>
          <w:bCs/>
        </w:rPr>
        <w:t>Rozpoczęcie korzystania z usług oznacza akceptację postanowień niniejszego Regulaminu.</w:t>
      </w:r>
    </w:p>
    <w:p w14:paraId="792102B0" w14:textId="027118F2" w:rsidR="00E13966" w:rsidRPr="000F6E8E" w:rsidRDefault="00E13966">
      <w:pPr>
        <w:rPr>
          <w:color w:val="FF0000"/>
        </w:rPr>
      </w:pPr>
    </w:p>
    <w:p w14:paraId="63E42919" w14:textId="77777777" w:rsidR="00C54A8F" w:rsidRPr="005D556C" w:rsidRDefault="00C54A8F" w:rsidP="00AC12FC">
      <w:pPr>
        <w:jc w:val="center"/>
      </w:pPr>
      <w:r w:rsidRPr="005D556C">
        <w:t>I. DEFINICJE</w:t>
      </w:r>
    </w:p>
    <w:p w14:paraId="43097ED2" w14:textId="77777777" w:rsidR="00C54A8F" w:rsidRPr="000F6E8E" w:rsidRDefault="00C54A8F" w:rsidP="00C54A8F">
      <w:pPr>
        <w:rPr>
          <w:color w:val="FF0000"/>
        </w:rPr>
      </w:pPr>
    </w:p>
    <w:p w14:paraId="23B89F83" w14:textId="7DA6EF48" w:rsidR="00C74CD1" w:rsidRPr="005D556C" w:rsidRDefault="00C54A8F" w:rsidP="00C74CD1">
      <w:r w:rsidRPr="005D556C">
        <w:t>§</w:t>
      </w:r>
      <w:r w:rsidR="00AE358A">
        <w:t xml:space="preserve"> </w:t>
      </w:r>
      <w:r w:rsidR="00A83123">
        <w:t xml:space="preserve"> </w:t>
      </w:r>
      <w:r w:rsidRPr="005D556C">
        <w:t>1</w:t>
      </w:r>
      <w:r w:rsidR="00C74CD1" w:rsidRPr="005D556C">
        <w:t xml:space="preserve"> Ilekroć w </w:t>
      </w:r>
      <w:r w:rsidR="001F1422" w:rsidRPr="005D556C">
        <w:t xml:space="preserve">niniejszym </w:t>
      </w:r>
      <w:r w:rsidR="00C74CD1" w:rsidRPr="005D556C">
        <w:t>regulaminie mowa jest o:</w:t>
      </w:r>
    </w:p>
    <w:p w14:paraId="7CCC1E6E" w14:textId="77777777" w:rsidR="00C74CD1" w:rsidRPr="000F6E8E" w:rsidRDefault="00C74CD1" w:rsidP="00C74CD1">
      <w:pPr>
        <w:rPr>
          <w:color w:val="FF0000"/>
        </w:rPr>
      </w:pPr>
    </w:p>
    <w:p w14:paraId="54B43664" w14:textId="73B0A697" w:rsidR="00BF4AD3" w:rsidRPr="005D556C" w:rsidRDefault="001C3B70" w:rsidP="00747895">
      <w:pPr>
        <w:pStyle w:val="Akapitzlist"/>
        <w:numPr>
          <w:ilvl w:val="0"/>
          <w:numId w:val="1"/>
        </w:numPr>
      </w:pPr>
      <w:r w:rsidRPr="005D556C">
        <w:t>Usługodawcy</w:t>
      </w:r>
      <w:r w:rsidR="00C2413C">
        <w:t>/Sprzedawcy/Prowadzący</w:t>
      </w:r>
      <w:r w:rsidR="00EF0F1B">
        <w:t>m</w:t>
      </w:r>
      <w:r w:rsidR="00C2413C">
        <w:t xml:space="preserve"> Serwis</w:t>
      </w:r>
      <w:r w:rsidRPr="005D556C">
        <w:t xml:space="preserve"> </w:t>
      </w:r>
      <w:r w:rsidR="00C74CD1" w:rsidRPr="005D556C">
        <w:t xml:space="preserve">– należy przez to rozumieć </w:t>
      </w:r>
      <w:r w:rsidR="005D556C" w:rsidRPr="005D556C">
        <w:t xml:space="preserve">TTM INVESTMENTS SP. Z O.O. </w:t>
      </w:r>
      <w:r w:rsidR="00C74CD1" w:rsidRPr="005D556C">
        <w:t>z siedzibą</w:t>
      </w:r>
      <w:r w:rsidR="00AE358A">
        <w:t xml:space="preserve"> w Warszawie,</w:t>
      </w:r>
      <w:r w:rsidR="00C74CD1" w:rsidRPr="005D556C">
        <w:t xml:space="preserve"> </w:t>
      </w:r>
      <w:r w:rsidR="00AE358A" w:rsidRPr="005D556C">
        <w:t>00-105</w:t>
      </w:r>
      <w:r w:rsidR="00AE358A">
        <w:t>,</w:t>
      </w:r>
      <w:r w:rsidR="00AE358A" w:rsidRPr="005D556C">
        <w:t xml:space="preserve"> </w:t>
      </w:r>
      <w:r w:rsidR="005D556C" w:rsidRPr="005D556C">
        <w:t>ul. Twarda 18</w:t>
      </w:r>
      <w:r w:rsidR="00AE358A">
        <w:t xml:space="preserve"> </w:t>
      </w:r>
      <w:r w:rsidR="00747895" w:rsidRPr="00747895">
        <w:t>wpisaną do rejestru przedsiębiorców w Sądzie Rejonowym dla</w:t>
      </w:r>
      <w:r w:rsidR="00747895">
        <w:t xml:space="preserve"> M. ST. WARSZAWY W WARSZAWIE, XII WYDZIAŁ GOSPODARCZY KRAJOWEGO REJESTRU SĄDOWEGO pod nr KRS </w:t>
      </w:r>
      <w:r w:rsidR="00747895" w:rsidRPr="00747895">
        <w:t>0000845719</w:t>
      </w:r>
      <w:r w:rsidR="00747895">
        <w:t xml:space="preserve">, </w:t>
      </w:r>
      <w:r w:rsidR="00325A34">
        <w:br/>
      </w:r>
      <w:r w:rsidR="00C74CD1" w:rsidRPr="005D556C">
        <w:t xml:space="preserve">NIP: </w:t>
      </w:r>
      <w:r w:rsidR="005D556C" w:rsidRPr="005D556C">
        <w:t>525-28-25-955</w:t>
      </w:r>
      <w:r w:rsidR="00C74CD1" w:rsidRPr="005D556C">
        <w:t xml:space="preserve">, REGON: </w:t>
      </w:r>
      <w:r w:rsidR="005D556C" w:rsidRPr="005D556C">
        <w:t>386285354</w:t>
      </w:r>
      <w:r w:rsidR="003F1656" w:rsidRPr="005D556C">
        <w:t xml:space="preserve">, nr telefonu </w:t>
      </w:r>
      <w:r w:rsidR="005D556C" w:rsidRPr="005D556C">
        <w:t>+48 694 411 425</w:t>
      </w:r>
      <w:r w:rsidR="003F1656" w:rsidRPr="005D556C">
        <w:t xml:space="preserve">, adres strony internetowej: </w:t>
      </w:r>
      <w:r w:rsidR="005D556C" w:rsidRPr="005D556C">
        <w:t>https://carpets24.pl.</w:t>
      </w:r>
      <w:r w:rsidR="003F1656" w:rsidRPr="005D556C">
        <w:t xml:space="preserve"> Pojęcia „Usługodawca”</w:t>
      </w:r>
      <w:r w:rsidR="00C2413C">
        <w:t>, „Sprzedawca” oraz</w:t>
      </w:r>
      <w:r w:rsidR="003F1656" w:rsidRPr="005D556C">
        <w:t xml:space="preserve"> „Prowadzący Serwis” </w:t>
      </w:r>
      <w:r w:rsidRPr="005D556C">
        <w:t xml:space="preserve"> używane są w regulaminie zamiennie;</w:t>
      </w:r>
    </w:p>
    <w:p w14:paraId="2E5A690C" w14:textId="2E2175E2" w:rsidR="00620AE3" w:rsidRPr="000F6E8E" w:rsidRDefault="00620AE3" w:rsidP="00BF4AD3">
      <w:pPr>
        <w:pStyle w:val="Akapitzlist"/>
        <w:rPr>
          <w:color w:val="FF0000"/>
        </w:rPr>
      </w:pPr>
      <w:r w:rsidRPr="000F6E8E">
        <w:rPr>
          <w:color w:val="FF0000"/>
        </w:rPr>
        <w:tab/>
      </w:r>
    </w:p>
    <w:p w14:paraId="5710416C" w14:textId="596F180E" w:rsidR="00620AE3" w:rsidRPr="009A428F" w:rsidRDefault="008966C7" w:rsidP="00620AE3">
      <w:pPr>
        <w:pStyle w:val="Akapitzlist"/>
        <w:numPr>
          <w:ilvl w:val="0"/>
          <w:numId w:val="1"/>
        </w:numPr>
      </w:pPr>
      <w:r>
        <w:t>Usługobiorc</w:t>
      </w:r>
      <w:r w:rsidR="00325A34">
        <w:t>y</w:t>
      </w:r>
      <w:r>
        <w:t>/</w:t>
      </w:r>
      <w:r w:rsidR="00C74CD1" w:rsidRPr="009A428F">
        <w:t>Kupującym – należy przez to rozumieć osobę fizyczną w tym, w szczególności konsumenta – w rozumieniu art.</w:t>
      </w:r>
      <w:r w:rsidR="00FA06A3" w:rsidRPr="009A428F">
        <w:t xml:space="preserve"> 22</w:t>
      </w:r>
      <w:r w:rsidR="00FA06A3" w:rsidRPr="009A428F">
        <w:rPr>
          <w:vertAlign w:val="superscript"/>
        </w:rPr>
        <w:t>1</w:t>
      </w:r>
      <w:r w:rsidR="00C74CD1" w:rsidRPr="009A428F">
        <w:t xml:space="preserve"> kodeksu cywilnego, osobę prawną lub jednostkę organizacyjną nie posiadającą osobowości prawnej</w:t>
      </w:r>
      <w:r w:rsidRPr="008966C7">
        <w:t xml:space="preserve">, która zawiera </w:t>
      </w:r>
      <w:r w:rsidR="00732A74">
        <w:t xml:space="preserve">lub zamierza zawrzeć </w:t>
      </w:r>
      <w:r w:rsidRPr="008966C7">
        <w:t>umowę z Usługodawcą</w:t>
      </w:r>
      <w:r w:rsidR="00C74CD1" w:rsidRPr="009A428F">
        <w:t>;</w:t>
      </w:r>
    </w:p>
    <w:p w14:paraId="25AAA447" w14:textId="77777777" w:rsidR="00620AE3" w:rsidRPr="000F6E8E" w:rsidRDefault="00620AE3" w:rsidP="00620AE3">
      <w:pPr>
        <w:pStyle w:val="Akapitzlist"/>
        <w:rPr>
          <w:color w:val="FF0000"/>
        </w:rPr>
      </w:pPr>
    </w:p>
    <w:p w14:paraId="4E902E7D" w14:textId="70C9590C" w:rsidR="00620AE3" w:rsidRPr="009A428F" w:rsidRDefault="00C74CD1" w:rsidP="00620AE3">
      <w:pPr>
        <w:pStyle w:val="Akapitzlist"/>
        <w:numPr>
          <w:ilvl w:val="0"/>
          <w:numId w:val="1"/>
        </w:numPr>
      </w:pPr>
      <w:r w:rsidRPr="009A428F">
        <w:t>Użytkowniku</w:t>
      </w:r>
      <w:r w:rsidR="003237DA" w:rsidRPr="009A428F">
        <w:t xml:space="preserve"> </w:t>
      </w:r>
      <w:r w:rsidRPr="009A428F">
        <w:t xml:space="preserve">– należy przez to rozumieć każdego, kto korzysta z </w:t>
      </w:r>
      <w:r w:rsidR="007B6D0B" w:rsidRPr="009A428F">
        <w:t xml:space="preserve">usług </w:t>
      </w:r>
      <w:r w:rsidRPr="009A428F">
        <w:t>S</w:t>
      </w:r>
      <w:r w:rsidR="007B6D0B" w:rsidRPr="009A428F">
        <w:t>klepu Internetowego</w:t>
      </w:r>
      <w:r w:rsidRPr="009A428F">
        <w:t xml:space="preserve"> </w:t>
      </w:r>
      <w:r w:rsidR="007B6D0B" w:rsidRPr="009A428F">
        <w:t xml:space="preserve">pod adresem </w:t>
      </w:r>
      <w:hyperlink r:id="rId6" w:history="1">
        <w:r w:rsidR="009A428F" w:rsidRPr="009A428F">
          <w:rPr>
            <w:rStyle w:val="Hipercze"/>
            <w:color w:val="auto"/>
          </w:rPr>
          <w:t>https://carpets24.pl</w:t>
        </w:r>
      </w:hyperlink>
      <w:r w:rsidR="009A428F" w:rsidRPr="009A428F">
        <w:t xml:space="preserve"> </w:t>
      </w:r>
      <w:r w:rsidRPr="009A428F">
        <w:t xml:space="preserve">w jakikolwiek sposób, w tym w szczególności przegląda </w:t>
      </w:r>
      <w:r w:rsidR="00F82A23" w:rsidRPr="009A428F">
        <w:t>s</w:t>
      </w:r>
      <w:r w:rsidR="00C62B5F" w:rsidRPr="009A428F">
        <w:t xml:space="preserve">trony </w:t>
      </w:r>
      <w:r w:rsidR="00F82A23" w:rsidRPr="009A428F">
        <w:t xml:space="preserve">internetowe </w:t>
      </w:r>
      <w:r w:rsidR="00C62B5F" w:rsidRPr="009A428F">
        <w:t>w domenie</w:t>
      </w:r>
      <w:r w:rsidR="009A428F" w:rsidRPr="009A428F">
        <w:t xml:space="preserve"> https://carpets24.pl</w:t>
      </w:r>
      <w:r w:rsidRPr="009A428F">
        <w:t xml:space="preserve"> komunikuje się za pomocą S</w:t>
      </w:r>
      <w:r w:rsidR="00C62B5F" w:rsidRPr="009A428F">
        <w:t>klepu Internetowego</w:t>
      </w:r>
      <w:r w:rsidRPr="009A428F">
        <w:t xml:space="preserve"> z Prowadzącym Serwis, dokonuje zakupu, oraz podejmuje wszelkie związane z zakupem czynności;</w:t>
      </w:r>
    </w:p>
    <w:p w14:paraId="0C546268" w14:textId="77777777" w:rsidR="00620AE3" w:rsidRPr="000F6E8E" w:rsidRDefault="00620AE3" w:rsidP="00620AE3">
      <w:pPr>
        <w:pStyle w:val="Akapitzlist"/>
        <w:rPr>
          <w:color w:val="FF0000"/>
        </w:rPr>
      </w:pPr>
    </w:p>
    <w:p w14:paraId="7B877DC6" w14:textId="15FAC920" w:rsidR="00A71756" w:rsidRDefault="00A71756" w:rsidP="00A71756">
      <w:pPr>
        <w:pStyle w:val="Akapitzlist"/>
        <w:numPr>
          <w:ilvl w:val="0"/>
          <w:numId w:val="1"/>
        </w:numPr>
      </w:pPr>
      <w:r w:rsidRPr="00DD7ABC">
        <w:t>Konsumentach –  należy przez to rozumieć osoby fizyczne dokonujące z przedsiębiorcą czynności prawnej niezwiązanej bezpośrednio z jej działalnością gospodarczą lub zawodową (art. 22</w:t>
      </w:r>
      <w:r w:rsidRPr="00DD7ABC">
        <w:rPr>
          <w:vertAlign w:val="superscript"/>
        </w:rPr>
        <w:t>1</w:t>
      </w:r>
      <w:r w:rsidRPr="00DD7ABC">
        <w:t xml:space="preserve"> k.c.).</w:t>
      </w:r>
    </w:p>
    <w:p w14:paraId="17F10F97" w14:textId="77777777" w:rsidR="00A71756" w:rsidRDefault="00A71756" w:rsidP="00A71756">
      <w:pPr>
        <w:pStyle w:val="Akapitzlist"/>
      </w:pPr>
    </w:p>
    <w:p w14:paraId="32A0C940" w14:textId="6991055C" w:rsidR="009A428F" w:rsidRDefault="00C74CD1" w:rsidP="00A71756">
      <w:pPr>
        <w:pStyle w:val="Akapitzlist"/>
        <w:numPr>
          <w:ilvl w:val="0"/>
          <w:numId w:val="1"/>
        </w:numPr>
      </w:pPr>
      <w:r w:rsidRPr="009A428F">
        <w:t xml:space="preserve">Sklepie </w:t>
      </w:r>
      <w:r w:rsidR="00804BAB" w:rsidRPr="009A428F">
        <w:t>I</w:t>
      </w:r>
      <w:r w:rsidRPr="009A428F">
        <w:t xml:space="preserve">nternetowym – należy przez to rozumieć serwis internetowy </w:t>
      </w:r>
      <w:r w:rsidR="009A428F" w:rsidRPr="009A428F">
        <w:t>https://carpets24.pl</w:t>
      </w:r>
      <w:r w:rsidRPr="009A428F">
        <w:t>. Pojęcia „Sklep internetowy”</w:t>
      </w:r>
      <w:r w:rsidR="003237DA" w:rsidRPr="009A428F">
        <w:t xml:space="preserve"> i </w:t>
      </w:r>
      <w:r w:rsidRPr="009A428F">
        <w:t xml:space="preserve"> „Serwis</w:t>
      </w:r>
      <w:r w:rsidR="003237DA" w:rsidRPr="009A428F">
        <w:t xml:space="preserve"> internetowy</w:t>
      </w:r>
      <w:r w:rsidRPr="009A428F">
        <w:t>” używane są w regulaminie zamiennie;</w:t>
      </w:r>
    </w:p>
    <w:p w14:paraId="5D556F7E" w14:textId="77777777" w:rsidR="009A428F" w:rsidRPr="009A428F" w:rsidRDefault="009A428F" w:rsidP="009A428F">
      <w:pPr>
        <w:pStyle w:val="Akapitzlist"/>
        <w:rPr>
          <w:color w:val="FF0000"/>
        </w:rPr>
      </w:pPr>
    </w:p>
    <w:p w14:paraId="501DEB67" w14:textId="0D384709" w:rsidR="00620AE3" w:rsidRPr="009A428F" w:rsidRDefault="00C74CD1" w:rsidP="009A428F">
      <w:pPr>
        <w:pStyle w:val="Akapitzlist"/>
        <w:numPr>
          <w:ilvl w:val="0"/>
          <w:numId w:val="1"/>
        </w:numPr>
      </w:pPr>
      <w:r w:rsidRPr="009A428F">
        <w:t>Produkt</w:t>
      </w:r>
      <w:r w:rsidR="00FA06A3" w:rsidRPr="009A428F">
        <w:t>ach</w:t>
      </w:r>
      <w:r w:rsidRPr="009A428F">
        <w:t xml:space="preserve"> – </w:t>
      </w:r>
      <w:r w:rsidR="00FA06A3" w:rsidRPr="009A428F">
        <w:t xml:space="preserve">należy przez to rozumieć </w:t>
      </w:r>
      <w:r w:rsidRPr="009A428F">
        <w:t xml:space="preserve">wszelkie </w:t>
      </w:r>
      <w:r w:rsidR="009A428F" w:rsidRPr="009A428F">
        <w:t>dostępn</w:t>
      </w:r>
      <w:r w:rsidR="009A428F">
        <w:t>e</w:t>
      </w:r>
      <w:r w:rsidR="009A428F" w:rsidRPr="009A428F">
        <w:t xml:space="preserve"> w Sklepie Internetowym rzecz</w:t>
      </w:r>
      <w:r w:rsidR="009A428F">
        <w:t>y</w:t>
      </w:r>
      <w:r w:rsidR="009A428F" w:rsidRPr="009A428F">
        <w:t xml:space="preserve"> ruchom</w:t>
      </w:r>
      <w:r w:rsidR="009A428F">
        <w:t>e</w:t>
      </w:r>
      <w:r w:rsidR="009A428F" w:rsidRPr="009A428F">
        <w:t xml:space="preserve"> będąc</w:t>
      </w:r>
      <w:r w:rsidR="009A428F">
        <w:t>e</w:t>
      </w:r>
      <w:r w:rsidR="009A428F" w:rsidRPr="009A428F">
        <w:t xml:space="preserve"> przedmiotem Umowy Sprzedaży między K</w:t>
      </w:r>
      <w:r w:rsidR="009A428F">
        <w:t>upującym</w:t>
      </w:r>
      <w:r w:rsidR="009A428F" w:rsidRPr="009A428F">
        <w:t xml:space="preserve"> a </w:t>
      </w:r>
      <w:r w:rsidR="009A428F">
        <w:t>Usługodawcą;</w:t>
      </w:r>
    </w:p>
    <w:p w14:paraId="26DC9C0C" w14:textId="77777777" w:rsidR="00620AE3" w:rsidRPr="00DD7ABC" w:rsidRDefault="00620AE3" w:rsidP="00620AE3">
      <w:pPr>
        <w:pStyle w:val="Akapitzlist"/>
      </w:pPr>
    </w:p>
    <w:p w14:paraId="018ABA6F" w14:textId="77777777" w:rsidR="00DD7ABC" w:rsidRDefault="00DD7ABC" w:rsidP="00DD7ABC">
      <w:pPr>
        <w:pStyle w:val="Akapitzlist"/>
      </w:pPr>
    </w:p>
    <w:p w14:paraId="6FE050B3" w14:textId="5C9D2E74" w:rsidR="00A71756" w:rsidRDefault="00A71756" w:rsidP="00A71756">
      <w:pPr>
        <w:pStyle w:val="Akapitzlist"/>
        <w:numPr>
          <w:ilvl w:val="0"/>
          <w:numId w:val="1"/>
        </w:numPr>
      </w:pPr>
      <w:r w:rsidRPr="00F62100">
        <w:t>Usługach – należy przez to rozumieć usługi świadczone przez Usługodawcę na rzecz Usługobiorcy za pośrednictwem Sklepu Internetowego; w tym złożenie Zamówienia, dostarczanie informacji związanych z produktem i realizacją Zamówień, płatności i dostaw, udostępnienie formularza do kontaktów ze Sprzedającymi</w:t>
      </w:r>
      <w:r>
        <w:t>, Newsletter.</w:t>
      </w:r>
    </w:p>
    <w:p w14:paraId="150C0A56" w14:textId="77777777" w:rsidR="00A71756" w:rsidRPr="00A71756" w:rsidRDefault="00A71756" w:rsidP="00A71756">
      <w:pPr>
        <w:pStyle w:val="Akapitzlist"/>
      </w:pPr>
    </w:p>
    <w:p w14:paraId="71634B51" w14:textId="250CB6E5" w:rsidR="00A71756" w:rsidRDefault="00A71756" w:rsidP="00A71756">
      <w:pPr>
        <w:pStyle w:val="Akapitzlist"/>
        <w:numPr>
          <w:ilvl w:val="0"/>
          <w:numId w:val="1"/>
        </w:numPr>
      </w:pPr>
      <w:r w:rsidRPr="008966C7">
        <w:t>Zamówieniu – należy przez to rozumieć złożenie zamówienia zakupu Produktów za pośrednictwem Sklepu Internetowego.</w:t>
      </w:r>
    </w:p>
    <w:p w14:paraId="3DDA75DD" w14:textId="77777777" w:rsidR="00591EEE" w:rsidRDefault="00591EEE" w:rsidP="00591EEE">
      <w:pPr>
        <w:pStyle w:val="Akapitzlist"/>
      </w:pPr>
    </w:p>
    <w:p w14:paraId="73D141E9" w14:textId="7CD9C35C" w:rsidR="00591EEE" w:rsidRDefault="00591EEE" w:rsidP="00591EEE">
      <w:pPr>
        <w:pStyle w:val="Akapitzlist"/>
        <w:numPr>
          <w:ilvl w:val="0"/>
          <w:numId w:val="1"/>
        </w:numPr>
      </w:pPr>
      <w:r>
        <w:t>Formularzu zamówienia – należy przez to rozumieć usługę elektroniczną będącą interaktywnym formularzem dostępnym w Sklepie Internetowym umożliwiającym złożenie Zamówienia, w szczególności poprzez dodanie Produktów do elektronicznego koszyka oraz określenie warunków Umowy Sprzedaży, w tym sposobu dostawy i płatności.</w:t>
      </w:r>
    </w:p>
    <w:p w14:paraId="094D6029" w14:textId="77777777" w:rsidR="00A71756" w:rsidRDefault="00A71756" w:rsidP="00A71756">
      <w:pPr>
        <w:pStyle w:val="Akapitzlist"/>
      </w:pPr>
    </w:p>
    <w:p w14:paraId="3DB93AFA" w14:textId="77777777" w:rsidR="00A71756" w:rsidRDefault="00A71756" w:rsidP="00A71756">
      <w:pPr>
        <w:pStyle w:val="Akapitzlist"/>
        <w:numPr>
          <w:ilvl w:val="0"/>
          <w:numId w:val="1"/>
        </w:numPr>
      </w:pPr>
      <w:r w:rsidRPr="00377FB1">
        <w:t>Umowie Sprzedaży – należy przez to rozumieć sprzedaż zawieraną na odległość pomiędzy Usługodawcą a Usługobiorcą dotycząca Produktów i Usług zawieraną z chwilą potwierdzenia przez Usługodawcę.</w:t>
      </w:r>
    </w:p>
    <w:p w14:paraId="061851BB" w14:textId="77777777" w:rsidR="00A71756" w:rsidRDefault="00A71756" w:rsidP="00A71756">
      <w:pPr>
        <w:pStyle w:val="Akapitzlist"/>
      </w:pPr>
    </w:p>
    <w:p w14:paraId="5A65083E" w14:textId="00F265FE" w:rsidR="00A71756" w:rsidRDefault="00A71756" w:rsidP="00A71756">
      <w:pPr>
        <w:pStyle w:val="Akapitzlist"/>
        <w:numPr>
          <w:ilvl w:val="0"/>
          <w:numId w:val="1"/>
        </w:numPr>
      </w:pPr>
      <w:r w:rsidRPr="008966C7">
        <w:t>Dni</w:t>
      </w:r>
      <w:r w:rsidR="00325A34">
        <w:t>ach</w:t>
      </w:r>
      <w:r w:rsidRPr="008966C7">
        <w:t xml:space="preserve"> robocz</w:t>
      </w:r>
      <w:r w:rsidR="00325A34">
        <w:t>ych</w:t>
      </w:r>
      <w:r w:rsidRPr="008966C7">
        <w:t xml:space="preserve"> – należy przez to rozumieć dni od poniedziałku do piątku z wyłączeniem świąt i dni wolnych.</w:t>
      </w:r>
    </w:p>
    <w:p w14:paraId="70FA0E9C" w14:textId="77777777" w:rsidR="00A71756" w:rsidRDefault="00A71756" w:rsidP="00A71756">
      <w:pPr>
        <w:pStyle w:val="Akapitzlist"/>
      </w:pPr>
    </w:p>
    <w:p w14:paraId="582C2C6F" w14:textId="7C8D9EF4" w:rsidR="00A71756" w:rsidRDefault="00A71756" w:rsidP="00A71756">
      <w:pPr>
        <w:pStyle w:val="Akapitzlist"/>
        <w:numPr>
          <w:ilvl w:val="0"/>
          <w:numId w:val="1"/>
        </w:numPr>
      </w:pPr>
      <w:r w:rsidRPr="00C940FB">
        <w:t xml:space="preserve">Regulaminie – należy przez to rozumieć niniejszy Regulamin Sklepu Internetowego. Regulamin jest dostępny pod adresem </w:t>
      </w:r>
      <w:hyperlink r:id="rId7" w:history="1">
        <w:r w:rsidRPr="0009674E">
          <w:rPr>
            <w:rStyle w:val="Hipercze"/>
          </w:rPr>
          <w:t>https://carpets24.pl</w:t>
        </w:r>
      </w:hyperlink>
      <w:r w:rsidRPr="00C940FB">
        <w:t>.</w:t>
      </w:r>
    </w:p>
    <w:p w14:paraId="6017E768" w14:textId="77777777" w:rsidR="00A71756" w:rsidRDefault="00A71756" w:rsidP="00A71756">
      <w:pPr>
        <w:pStyle w:val="Akapitzlist"/>
      </w:pPr>
    </w:p>
    <w:p w14:paraId="2A93DE35" w14:textId="4CD02692" w:rsidR="009E4A23" w:rsidRDefault="00C74CD1" w:rsidP="00A71756">
      <w:pPr>
        <w:pStyle w:val="Akapitzlist"/>
        <w:numPr>
          <w:ilvl w:val="0"/>
          <w:numId w:val="1"/>
        </w:numPr>
      </w:pPr>
      <w:r w:rsidRPr="00DD7ABC">
        <w:t>Adres</w:t>
      </w:r>
      <w:r w:rsidR="009E4A23" w:rsidRPr="00DD7ABC">
        <w:t>ie</w:t>
      </w:r>
      <w:r w:rsidRPr="00DD7ABC">
        <w:t xml:space="preserve"> poczty elektronicznej – </w:t>
      </w:r>
      <w:r w:rsidR="009E4A23" w:rsidRPr="00DD7ABC">
        <w:t xml:space="preserve">należy przez to rozumieć </w:t>
      </w:r>
      <w:r w:rsidRPr="00DD7ABC">
        <w:t>oznaczenie systemu teleinformatycznego umożliwiające porozumiewanie się za pomocą środków komunikacji elektronicznej.</w:t>
      </w:r>
    </w:p>
    <w:p w14:paraId="7248E3E7" w14:textId="77777777" w:rsidR="00591EEE" w:rsidRDefault="00591EEE" w:rsidP="00591EEE">
      <w:pPr>
        <w:pStyle w:val="Akapitzlist"/>
      </w:pPr>
    </w:p>
    <w:p w14:paraId="68647E29" w14:textId="611943EF" w:rsidR="00591EEE" w:rsidRDefault="00591EEE" w:rsidP="00A71756">
      <w:pPr>
        <w:pStyle w:val="Akapitzlist"/>
        <w:numPr>
          <w:ilvl w:val="0"/>
          <w:numId w:val="1"/>
        </w:numPr>
      </w:pPr>
      <w:r>
        <w:t>Formularzu rejestracyjnym</w:t>
      </w:r>
      <w:r w:rsidRPr="00591EEE">
        <w:t xml:space="preserve"> – </w:t>
      </w:r>
      <w:r>
        <w:t xml:space="preserve">należy przez to rozumieć </w:t>
      </w:r>
      <w:r w:rsidRPr="00591EEE">
        <w:t>formularz dostępny w Sklepie Internetowym umożliwiający utworzenie Konta</w:t>
      </w:r>
      <w:r>
        <w:t>.</w:t>
      </w:r>
    </w:p>
    <w:p w14:paraId="17EC0AF2" w14:textId="77777777" w:rsidR="006612C6" w:rsidRDefault="006612C6" w:rsidP="006612C6">
      <w:pPr>
        <w:pStyle w:val="Akapitzlist"/>
      </w:pPr>
    </w:p>
    <w:p w14:paraId="215012C0" w14:textId="3999C127" w:rsidR="006612C6" w:rsidRPr="00DD7ABC" w:rsidRDefault="006612C6" w:rsidP="00A71756">
      <w:pPr>
        <w:pStyle w:val="Akapitzlist"/>
        <w:numPr>
          <w:ilvl w:val="0"/>
          <w:numId w:val="1"/>
        </w:numPr>
      </w:pPr>
      <w:r>
        <w:t>Kon</w:t>
      </w:r>
      <w:r w:rsidR="00A057B8">
        <w:t>cie</w:t>
      </w:r>
      <w:r>
        <w:t xml:space="preserve"> – należy przez to rozumieć </w:t>
      </w:r>
      <w:r w:rsidRPr="006612C6">
        <w:t>zbi</w:t>
      </w:r>
      <w:r>
        <w:t>ór</w:t>
      </w:r>
      <w:r w:rsidRPr="006612C6">
        <w:t xml:space="preserve"> zasobów w systemie teleinformatycznym Usługodawcy</w:t>
      </w:r>
      <w:r>
        <w:t>,</w:t>
      </w:r>
      <w:r w:rsidRPr="006612C6">
        <w:t xml:space="preserve"> w którym </w:t>
      </w:r>
      <w:r>
        <w:t>zbierane</w:t>
      </w:r>
      <w:r w:rsidRPr="006612C6">
        <w:t xml:space="preserve"> są dane podane przez Usługobiorcę</w:t>
      </w:r>
      <w:r>
        <w:t xml:space="preserve">, a także </w:t>
      </w:r>
      <w:r w:rsidRPr="006612C6">
        <w:t>informacje o złożonych przez niego Zamówieniach w Sklepie Internetowym</w:t>
      </w:r>
      <w:r>
        <w:t xml:space="preserve">. </w:t>
      </w:r>
    </w:p>
    <w:p w14:paraId="05C066AF" w14:textId="77777777" w:rsidR="009E4A23" w:rsidRPr="00C940FB" w:rsidRDefault="009E4A23" w:rsidP="009E4A23">
      <w:pPr>
        <w:pStyle w:val="Akapitzlist"/>
      </w:pPr>
    </w:p>
    <w:p w14:paraId="69CA86E8" w14:textId="684EB9FA" w:rsidR="00A71756" w:rsidRDefault="00A71756" w:rsidP="00A71756">
      <w:pPr>
        <w:pStyle w:val="Akapitzlist"/>
        <w:numPr>
          <w:ilvl w:val="0"/>
          <w:numId w:val="1"/>
        </w:numPr>
      </w:pPr>
      <w:r w:rsidRPr="00F62100">
        <w:t>Newsletter</w:t>
      </w:r>
      <w:r w:rsidR="00464A91">
        <w:t>ze</w:t>
      </w:r>
      <w:r w:rsidRPr="00F62100">
        <w:t xml:space="preserve"> –należy przez to rozumieć biuletyn wydawany oraz rozsyłany przez Usługodawcę Usługobiorcom za pomocą poczty elektronicznej, zawierający informacje dotyczące oferty </w:t>
      </w:r>
      <w:r>
        <w:t xml:space="preserve">i promocji </w:t>
      </w:r>
      <w:r w:rsidRPr="00F62100">
        <w:t>na Towary konsumpcyjne dostępne w Sklepie Internetowym.</w:t>
      </w:r>
    </w:p>
    <w:p w14:paraId="03F54C50" w14:textId="77777777" w:rsidR="00EF0F1B" w:rsidRDefault="00EF0F1B" w:rsidP="00EF0F1B">
      <w:pPr>
        <w:pStyle w:val="Akapitzlist"/>
      </w:pPr>
    </w:p>
    <w:p w14:paraId="06A50674" w14:textId="5037173F" w:rsidR="00EF0F1B" w:rsidRDefault="00EF0F1B" w:rsidP="00A71756">
      <w:pPr>
        <w:pStyle w:val="Akapitzlist"/>
        <w:numPr>
          <w:ilvl w:val="0"/>
          <w:numId w:val="1"/>
        </w:numPr>
      </w:pPr>
      <w:r w:rsidRPr="00EF0F1B">
        <w:t>Reklamacj</w:t>
      </w:r>
      <w:r>
        <w:t xml:space="preserve">i </w:t>
      </w:r>
      <w:r w:rsidRPr="00EF0F1B">
        <w:t xml:space="preserve">– </w:t>
      </w:r>
      <w:r>
        <w:t xml:space="preserve">należy przez to rozumieć </w:t>
      </w:r>
      <w:r w:rsidRPr="00EF0F1B">
        <w:t>tryb postępowania w sytuacji wystąpienia wady fizycznej lub prawnej Towaru</w:t>
      </w:r>
    </w:p>
    <w:p w14:paraId="19A6746F" w14:textId="77777777" w:rsidR="00A71756" w:rsidRDefault="00A71756" w:rsidP="00A71756">
      <w:pPr>
        <w:pStyle w:val="Akapitzlist"/>
      </w:pPr>
    </w:p>
    <w:p w14:paraId="45DE255B" w14:textId="77777777" w:rsidR="00A71756" w:rsidRDefault="00C74CD1" w:rsidP="00A71756">
      <w:pPr>
        <w:pStyle w:val="Akapitzlist"/>
        <w:numPr>
          <w:ilvl w:val="0"/>
          <w:numId w:val="1"/>
        </w:numPr>
      </w:pPr>
      <w:r w:rsidRPr="00C940FB">
        <w:t>Dan</w:t>
      </w:r>
      <w:r w:rsidR="00326D51" w:rsidRPr="00C940FB">
        <w:t>ych</w:t>
      </w:r>
      <w:r w:rsidRPr="00C940FB">
        <w:t xml:space="preserve"> osobow</w:t>
      </w:r>
      <w:r w:rsidR="00326D51" w:rsidRPr="00C940FB">
        <w:t>ych</w:t>
      </w:r>
      <w:r w:rsidRPr="00C940FB">
        <w:t xml:space="preserve"> – </w:t>
      </w:r>
      <w:r w:rsidR="00326D51" w:rsidRPr="00C940FB">
        <w:t xml:space="preserve">należy przez to rozumieć </w:t>
      </w:r>
      <w:r w:rsidRPr="00C940FB">
        <w:t xml:space="preserve">wszelkie informacje dotyczące zidentyfikowanej lub możliwej do zidentyfikowania osoby fizycznej przetwarzane przez </w:t>
      </w:r>
      <w:r w:rsidR="009E4A23" w:rsidRPr="00C940FB">
        <w:t>Prowadzącego Serwis</w:t>
      </w:r>
      <w:r w:rsidRPr="00C940FB">
        <w:t xml:space="preserve"> w celu prawidłowego świadczenia Usług określonych w niniejszym Regulaminie, jak również w celach statystycznych związanych z prowadzeniem Sklepu </w:t>
      </w:r>
      <w:r w:rsidR="00804BAB" w:rsidRPr="00C940FB">
        <w:t>I</w:t>
      </w:r>
      <w:r w:rsidR="009E4A23" w:rsidRPr="00C940FB">
        <w:t>nternetowego</w:t>
      </w:r>
      <w:r w:rsidRPr="00C940FB">
        <w:t>.</w:t>
      </w:r>
    </w:p>
    <w:p w14:paraId="764BF264" w14:textId="77777777" w:rsidR="00A71756" w:rsidRDefault="00A71756" w:rsidP="00A71756">
      <w:pPr>
        <w:pStyle w:val="Akapitzlist"/>
      </w:pPr>
    </w:p>
    <w:p w14:paraId="02AD3884" w14:textId="0A324718" w:rsidR="00326D51" w:rsidRPr="00C940FB" w:rsidRDefault="00C74CD1" w:rsidP="00A71756">
      <w:pPr>
        <w:pStyle w:val="Akapitzlist"/>
        <w:numPr>
          <w:ilvl w:val="0"/>
          <w:numId w:val="1"/>
        </w:numPr>
      </w:pPr>
      <w:r w:rsidRPr="00C940FB">
        <w:t>System</w:t>
      </w:r>
      <w:r w:rsidR="00326D51" w:rsidRPr="00C940FB">
        <w:t>ie</w:t>
      </w:r>
      <w:r w:rsidRPr="00C940FB">
        <w:t xml:space="preserve"> teleinformatyczny</w:t>
      </w:r>
      <w:r w:rsidR="00326D51" w:rsidRPr="00C940FB">
        <w:t>m</w:t>
      </w:r>
      <w:r w:rsidRPr="00C940FB">
        <w:t xml:space="preserve"> – </w:t>
      </w:r>
      <w:r w:rsidR="00326D51" w:rsidRPr="00C940FB">
        <w:t xml:space="preserve">należy przez to rozumieć </w:t>
      </w:r>
      <w:r w:rsidRPr="00C940FB">
        <w:t>zespół współpracujących ze sobą urządzeń informatycznych i oprogramowania, zapewniający</w:t>
      </w:r>
      <w:r w:rsidR="00724D60" w:rsidRPr="00C940FB">
        <w:t>ch</w:t>
      </w:r>
      <w:r w:rsidRPr="00C940FB">
        <w:t xml:space="preserve"> przetwarzanie i przechowywanie, a także wysyłanie i odbieranie danych poprzez sieci telekomunikacyjne za pomocą właściwego dla danego rodzaju sieci urządzenia końcowego w rozumieniu ustawy z dnia 16 lipca 2004 r. Prawo telekomunikacyjne (</w:t>
      </w:r>
      <w:proofErr w:type="spellStart"/>
      <w:r w:rsidRPr="00C940FB">
        <w:t>t.j</w:t>
      </w:r>
      <w:proofErr w:type="spellEnd"/>
      <w:r w:rsidRPr="00C940FB">
        <w:t>. Dz.U. z 2017 r., poz. 1907 ze zm.).</w:t>
      </w:r>
    </w:p>
    <w:p w14:paraId="4A5DC079" w14:textId="77777777" w:rsidR="00326D51" w:rsidRPr="00F62100" w:rsidRDefault="00326D51" w:rsidP="00326D51">
      <w:pPr>
        <w:pStyle w:val="Akapitzlist"/>
      </w:pPr>
    </w:p>
    <w:p w14:paraId="05B79FD6" w14:textId="77777777" w:rsidR="00A71756" w:rsidRDefault="00C74CD1" w:rsidP="00A71756">
      <w:pPr>
        <w:pStyle w:val="Akapitzlist"/>
        <w:numPr>
          <w:ilvl w:val="0"/>
          <w:numId w:val="1"/>
        </w:numPr>
      </w:pPr>
      <w:r w:rsidRPr="00F62100">
        <w:t>Środk</w:t>
      </w:r>
      <w:r w:rsidR="00326D51" w:rsidRPr="00F62100">
        <w:t>ach</w:t>
      </w:r>
      <w:r w:rsidRPr="00F62100">
        <w:t xml:space="preserve"> komunikacji elektronicznej – </w:t>
      </w:r>
      <w:r w:rsidR="00326D51" w:rsidRPr="00F62100">
        <w:t xml:space="preserve">należy przez to rozumieć </w:t>
      </w:r>
      <w:r w:rsidRPr="00F62100">
        <w:t>rozwiązania techniczne, w tym urządzenia teleinformatyczne i współpracujące z nimi narzędzia programowe, umożliwiające indywidualne porozumiewanie się na odległość przy wykorzystaniu transmisji danych między Systemami teleinformatycznymi, w szczególności poczt</w:t>
      </w:r>
      <w:r w:rsidR="00DC3584" w:rsidRPr="00F62100">
        <w:t>a</w:t>
      </w:r>
      <w:r w:rsidRPr="00F62100">
        <w:t xml:space="preserve"> elektroniczn</w:t>
      </w:r>
      <w:r w:rsidR="00DC3584" w:rsidRPr="00F62100">
        <w:t>a</w:t>
      </w:r>
      <w:r w:rsidRPr="00F62100">
        <w:t>.</w:t>
      </w:r>
    </w:p>
    <w:p w14:paraId="707B9806" w14:textId="77777777" w:rsidR="00A71756" w:rsidRDefault="00A71756" w:rsidP="00A71756">
      <w:pPr>
        <w:pStyle w:val="Akapitzlist"/>
      </w:pPr>
    </w:p>
    <w:p w14:paraId="2FB3BABF" w14:textId="77777777" w:rsidR="00A71756" w:rsidRDefault="00C74CD1" w:rsidP="00A71756">
      <w:pPr>
        <w:pStyle w:val="Akapitzlist"/>
        <w:numPr>
          <w:ilvl w:val="0"/>
          <w:numId w:val="1"/>
        </w:numPr>
      </w:pPr>
      <w:r w:rsidRPr="00F62100">
        <w:t>Przepis</w:t>
      </w:r>
      <w:r w:rsidR="00326D51" w:rsidRPr="00F62100">
        <w:t>ach</w:t>
      </w:r>
      <w:r w:rsidRPr="00F62100">
        <w:t xml:space="preserve"> z zakresu ochrony danych osobowych – </w:t>
      </w:r>
      <w:r w:rsidR="00326D51" w:rsidRPr="00F62100">
        <w:t>należy przez to rozumieć</w:t>
      </w:r>
      <w:r w:rsidRPr="00F62100">
        <w:t xml:space="preserve"> </w:t>
      </w:r>
      <w:r w:rsidR="00326D51" w:rsidRPr="00F62100">
        <w:t xml:space="preserve">przepisy z </w:t>
      </w:r>
      <w:r w:rsidRPr="00F62100">
        <w:t>rozporządzeni</w:t>
      </w:r>
      <w:r w:rsidR="00326D51" w:rsidRPr="00F62100">
        <w:t>a</w:t>
      </w:r>
      <w:r w:rsidRPr="00F62100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62100">
        <w:t>Dz.Urz.UE.L</w:t>
      </w:r>
      <w:proofErr w:type="spellEnd"/>
      <w:r w:rsidRPr="00F62100">
        <w:t xml:space="preserve"> Nr 119,) – zwane inaczej „RODO” oraz </w:t>
      </w:r>
      <w:r w:rsidR="00620AE3" w:rsidRPr="00F62100">
        <w:t xml:space="preserve">przepisy </w:t>
      </w:r>
      <w:r w:rsidRPr="00F62100">
        <w:t>ustaw</w:t>
      </w:r>
      <w:r w:rsidR="00620AE3" w:rsidRPr="00F62100">
        <w:t>y</w:t>
      </w:r>
      <w:r w:rsidRPr="00F62100">
        <w:t xml:space="preserve"> z dnia 10 maja 2018 r. o ochronie danych osobowych (Dz. U. </w:t>
      </w:r>
      <w:proofErr w:type="spellStart"/>
      <w:r w:rsidRPr="00F62100">
        <w:t>poz</w:t>
      </w:r>
      <w:proofErr w:type="spellEnd"/>
      <w:r w:rsidRPr="00F62100">
        <w:t xml:space="preserve"> 1000).</w:t>
      </w:r>
    </w:p>
    <w:p w14:paraId="1D0FFE57" w14:textId="77777777" w:rsidR="00A71756" w:rsidRDefault="00A71756" w:rsidP="00A71756">
      <w:pPr>
        <w:pStyle w:val="Akapitzlist"/>
      </w:pPr>
    </w:p>
    <w:p w14:paraId="21782518" w14:textId="10733B39" w:rsidR="007341DB" w:rsidRPr="008966C7" w:rsidRDefault="00C74CD1" w:rsidP="00A71756">
      <w:pPr>
        <w:pStyle w:val="Akapitzlist"/>
        <w:numPr>
          <w:ilvl w:val="0"/>
          <w:numId w:val="1"/>
        </w:numPr>
      </w:pPr>
      <w:r w:rsidRPr="008966C7">
        <w:t>UŚUDE – ustawa z dnia 18 lipca 2002 r. o świadczeniu usług drogą elektroniczną</w:t>
      </w:r>
      <w:r w:rsidR="003752E0" w:rsidRPr="008966C7">
        <w:t>.</w:t>
      </w:r>
    </w:p>
    <w:p w14:paraId="1933CC69" w14:textId="77777777" w:rsidR="007341DB" w:rsidRPr="000F6E8E" w:rsidRDefault="007341DB" w:rsidP="007341DB">
      <w:pPr>
        <w:pStyle w:val="Akapitzlist"/>
        <w:rPr>
          <w:color w:val="FF0000"/>
        </w:rPr>
      </w:pPr>
    </w:p>
    <w:p w14:paraId="19BC9932" w14:textId="160014EA" w:rsidR="00964AA1" w:rsidRPr="008966C7" w:rsidRDefault="00C74CD1" w:rsidP="00C74CD1">
      <w:pPr>
        <w:pStyle w:val="Akapitzlist"/>
        <w:numPr>
          <w:ilvl w:val="0"/>
          <w:numId w:val="1"/>
        </w:numPr>
      </w:pPr>
      <w:r w:rsidRPr="008966C7">
        <w:t>Ustawa o prawach konsumenta - ustawa z dnia 30 maja 2014 r. o prawach konsumenta</w:t>
      </w:r>
      <w:r w:rsidR="003752E0" w:rsidRPr="008966C7">
        <w:t>.</w:t>
      </w:r>
    </w:p>
    <w:p w14:paraId="12F91FFE" w14:textId="77777777" w:rsidR="000B1319" w:rsidRPr="008966C7" w:rsidRDefault="000B1319" w:rsidP="000B1319">
      <w:pPr>
        <w:pStyle w:val="Akapitzlist"/>
      </w:pPr>
    </w:p>
    <w:p w14:paraId="5178664B" w14:textId="13CC5B50" w:rsidR="000B1319" w:rsidRPr="008966C7" w:rsidRDefault="000B1319" w:rsidP="000B1319">
      <w:pPr>
        <w:pStyle w:val="Akapitzlist"/>
        <w:numPr>
          <w:ilvl w:val="0"/>
          <w:numId w:val="1"/>
        </w:numPr>
      </w:pPr>
      <w:r w:rsidRPr="008966C7">
        <w:t>RODO</w:t>
      </w:r>
      <w:r w:rsidR="003752E0" w:rsidRPr="008966C7">
        <w:t xml:space="preserve"> –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557AB" w:rsidRPr="008966C7">
        <w:t>.</w:t>
      </w:r>
    </w:p>
    <w:p w14:paraId="798D5057" w14:textId="77777777" w:rsidR="00AC12FC" w:rsidRPr="000F6E8E" w:rsidRDefault="00AC12FC" w:rsidP="00AC12FC">
      <w:pPr>
        <w:pStyle w:val="Akapitzlist"/>
        <w:rPr>
          <w:color w:val="FF0000"/>
        </w:rPr>
      </w:pPr>
    </w:p>
    <w:p w14:paraId="24D9E516" w14:textId="77777777" w:rsidR="000B59A7" w:rsidRPr="000F6E8E" w:rsidRDefault="000B59A7" w:rsidP="000B59A7">
      <w:pPr>
        <w:pStyle w:val="Akapitzlist"/>
        <w:rPr>
          <w:color w:val="FF0000"/>
        </w:rPr>
      </w:pPr>
    </w:p>
    <w:p w14:paraId="5AE88241" w14:textId="4F3EC752" w:rsidR="000B59A7" w:rsidRPr="00AB1295" w:rsidRDefault="00253E2C" w:rsidP="00AC12FC">
      <w:pPr>
        <w:jc w:val="center"/>
      </w:pPr>
      <w:r w:rsidRPr="00AB1295">
        <w:t>II. POSTANOWIENIA OGÓLNE</w:t>
      </w:r>
    </w:p>
    <w:p w14:paraId="367168A2" w14:textId="77777777" w:rsidR="00AC12FC" w:rsidRPr="000F6E8E" w:rsidRDefault="00AC12FC" w:rsidP="00AC12FC">
      <w:pPr>
        <w:jc w:val="center"/>
        <w:rPr>
          <w:color w:val="FF0000"/>
        </w:rPr>
      </w:pPr>
    </w:p>
    <w:p w14:paraId="7123B810" w14:textId="3B350FAB" w:rsidR="00E3376E" w:rsidRPr="00AB1295" w:rsidRDefault="00AC12FC" w:rsidP="00253E2C">
      <w:r w:rsidRPr="00AB1295">
        <w:t xml:space="preserve">§ </w:t>
      </w:r>
      <w:r w:rsidR="00C500C1" w:rsidRPr="00AB1295">
        <w:t xml:space="preserve"> </w:t>
      </w:r>
      <w:r w:rsidR="00253E2C" w:rsidRPr="00AB1295">
        <w:t>1</w:t>
      </w:r>
      <w:r w:rsidR="00A83123">
        <w:tab/>
      </w:r>
      <w:r w:rsidR="00253E2C" w:rsidRPr="00AB1295">
        <w:t xml:space="preserve">Wszelkie prawa do </w:t>
      </w:r>
      <w:r w:rsidRPr="00AB1295">
        <w:t>Sklepu</w:t>
      </w:r>
      <w:r w:rsidR="00253E2C" w:rsidRPr="00AB1295">
        <w:t xml:space="preserve"> Internetowego</w:t>
      </w:r>
      <w:r w:rsidRPr="00AB1295">
        <w:t xml:space="preserve"> są zastrzeżone, w tym majątkowe prawa autorskie, prawa własności intelektualnej</w:t>
      </w:r>
      <w:r w:rsidR="00E41F1D" w:rsidRPr="00AB1295">
        <w:t>,</w:t>
      </w:r>
      <w:r w:rsidRPr="00AB1295">
        <w:t xml:space="preserve"> nazw</w:t>
      </w:r>
      <w:r w:rsidR="00E41F1D" w:rsidRPr="00AB1295">
        <w:t>a Sklepu Internetowego</w:t>
      </w:r>
      <w:r w:rsidRPr="00AB1295">
        <w:t>, domen</w:t>
      </w:r>
      <w:r w:rsidR="00E41F1D" w:rsidRPr="00AB1295">
        <w:t>a</w:t>
      </w:r>
      <w:r w:rsidRPr="00AB1295">
        <w:t xml:space="preserve"> internetow</w:t>
      </w:r>
      <w:r w:rsidR="00E41F1D" w:rsidRPr="00AB1295">
        <w:t>a</w:t>
      </w:r>
      <w:r w:rsidRPr="00AB1295">
        <w:t>, Stron</w:t>
      </w:r>
      <w:r w:rsidR="00E41F1D" w:rsidRPr="00AB1295">
        <w:t>a</w:t>
      </w:r>
      <w:r w:rsidRPr="00AB1295">
        <w:t xml:space="preserve"> Internetow</w:t>
      </w:r>
      <w:r w:rsidR="00E41F1D" w:rsidRPr="00AB1295">
        <w:t>a</w:t>
      </w:r>
      <w:r w:rsidRPr="00AB1295">
        <w:t xml:space="preserve"> Serwisu, logoty</w:t>
      </w:r>
      <w:r w:rsidR="00E41F1D" w:rsidRPr="00AB1295">
        <w:t>py, elementy tekstowe, graficzne</w:t>
      </w:r>
      <w:r w:rsidRPr="00AB1295">
        <w:t xml:space="preserve"> </w:t>
      </w:r>
      <w:r w:rsidR="00E3376E" w:rsidRPr="00AB1295">
        <w:t xml:space="preserve">i </w:t>
      </w:r>
      <w:r w:rsidRPr="00AB1295">
        <w:t>należą do Usługodawcy</w:t>
      </w:r>
      <w:r w:rsidR="00E41F1D" w:rsidRPr="00AB1295">
        <w:t>. K</w:t>
      </w:r>
      <w:r w:rsidRPr="00AB1295">
        <w:t xml:space="preserve">orzystanie z </w:t>
      </w:r>
      <w:r w:rsidR="00E41F1D" w:rsidRPr="00AB1295">
        <w:t xml:space="preserve">powyższych </w:t>
      </w:r>
      <w:r w:rsidRPr="00AB1295">
        <w:t>może następować wyłącznie w sposób określony i zgodny z Regulaminem</w:t>
      </w:r>
      <w:r w:rsidR="00D84D00" w:rsidRPr="00AB1295">
        <w:t xml:space="preserve"> oraz</w:t>
      </w:r>
      <w:r w:rsidRPr="00AB1295">
        <w:t xml:space="preserve"> nie powoduje nabycia jakichkolwiek praw do serwisu. </w:t>
      </w:r>
      <w:r w:rsidR="00E41F1D" w:rsidRPr="00AB1295">
        <w:t>Użytkowanie</w:t>
      </w:r>
      <w:r w:rsidRPr="00AB1295">
        <w:t xml:space="preserve"> Serwisu </w:t>
      </w:r>
      <w:r w:rsidR="00D84D00" w:rsidRPr="00AB1295">
        <w:t xml:space="preserve">Internetowego </w:t>
      </w:r>
      <w:r w:rsidRPr="00AB1295">
        <w:t xml:space="preserve">dozwolone jest jedynie w zakresie „dozwolonego użytku” określonego w ustawie z dnia 4 lutego 1994 r. o prawie autorskim i prawach pokrewnych (Dz. U. Nr 24, poz. 83, z </w:t>
      </w:r>
      <w:proofErr w:type="spellStart"/>
      <w:r w:rsidRPr="00AB1295">
        <w:t>późn</w:t>
      </w:r>
      <w:proofErr w:type="spellEnd"/>
      <w:r w:rsidRPr="00AB1295">
        <w:t xml:space="preserve">. zm.), ustawie z dnia 27 lipca 2001 r. o ochronie baz danych (Dz. U. Nr 128, poz. 1402, z </w:t>
      </w:r>
      <w:proofErr w:type="spellStart"/>
      <w:r w:rsidRPr="00AB1295">
        <w:t>późn</w:t>
      </w:r>
      <w:proofErr w:type="spellEnd"/>
      <w:r w:rsidRPr="00AB1295">
        <w:t xml:space="preserve">. zm.) oraz ustawie z dnia 16 kwietnia 1993 roku o zwalczaniu nieuczciwej konkurencji (Dz.U. z 1993 r., Nr 47, poz. 211, z </w:t>
      </w:r>
      <w:proofErr w:type="spellStart"/>
      <w:r w:rsidRPr="00AB1295">
        <w:t>późn</w:t>
      </w:r>
      <w:proofErr w:type="spellEnd"/>
      <w:r w:rsidRPr="00AB1295">
        <w:t>. zm.).</w:t>
      </w:r>
    </w:p>
    <w:p w14:paraId="53ACFB10" w14:textId="6663A5EB" w:rsidR="00253E2C" w:rsidRPr="00AB1295" w:rsidRDefault="00E3376E" w:rsidP="00253E2C">
      <w:r w:rsidRPr="00AB1295">
        <w:t xml:space="preserve">§ </w:t>
      </w:r>
      <w:r w:rsidR="00253E2C" w:rsidRPr="00AB1295">
        <w:t xml:space="preserve"> 2</w:t>
      </w:r>
      <w:r w:rsidR="00253E2C" w:rsidRPr="00AB1295">
        <w:tab/>
      </w:r>
      <w:r w:rsidRPr="00AB1295">
        <w:t xml:space="preserve">Prowadzący Sklep Internetowy oświadcza, iż dysponuje wszelkimi </w:t>
      </w:r>
      <w:r w:rsidR="00116385" w:rsidRPr="00AB1295">
        <w:t>wymaganymi</w:t>
      </w:r>
      <w:r w:rsidRPr="00AB1295">
        <w:t xml:space="preserve"> uprawnieniami w zakresie sprzedaży Produktów i Usług, objętych prawami autorskimi osób trzecich, w tym odpowiednimi licencjami.</w:t>
      </w:r>
    </w:p>
    <w:p w14:paraId="63AD85DC" w14:textId="0280B2A8" w:rsidR="00253E2C" w:rsidRPr="00AB1295" w:rsidRDefault="00A20F19" w:rsidP="00253E2C">
      <w:r w:rsidRPr="00AB1295">
        <w:t xml:space="preserve">§  </w:t>
      </w:r>
      <w:r w:rsidR="00253E2C" w:rsidRPr="00AB1295">
        <w:t>3</w:t>
      </w:r>
      <w:r w:rsidRPr="00AB1295">
        <w:tab/>
      </w:r>
      <w:r w:rsidR="00253E2C" w:rsidRPr="00AB1295">
        <w:t xml:space="preserve">Zakazane jest </w:t>
      </w:r>
      <w:r w:rsidRPr="00AB1295">
        <w:t>udostępnianie</w:t>
      </w:r>
      <w:r w:rsidR="00253E2C" w:rsidRPr="00AB1295">
        <w:t xml:space="preserve"> przez Użytkownika treści o charakterze bezprawnym oraz wykorzystywanie przez Użytkownika </w:t>
      </w:r>
      <w:r w:rsidRPr="00AB1295">
        <w:t>Sklepu</w:t>
      </w:r>
      <w:r w:rsidR="00253E2C" w:rsidRPr="00AB1295">
        <w:t xml:space="preserve"> Internetowego lub </w:t>
      </w:r>
      <w:r w:rsidR="005736FC" w:rsidRPr="00AB1295">
        <w:t>p</w:t>
      </w:r>
      <w:r w:rsidRPr="00AB1295">
        <w:t xml:space="preserve">roduktów i </w:t>
      </w:r>
      <w:r w:rsidR="005736FC" w:rsidRPr="00AB1295">
        <w:t>u</w:t>
      </w:r>
      <w:r w:rsidR="00253E2C" w:rsidRPr="00AB1295">
        <w:t xml:space="preserve">sług świadczonych </w:t>
      </w:r>
      <w:r w:rsidR="00253E2C" w:rsidRPr="00AB1295">
        <w:lastRenderedPageBreak/>
        <w:t>przez Usługodawcę, w sposób sprzeczny z prawem, dobrymi obyczajami, naruszający dobra osobiste osób trzecich lub uzasadnione interesy Usługodawcy.</w:t>
      </w:r>
    </w:p>
    <w:p w14:paraId="7DC83F01" w14:textId="0625F4F7" w:rsidR="00420F1A" w:rsidRPr="00AB1295" w:rsidRDefault="00253E2C" w:rsidP="00253E2C">
      <w:r w:rsidRPr="00AB1295">
        <w:t xml:space="preserve"> </w:t>
      </w:r>
      <w:r w:rsidR="005736FC" w:rsidRPr="00AB1295">
        <w:t>§  4</w:t>
      </w:r>
      <w:r w:rsidR="005736FC" w:rsidRPr="00AB1295">
        <w:tab/>
        <w:t xml:space="preserve">Użytkownik jest uprawniony do korzystania z </w:t>
      </w:r>
      <w:r w:rsidR="00983DC1" w:rsidRPr="00AB1295">
        <w:t>produktów i usług</w:t>
      </w:r>
      <w:r w:rsidR="005736FC" w:rsidRPr="00AB1295">
        <w:t xml:space="preserve"> Sklepu Internetowego wyłącznie na własny użytek. Nie </w:t>
      </w:r>
      <w:r w:rsidR="00983DC1" w:rsidRPr="00AB1295">
        <w:t>dopuszcza się</w:t>
      </w:r>
      <w:r w:rsidR="005736FC" w:rsidRPr="00AB1295">
        <w:t xml:space="preserve"> wykorzystywani</w:t>
      </w:r>
      <w:r w:rsidR="00983DC1" w:rsidRPr="00AB1295">
        <w:t>a</w:t>
      </w:r>
      <w:r w:rsidR="005736FC" w:rsidRPr="00AB1295">
        <w:t xml:space="preserve"> zasobów i funkcji </w:t>
      </w:r>
      <w:r w:rsidR="00983DC1" w:rsidRPr="00AB1295">
        <w:t>Sklepu</w:t>
      </w:r>
      <w:r w:rsidR="005736FC" w:rsidRPr="00AB1295">
        <w:t xml:space="preserve"> Internetowego w celu </w:t>
      </w:r>
      <w:r w:rsidR="00983DC1" w:rsidRPr="00AB1295">
        <w:t>kierowania</w:t>
      </w:r>
      <w:r w:rsidR="005736FC" w:rsidRPr="00AB1295">
        <w:t xml:space="preserve"> przez Użytkownika działa</w:t>
      </w:r>
      <w:r w:rsidR="00275C94" w:rsidRPr="00AB1295">
        <w:t>ń</w:t>
      </w:r>
      <w:r w:rsidR="005736FC" w:rsidRPr="00AB1295">
        <w:t>, któr</w:t>
      </w:r>
      <w:r w:rsidR="00983DC1" w:rsidRPr="00AB1295">
        <w:t>e</w:t>
      </w:r>
      <w:r w:rsidR="005736FC" w:rsidRPr="00AB1295">
        <w:t xml:space="preserve"> naruszał</w:t>
      </w:r>
      <w:r w:rsidR="00983DC1" w:rsidRPr="00AB1295">
        <w:t>y</w:t>
      </w:r>
      <w:r w:rsidR="005736FC" w:rsidRPr="00AB1295">
        <w:t>by interes Usługodawcy</w:t>
      </w:r>
      <w:r w:rsidR="00420F1A" w:rsidRPr="00AB1295">
        <w:t>.</w:t>
      </w:r>
    </w:p>
    <w:p w14:paraId="391B8E80" w14:textId="5246B630" w:rsidR="004B160F" w:rsidRPr="00AB1295" w:rsidRDefault="004B160F" w:rsidP="00253E2C">
      <w:r w:rsidRPr="00AB1295">
        <w:t xml:space="preserve">§  </w:t>
      </w:r>
      <w:r w:rsidR="004E69C2" w:rsidRPr="00AB1295">
        <w:t>5</w:t>
      </w:r>
      <w:r w:rsidRPr="00AB1295">
        <w:tab/>
        <w:t xml:space="preserve">Materiały znajdujące się w Serwisie Internetowym mają charakter wyłącznie informacyjny. Informacje wszelkiego rodzaju, w tym w szczególności dotyczące prezentowanych Produktów </w:t>
      </w:r>
      <w:r w:rsidR="00A215E9" w:rsidRPr="00AB1295">
        <w:t xml:space="preserve">i Usług </w:t>
      </w:r>
      <w:r w:rsidRPr="00AB1295">
        <w:t xml:space="preserve">pochodzą ze źródeł, które </w:t>
      </w:r>
      <w:r w:rsidR="009A7AD7" w:rsidRPr="00AB1295">
        <w:t>P</w:t>
      </w:r>
      <w:r w:rsidRPr="00AB1295">
        <w:t xml:space="preserve">rowadzący </w:t>
      </w:r>
      <w:r w:rsidR="00A215E9" w:rsidRPr="00AB1295">
        <w:t>Sklep Internetowy</w:t>
      </w:r>
      <w:r w:rsidRPr="00AB1295">
        <w:t xml:space="preserve"> uznał za </w:t>
      </w:r>
      <w:r w:rsidR="00A215E9" w:rsidRPr="00AB1295">
        <w:t>solidne</w:t>
      </w:r>
      <w:r w:rsidRPr="00AB1295">
        <w:t xml:space="preserve"> i wiarygodne. Powyższe nie wyklucza wystąpienia </w:t>
      </w:r>
      <w:r w:rsidR="009A7AD7" w:rsidRPr="00AB1295">
        <w:t>uchybień</w:t>
      </w:r>
      <w:r w:rsidRPr="00AB1295">
        <w:t xml:space="preserve"> lub </w:t>
      </w:r>
      <w:r w:rsidR="009A7AD7" w:rsidRPr="00AB1295">
        <w:t>wad</w:t>
      </w:r>
      <w:r w:rsidRPr="00AB1295">
        <w:t xml:space="preserve">, będących wynikiem działań leżących poza zakresem kontroli </w:t>
      </w:r>
      <w:r w:rsidR="00A215E9" w:rsidRPr="00AB1295">
        <w:t>Usługodawcy</w:t>
      </w:r>
      <w:r w:rsidRPr="00AB1295">
        <w:t>. Tym samym Prowadzący Serwis nie ponosi odpowiedzialności za aktualność, kompletność, jak i precyzyjność prezentowanych informacji</w:t>
      </w:r>
      <w:r w:rsidR="009A7AD7" w:rsidRPr="00AB1295">
        <w:t>,</w:t>
      </w:r>
      <w:r w:rsidRPr="00AB1295">
        <w:t xml:space="preserve"> jak również w zakresie zdatności informacji dla celów wiadomych Użytkownikom.</w:t>
      </w:r>
    </w:p>
    <w:p w14:paraId="4127271A" w14:textId="75361A44" w:rsidR="001B5C0E" w:rsidRDefault="001B5C0E" w:rsidP="00253E2C">
      <w:r w:rsidRPr="00AB1295">
        <w:t xml:space="preserve">§  </w:t>
      </w:r>
      <w:r w:rsidR="004E69C2" w:rsidRPr="00AB1295">
        <w:t>6</w:t>
      </w:r>
      <w:r w:rsidRPr="00AB1295">
        <w:tab/>
        <w:t>Usługobiorca jest zobowiązany do przestrzegania postanowień Regulaminu od chwili podjęcia czynności zmierzających do skorzystania z Usług świadczonych przez Usługodawcę lub od chwili podjęcia czynności zmierzających do zawarcia Umowy Sprzedaży.</w:t>
      </w:r>
    </w:p>
    <w:p w14:paraId="379A8708" w14:textId="5F945CF2" w:rsidR="003C70B9" w:rsidRDefault="003C70B9" w:rsidP="00253E2C">
      <w:r w:rsidRPr="003C70B9">
        <w:t xml:space="preserve">§  </w:t>
      </w:r>
      <w:r>
        <w:t>7</w:t>
      </w:r>
      <w:r>
        <w:tab/>
      </w:r>
      <w:r w:rsidRPr="003C70B9">
        <w:t>TTM INVESTMENTS SP. Z O.O</w:t>
      </w:r>
      <w:r>
        <w:t xml:space="preserve"> nie jest producentem oferowanych produktów.</w:t>
      </w:r>
    </w:p>
    <w:p w14:paraId="2A14F515" w14:textId="010AFE60" w:rsidR="00A11447" w:rsidRPr="000F6E8E" w:rsidRDefault="00A11447" w:rsidP="00253E2C">
      <w:pPr>
        <w:rPr>
          <w:color w:val="FF0000"/>
        </w:rPr>
      </w:pPr>
    </w:p>
    <w:p w14:paraId="1A5143C5" w14:textId="501828AE" w:rsidR="00A11447" w:rsidRPr="00F63A68" w:rsidRDefault="00A11447" w:rsidP="00D650F7">
      <w:pPr>
        <w:jc w:val="center"/>
      </w:pPr>
      <w:r w:rsidRPr="00F63A68">
        <w:t xml:space="preserve">III. </w:t>
      </w:r>
      <w:r w:rsidR="00812F3E" w:rsidRPr="00F63A68">
        <w:t>WYMAGANIA TECHNICZNE</w:t>
      </w:r>
    </w:p>
    <w:p w14:paraId="49DD8CF4" w14:textId="77777777" w:rsidR="00D650F7" w:rsidRPr="000F6E8E" w:rsidRDefault="00D650F7" w:rsidP="00D650F7">
      <w:pPr>
        <w:jc w:val="center"/>
        <w:rPr>
          <w:color w:val="FF0000"/>
        </w:rPr>
      </w:pPr>
    </w:p>
    <w:p w14:paraId="1F096855" w14:textId="7A99BA3D" w:rsidR="003956C8" w:rsidRPr="00F63A68" w:rsidRDefault="00812F3E" w:rsidP="00812F3E">
      <w:r w:rsidRPr="00F63A68">
        <w:t>§  1</w:t>
      </w:r>
      <w:r w:rsidRPr="00F63A68">
        <w:tab/>
        <w:t xml:space="preserve">W celu świadczenia usług poprzez System teleinformatyczny, którym posługuje się Usługodawca, Użytkownik powinien dysponować połączeniem z siecią Internet, przeglądarką internetową umożliwiającą wyświetlanie na ekranie </w:t>
      </w:r>
      <w:r w:rsidR="00296283" w:rsidRPr="00F63A68">
        <w:t xml:space="preserve">urządzenia końcowego tj. </w:t>
      </w:r>
      <w:r w:rsidRPr="00F63A68">
        <w:t>komputera</w:t>
      </w:r>
      <w:r w:rsidR="00296283" w:rsidRPr="00F63A68">
        <w:t>/</w:t>
      </w:r>
      <w:proofErr w:type="spellStart"/>
      <w:r w:rsidR="00296283" w:rsidRPr="00F63A68">
        <w:t>tableta</w:t>
      </w:r>
      <w:proofErr w:type="spellEnd"/>
      <w:r w:rsidR="00296283" w:rsidRPr="00F63A68">
        <w:t>/</w:t>
      </w:r>
      <w:proofErr w:type="spellStart"/>
      <w:r w:rsidR="00296283" w:rsidRPr="00F63A68">
        <w:t>smartfona</w:t>
      </w:r>
      <w:proofErr w:type="spellEnd"/>
      <w:r w:rsidRPr="00F63A68">
        <w:t xml:space="preserve"> dokumentów HTML oraz przeglądarką akceptującą konto poczty elektronicznej.</w:t>
      </w:r>
    </w:p>
    <w:p w14:paraId="7C8B5525" w14:textId="350F179B" w:rsidR="00812F3E" w:rsidRPr="000F7A26" w:rsidRDefault="00D650F7" w:rsidP="00812F3E">
      <w:r w:rsidRPr="000F7A26">
        <w:t>§  2</w:t>
      </w:r>
      <w:r w:rsidR="003956C8" w:rsidRPr="000F7A26">
        <w:tab/>
      </w:r>
      <w:r w:rsidR="00812F3E" w:rsidRPr="000F7A26">
        <w:t>Usługodawca informuje o odnotowywaniu adresu IP Usługobiorcy w celu prowadzenia statystyki Sklepu Online oraz wprowadzania usprawnień w Sklepie Online.</w:t>
      </w:r>
    </w:p>
    <w:p w14:paraId="428E346B" w14:textId="1466FD8C" w:rsidR="00812F3E" w:rsidRPr="00F63A68" w:rsidRDefault="003956C8" w:rsidP="00812F3E">
      <w:r w:rsidRPr="00F63A68">
        <w:t xml:space="preserve">§  </w:t>
      </w:r>
      <w:r w:rsidR="00812F3E" w:rsidRPr="00F63A68">
        <w:t>3</w:t>
      </w:r>
      <w:r w:rsidRPr="00F63A68">
        <w:tab/>
      </w:r>
      <w:r w:rsidR="00420F1A" w:rsidRPr="00F63A68">
        <w:t>P</w:t>
      </w:r>
      <w:r w:rsidRPr="00F63A68">
        <w:t>ubliczny charakter sieci Internet oraz korzystanie z usług świadczonych drogą elektroniczną wiąże się ze standardowymi zagrożeniami pozyskania i modyfikowania danych Użytkowników przez osoby nieuprawnione. Użytkownik winien stosować właściwe środki techniczne i organizacyjne, które zminimalizują wskazane wyżej zagrożenia</w:t>
      </w:r>
      <w:r w:rsidR="00420F1A" w:rsidRPr="00F63A68">
        <w:t>, w</w:t>
      </w:r>
      <w:r w:rsidRPr="00F63A68">
        <w:t xml:space="preserve"> szczególności należy stosować programy antywirusowe i chroniące tożsamość korzystających z sieci Internet.</w:t>
      </w:r>
    </w:p>
    <w:p w14:paraId="670C99B1" w14:textId="66F092A6" w:rsidR="00361CF9" w:rsidRPr="00F63A68" w:rsidRDefault="00C53682" w:rsidP="00812F3E">
      <w:r w:rsidRPr="00F63A68">
        <w:t xml:space="preserve">§  </w:t>
      </w:r>
      <w:r w:rsidR="00812F3E" w:rsidRPr="00F63A68">
        <w:t>4</w:t>
      </w:r>
      <w:r w:rsidRPr="00F63A68">
        <w:tab/>
      </w:r>
      <w:r w:rsidR="00361CF9">
        <w:t>Niektóre funkcjonalności sklepu internetowego mogą nie być dostępne w</w:t>
      </w:r>
      <w:r w:rsidR="00361CF9" w:rsidRPr="00361CF9">
        <w:t xml:space="preserve"> wersji serwisu przeznaczonego na urządzenia mobilne </w:t>
      </w:r>
      <w:r w:rsidR="00361CF9">
        <w:t>(tablet/smartfon).</w:t>
      </w:r>
    </w:p>
    <w:p w14:paraId="5F5A0737" w14:textId="1BD3B1F5" w:rsidR="008F7AE5" w:rsidRPr="000F6E8E" w:rsidRDefault="008F7AE5" w:rsidP="00812F3E">
      <w:pPr>
        <w:rPr>
          <w:color w:val="FF0000"/>
        </w:rPr>
      </w:pPr>
    </w:p>
    <w:p w14:paraId="235EC9D7" w14:textId="47B3E140" w:rsidR="008F7AE5" w:rsidRPr="00EB49A6" w:rsidRDefault="008F7AE5" w:rsidP="008F7AE5">
      <w:pPr>
        <w:jc w:val="center"/>
      </w:pPr>
      <w:r w:rsidRPr="00EB49A6">
        <w:t>IV. SKŁADANIE I REALIZACJA ZAMÓWIEŃ</w:t>
      </w:r>
    </w:p>
    <w:p w14:paraId="5AD520E6" w14:textId="3D5C10CA" w:rsidR="008F7AE5" w:rsidRPr="000F6E8E" w:rsidRDefault="008F7AE5" w:rsidP="008F7AE5">
      <w:pPr>
        <w:jc w:val="center"/>
        <w:rPr>
          <w:color w:val="FF0000"/>
        </w:rPr>
      </w:pPr>
    </w:p>
    <w:p w14:paraId="16A80447" w14:textId="0B159BE5" w:rsidR="0078347F" w:rsidRPr="00EB49A6" w:rsidRDefault="008F7AE5" w:rsidP="0078347F">
      <w:r w:rsidRPr="00EB49A6">
        <w:t xml:space="preserve">§  </w:t>
      </w:r>
      <w:r w:rsidR="0078347F" w:rsidRPr="00EB49A6">
        <w:t>1</w:t>
      </w:r>
      <w:r w:rsidR="0078347F" w:rsidRPr="00EB49A6">
        <w:tab/>
        <w:t xml:space="preserve">Informacje oraz zdjęcia dotyczące Produktów i Usług wraz z ceną i opisem widniejące w Sklepie Internetowym nie stanowią oferty w rozumieniu art. 66 Kodeksu Cywilnego </w:t>
      </w:r>
      <w:r w:rsidR="00313810" w:rsidRPr="00EB49A6">
        <w:t>lecz</w:t>
      </w:r>
      <w:r w:rsidR="0078347F" w:rsidRPr="00EB49A6">
        <w:t xml:space="preserve"> są zaproszeniem do składania ofert (zawarcia umowy) w rozumieniu art. 71 Kodeksu cywilnego.</w:t>
      </w:r>
    </w:p>
    <w:p w14:paraId="5997851D" w14:textId="65EE4A2F" w:rsidR="00313810" w:rsidRPr="00EB49A6" w:rsidRDefault="00313810" w:rsidP="00313810">
      <w:r w:rsidRPr="00EB49A6">
        <w:lastRenderedPageBreak/>
        <w:t>§  2</w:t>
      </w:r>
      <w:r w:rsidRPr="00EB49A6">
        <w:tab/>
        <w:t xml:space="preserve">Zamówienia za pośrednictwem </w:t>
      </w:r>
      <w:r w:rsidR="00F34669" w:rsidRPr="00EB49A6">
        <w:t>Sklepu</w:t>
      </w:r>
      <w:r w:rsidRPr="00EB49A6">
        <w:t xml:space="preserve"> </w:t>
      </w:r>
      <w:r w:rsidR="00F34669" w:rsidRPr="00EB49A6">
        <w:t xml:space="preserve">Internetowego </w:t>
      </w:r>
      <w:r w:rsidRPr="00EB49A6">
        <w:t>można składać przez cały rok, 7 dni w tygodniu, 24 godziny na dobę.</w:t>
      </w:r>
    </w:p>
    <w:p w14:paraId="0817B3EE" w14:textId="06EF9645" w:rsidR="00044900" w:rsidRPr="00EB49A6" w:rsidRDefault="00044900" w:rsidP="00313810">
      <w:r w:rsidRPr="00EB49A6">
        <w:t>§  3</w:t>
      </w:r>
      <w:r w:rsidRPr="00EB49A6">
        <w:tab/>
        <w:t xml:space="preserve">Stronami umowy sprzedaży zawieranej za pośrednictwem Sklepu Internetowego są </w:t>
      </w:r>
      <w:r w:rsidR="00EB49A6">
        <w:t>Sprzedawca</w:t>
      </w:r>
      <w:r w:rsidRPr="00EB49A6">
        <w:t xml:space="preserve"> oraz </w:t>
      </w:r>
      <w:r w:rsidR="00EB49A6">
        <w:t>Kupujący</w:t>
      </w:r>
      <w:r w:rsidRPr="00EB49A6">
        <w:t>.</w:t>
      </w:r>
    </w:p>
    <w:p w14:paraId="5F0F98E3" w14:textId="23204FB5" w:rsidR="00C92548" w:rsidRPr="000122E4" w:rsidRDefault="006F7064" w:rsidP="00C92548">
      <w:r w:rsidRPr="000122E4">
        <w:t xml:space="preserve">§  </w:t>
      </w:r>
      <w:r w:rsidR="00C92548" w:rsidRPr="000122E4">
        <w:t>4</w:t>
      </w:r>
      <w:r w:rsidR="00C92548" w:rsidRPr="000122E4">
        <w:tab/>
        <w:t xml:space="preserve">Do zawarcia umowy sprzedaży dochodzi poprzez złożenie zamówienia </w:t>
      </w:r>
      <w:r w:rsidR="00FC25BF" w:rsidRPr="000122E4">
        <w:t xml:space="preserve">(Wypełnienie elektronicznego formularza zamówienia) </w:t>
      </w:r>
      <w:r w:rsidR="00C92548" w:rsidRPr="000122E4">
        <w:t xml:space="preserve">przez </w:t>
      </w:r>
      <w:r w:rsidR="00DF24C3" w:rsidRPr="000122E4">
        <w:t>Kupującego</w:t>
      </w:r>
      <w:r w:rsidR="00C92548" w:rsidRPr="000122E4">
        <w:t xml:space="preserve"> i jego akceptacji przez </w:t>
      </w:r>
      <w:r w:rsidR="00DF24C3" w:rsidRPr="000122E4">
        <w:t>Sprzedawc</w:t>
      </w:r>
      <w:r w:rsidR="00B10512">
        <w:t>ę</w:t>
      </w:r>
      <w:r w:rsidR="00FC25BF" w:rsidRPr="000122E4">
        <w:t xml:space="preserve">. </w:t>
      </w:r>
      <w:r w:rsidR="00DF24C3" w:rsidRPr="000122E4">
        <w:t>Kupujący</w:t>
      </w:r>
      <w:r w:rsidR="00FC25BF" w:rsidRPr="000122E4">
        <w:t xml:space="preserve"> wypełnia formularz zamówienia w sposób kompletny i zgodny z faktami.</w:t>
      </w:r>
    </w:p>
    <w:p w14:paraId="5B9C4030" w14:textId="3DCF9A77" w:rsidR="00CE0369" w:rsidRPr="000122E4" w:rsidRDefault="00CE0369" w:rsidP="00CE0369">
      <w:r w:rsidRPr="000122E4">
        <w:t xml:space="preserve">§  </w:t>
      </w:r>
      <w:r w:rsidR="002E2775" w:rsidRPr="000122E4">
        <w:t>5</w:t>
      </w:r>
      <w:r w:rsidRPr="000122E4">
        <w:t xml:space="preserve"> </w:t>
      </w:r>
      <w:r w:rsidRPr="000122E4">
        <w:tab/>
        <w:t>Po dokonaniu zamówieni</w:t>
      </w:r>
      <w:r w:rsidR="002E2775" w:rsidRPr="000122E4">
        <w:t>a</w:t>
      </w:r>
      <w:r w:rsidRPr="000122E4">
        <w:t xml:space="preserve"> </w:t>
      </w:r>
      <w:r w:rsidR="000122E4" w:rsidRPr="000122E4">
        <w:t>Kupujący</w:t>
      </w:r>
      <w:r w:rsidRPr="000122E4">
        <w:t xml:space="preserve"> otrzyma wygenerowaną automatycznie odpowiedź – potwierdzającą przyjęcie zamówienia. Brak potwierdzenia jest równoznaczny z brakiem możliwości przyjęcia zamówienia do realizacji.</w:t>
      </w:r>
    </w:p>
    <w:p w14:paraId="08D03A95" w14:textId="6E55522C" w:rsidR="00571D88" w:rsidRPr="001A6FCF" w:rsidRDefault="00571D88" w:rsidP="00571D88">
      <w:bookmarkStart w:id="0" w:name="_Hlk43765786"/>
      <w:r w:rsidRPr="001A6FCF">
        <w:t xml:space="preserve">§  </w:t>
      </w:r>
      <w:bookmarkEnd w:id="0"/>
      <w:r w:rsidR="002E2775" w:rsidRPr="001A6FCF">
        <w:t>6</w:t>
      </w:r>
      <w:r w:rsidRPr="001A6FCF">
        <w:tab/>
      </w:r>
      <w:r w:rsidR="00130494">
        <w:t>Kupujący</w:t>
      </w:r>
      <w:r w:rsidRPr="001A6FCF">
        <w:t xml:space="preserve"> w celu zawarcia umowy zobowiązany jest podać dane teleadresowe niezbędne do realizacji zamówienia tj. Imię i nazwisko, adres doręczenia przesyłki (ulica, numer budynku, numer lokalu, kod pocztowy, miasto</w:t>
      </w:r>
      <w:r w:rsidR="001143E6" w:rsidRPr="001A6FCF">
        <w:t>, kraj</w:t>
      </w:r>
      <w:r w:rsidRPr="001A6FCF">
        <w:t>), numer telefonu</w:t>
      </w:r>
      <w:r w:rsidR="001143E6" w:rsidRPr="001A6FCF">
        <w:t>, adres e-mail</w:t>
      </w:r>
      <w:r w:rsidRPr="001A6FCF">
        <w:t xml:space="preserve"> lub w przypadku, gdy Usługobiorcą jest firma: nazwę firmy, Numer Identyfikacji Podatkowej (NIP), </w:t>
      </w:r>
      <w:r w:rsidR="00A84DA0" w:rsidRPr="001A6FCF">
        <w:t>a</w:t>
      </w:r>
      <w:r w:rsidRPr="001A6FCF">
        <w:t>dres siedziby</w:t>
      </w:r>
      <w:r w:rsidR="001143E6" w:rsidRPr="001A6FCF">
        <w:t xml:space="preserve"> firmy</w:t>
      </w:r>
      <w:r w:rsidRPr="001A6FCF">
        <w:t xml:space="preserve"> (ulica, numer budynku, numer lokalu, kod pocztowy, miasto, kraj),</w:t>
      </w:r>
      <w:r w:rsidR="001143E6" w:rsidRPr="001A6FCF">
        <w:t xml:space="preserve"> </w:t>
      </w:r>
      <w:r w:rsidR="00A84DA0" w:rsidRPr="001A6FCF">
        <w:t>i</w:t>
      </w:r>
      <w:r w:rsidRPr="001A6FCF">
        <w:t>mię i nazwisko osoby do kontaktu,</w:t>
      </w:r>
      <w:r w:rsidR="001143E6" w:rsidRPr="001A6FCF">
        <w:t xml:space="preserve"> </w:t>
      </w:r>
      <w:r w:rsidR="00EF4EF7" w:rsidRPr="00EF4EF7">
        <w:t>adres doręczenia przesyłki</w:t>
      </w:r>
      <w:r w:rsidR="00EF4EF7">
        <w:t>, jeżeli jest inny niż adres siedziby firmy</w:t>
      </w:r>
      <w:r w:rsidR="00EF4EF7" w:rsidRPr="00EF4EF7">
        <w:t xml:space="preserve"> (ulica, numer budynku, numer lokalu, kod pocztowy, miasto, kraj)</w:t>
      </w:r>
      <w:r w:rsidR="00832BE7">
        <w:t xml:space="preserve"> </w:t>
      </w:r>
      <w:r w:rsidR="00A84DA0" w:rsidRPr="001A6FCF">
        <w:t>n</w:t>
      </w:r>
      <w:r w:rsidRPr="001A6FCF">
        <w:t>umer telefonu</w:t>
      </w:r>
      <w:r w:rsidR="001143E6" w:rsidRPr="001A6FCF">
        <w:t>, adres e-mail.</w:t>
      </w:r>
      <w:r w:rsidR="00CE0369" w:rsidRPr="001A6FCF">
        <w:t xml:space="preserve"> Warunkiem skuteczności złożenia zamówienia, jest wskazanie przez Usługobiorcę wszystkich danych, które pozwalają na jego prawidłową identyfikację.</w:t>
      </w:r>
    </w:p>
    <w:p w14:paraId="1CE4E9F5" w14:textId="506FA150" w:rsidR="00CE0369" w:rsidRPr="0059337E" w:rsidRDefault="00CE0369" w:rsidP="00CE0369">
      <w:r w:rsidRPr="0059337E">
        <w:t xml:space="preserve">§  </w:t>
      </w:r>
      <w:r w:rsidR="002E2775" w:rsidRPr="0059337E">
        <w:t>7</w:t>
      </w:r>
      <w:r w:rsidRPr="0059337E">
        <w:tab/>
        <w:t xml:space="preserve">Jeżeli zamówienie złożone przez </w:t>
      </w:r>
      <w:r w:rsidR="001477ED" w:rsidRPr="0059337E">
        <w:t>Kupującego</w:t>
      </w:r>
      <w:r w:rsidRPr="0059337E">
        <w:t xml:space="preserve"> zawierać będzie braki </w:t>
      </w:r>
      <w:r w:rsidR="001477ED" w:rsidRPr="0059337E">
        <w:t>Sprzedawca</w:t>
      </w:r>
      <w:r w:rsidRPr="0059337E">
        <w:t xml:space="preserve"> skontaktuje się z </w:t>
      </w:r>
      <w:r w:rsidR="001477ED" w:rsidRPr="0059337E">
        <w:t>Kupującym</w:t>
      </w:r>
      <w:r w:rsidRPr="0059337E">
        <w:t xml:space="preserve">, wykorzystując informacje kontaktowe (adres e-mail, numer telefonu) podane przez Usługobiorcę w formularzu zamówienia w celu uzupełnienia braków zamówienia. W sytuacji nieusunięcia braków odnośnie danych zamieszczonych przez Usługobiorcę w formularzu zamówienia – </w:t>
      </w:r>
      <w:r w:rsidR="001477ED" w:rsidRPr="0059337E">
        <w:t>Sprzedawca</w:t>
      </w:r>
      <w:r w:rsidRPr="0059337E">
        <w:t xml:space="preserve"> może anulować zamówienie.</w:t>
      </w:r>
    </w:p>
    <w:p w14:paraId="00E49E0C" w14:textId="47B4580B" w:rsidR="00093548" w:rsidRPr="0059337E" w:rsidRDefault="005D0766" w:rsidP="00093548">
      <w:r w:rsidRPr="0059337E">
        <w:t xml:space="preserve">§  </w:t>
      </w:r>
      <w:r w:rsidR="002E2775" w:rsidRPr="0059337E">
        <w:t>8</w:t>
      </w:r>
      <w:r w:rsidRPr="0059337E">
        <w:tab/>
      </w:r>
      <w:r w:rsidR="00093548" w:rsidRPr="0059337E">
        <w:t xml:space="preserve">Na skutek złożenia zamówienia przez </w:t>
      </w:r>
      <w:r w:rsidR="0059337E" w:rsidRPr="0059337E">
        <w:t>Kupującego</w:t>
      </w:r>
      <w:r w:rsidR="00093548" w:rsidRPr="0059337E">
        <w:t xml:space="preserve"> oraz potwierdzenia złożonego zamówienia przez </w:t>
      </w:r>
      <w:r w:rsidR="0059337E" w:rsidRPr="0059337E">
        <w:t>Sprzedawcę</w:t>
      </w:r>
      <w:r w:rsidR="00093548" w:rsidRPr="0059337E">
        <w:t xml:space="preserve"> – dochodzi do zawarcia umowy pomiędzy </w:t>
      </w:r>
      <w:r w:rsidR="0059337E" w:rsidRPr="0059337E">
        <w:t>Kupującym</w:t>
      </w:r>
      <w:r w:rsidR="00093548" w:rsidRPr="0059337E">
        <w:t xml:space="preserve">, a </w:t>
      </w:r>
      <w:r w:rsidR="0059337E" w:rsidRPr="0059337E">
        <w:t>Sprzedawcą</w:t>
      </w:r>
      <w:r w:rsidR="00093548" w:rsidRPr="0059337E">
        <w:t>. Niniejszy regulamin określa warunki umowy.</w:t>
      </w:r>
    </w:p>
    <w:p w14:paraId="1CE09E50" w14:textId="2E36D78A" w:rsidR="005D0766" w:rsidRPr="0059337E" w:rsidRDefault="005D0766" w:rsidP="005D0766">
      <w:bookmarkStart w:id="1" w:name="_Hlk43768485"/>
      <w:r w:rsidRPr="0059337E">
        <w:t xml:space="preserve">§  </w:t>
      </w:r>
      <w:bookmarkEnd w:id="1"/>
      <w:r w:rsidR="002E2775" w:rsidRPr="0059337E">
        <w:t>9</w:t>
      </w:r>
      <w:r w:rsidRPr="0059337E">
        <w:tab/>
        <w:t>Wszystkie ceny prezentowane na stronach Internetowych Sklepu Internetowego podawane są w polskich złotych (PLN) i zawierają podatek VAT.</w:t>
      </w:r>
    </w:p>
    <w:p w14:paraId="3C426C70" w14:textId="06DAB8F9" w:rsidR="00285EE4" w:rsidRPr="0059337E" w:rsidRDefault="004C7E02" w:rsidP="005D0766">
      <w:r w:rsidRPr="0059337E">
        <w:t xml:space="preserve">§  </w:t>
      </w:r>
      <w:r w:rsidR="005B7866" w:rsidRPr="0059337E">
        <w:t>1</w:t>
      </w:r>
      <w:r w:rsidR="002E2775" w:rsidRPr="0059337E">
        <w:t>0</w:t>
      </w:r>
      <w:r w:rsidR="005B7866" w:rsidRPr="0059337E">
        <w:tab/>
        <w:t xml:space="preserve">W sytuacjach losowych związanych z brakiem produktu </w:t>
      </w:r>
      <w:r w:rsidR="0059337E">
        <w:t>Sprzedawca</w:t>
      </w:r>
      <w:r w:rsidR="005B7866" w:rsidRPr="0059337E">
        <w:t xml:space="preserve"> zobowiązany jest poinformować </w:t>
      </w:r>
      <w:r w:rsidR="0059337E">
        <w:t>Kupującego</w:t>
      </w:r>
      <w:r w:rsidR="005B7866" w:rsidRPr="0059337E">
        <w:t xml:space="preserve"> o ewentualnych opóźnieniach drogą elektroniczną lub telefonicznie.</w:t>
      </w:r>
      <w:r w:rsidR="00756D99" w:rsidRPr="0059337E">
        <w:t xml:space="preserve"> </w:t>
      </w:r>
    </w:p>
    <w:p w14:paraId="7813C78B" w14:textId="500B350D" w:rsidR="00BE167C" w:rsidRPr="0059337E" w:rsidRDefault="004C7E02" w:rsidP="005D0766">
      <w:r w:rsidRPr="0059337E">
        <w:t xml:space="preserve">§  </w:t>
      </w:r>
      <w:r w:rsidR="00285EE4" w:rsidRPr="0059337E">
        <w:t>1</w:t>
      </w:r>
      <w:r w:rsidR="002E2775" w:rsidRPr="0059337E">
        <w:t>1</w:t>
      </w:r>
      <w:r w:rsidR="00285EE4" w:rsidRPr="0059337E">
        <w:tab/>
      </w:r>
      <w:r w:rsidR="00756D99" w:rsidRPr="0059337E">
        <w:t xml:space="preserve">W sytuacji, gdy </w:t>
      </w:r>
      <w:r w:rsidR="0059337E" w:rsidRPr="0059337E">
        <w:t>Sprzedawca</w:t>
      </w:r>
      <w:r w:rsidR="00756D99" w:rsidRPr="0059337E">
        <w:t xml:space="preserve"> nie może zrealizować zamówienia z powodu braku Produktu w chwili realizacji zamówienia, zobowiązany jest </w:t>
      </w:r>
      <w:r w:rsidR="00603C98" w:rsidRPr="0059337E">
        <w:t>(</w:t>
      </w:r>
      <w:r w:rsidR="00756D99" w:rsidRPr="0059337E">
        <w:t xml:space="preserve">nie później niż w </w:t>
      </w:r>
      <w:r w:rsidR="00285EE4" w:rsidRPr="0059337E">
        <w:t>terminie</w:t>
      </w:r>
      <w:r w:rsidR="00756D99" w:rsidRPr="0059337E">
        <w:t xml:space="preserve"> </w:t>
      </w:r>
      <w:r w:rsidR="00C07276" w:rsidRPr="0059337E">
        <w:t>14</w:t>
      </w:r>
      <w:r w:rsidR="00756D99" w:rsidRPr="0059337E">
        <w:t xml:space="preserve"> dni</w:t>
      </w:r>
      <w:r w:rsidR="00603C98" w:rsidRPr="0059337E">
        <w:t>)</w:t>
      </w:r>
      <w:r w:rsidR="00756D99" w:rsidRPr="0059337E">
        <w:t xml:space="preserve"> zawiadomić o tym </w:t>
      </w:r>
      <w:r w:rsidR="0059337E" w:rsidRPr="0059337E">
        <w:t>Kupuj</w:t>
      </w:r>
      <w:r w:rsidR="0059337E">
        <w:t>ą</w:t>
      </w:r>
      <w:r w:rsidR="0059337E" w:rsidRPr="0059337E">
        <w:t>cego</w:t>
      </w:r>
      <w:r w:rsidR="00756D99" w:rsidRPr="0059337E">
        <w:t xml:space="preserve"> wraz ze zwrotem kwoty uiszczonej przez niego zapłaty. W powyższej sytuacji umowę uważa się za niezawartą.</w:t>
      </w:r>
    </w:p>
    <w:p w14:paraId="266AF1FD" w14:textId="1856DF6F" w:rsidR="005B7866" w:rsidRDefault="004C7E02" w:rsidP="005D0766">
      <w:bookmarkStart w:id="2" w:name="_Hlk45113345"/>
      <w:r w:rsidRPr="0059337E">
        <w:t xml:space="preserve">§  </w:t>
      </w:r>
      <w:bookmarkEnd w:id="2"/>
      <w:r w:rsidR="005B7866" w:rsidRPr="0059337E">
        <w:t>1</w:t>
      </w:r>
      <w:r w:rsidR="002E2775" w:rsidRPr="0059337E">
        <w:t>2</w:t>
      </w:r>
      <w:r w:rsidR="005B7866" w:rsidRPr="0059337E">
        <w:tab/>
        <w:t>Czas realizacji zamówienia rozpoczyna się w dniu zaksięgowania wpłaty na koncie lub w przypadku przesyłki dostarczanej za pobraniem odbieranej osobiście w dniu zawarcia umowy.</w:t>
      </w:r>
    </w:p>
    <w:p w14:paraId="57C651AE" w14:textId="1B268EB9" w:rsidR="00361CF9" w:rsidRPr="0059337E" w:rsidRDefault="00361CF9" w:rsidP="005D0766">
      <w:r w:rsidRPr="00361CF9">
        <w:t xml:space="preserve">§  </w:t>
      </w:r>
      <w:r>
        <w:t>13</w:t>
      </w:r>
      <w:r>
        <w:tab/>
      </w:r>
      <w:r w:rsidRPr="00361CF9">
        <w:t>Usługodawca zobowiązuje się względem Usługobiorcy do rozpoczęcia świadczenia Usług w terminie 24 godzin, nie później jednak niż 14 dni od chwili zakończenia procesu złożenia zamówienia.</w:t>
      </w:r>
    </w:p>
    <w:p w14:paraId="1E2127C1" w14:textId="36553E94" w:rsidR="00285EE4" w:rsidRPr="0059337E" w:rsidRDefault="004C7E02" w:rsidP="005D0766">
      <w:r w:rsidRPr="0059337E">
        <w:t xml:space="preserve">§  </w:t>
      </w:r>
      <w:r w:rsidR="00285EE4" w:rsidRPr="0059337E">
        <w:t>1</w:t>
      </w:r>
      <w:r w:rsidR="00361CF9">
        <w:t>4</w:t>
      </w:r>
      <w:r w:rsidR="00285EE4" w:rsidRPr="0059337E">
        <w:tab/>
        <w:t xml:space="preserve">Zamówienie </w:t>
      </w:r>
      <w:r w:rsidR="004D179D" w:rsidRPr="0059337E">
        <w:t>powinno zostać zrealizowane</w:t>
      </w:r>
      <w:r w:rsidR="00285EE4" w:rsidRPr="0059337E">
        <w:t xml:space="preserve"> w terminie do </w:t>
      </w:r>
      <w:r w:rsidR="002E2775" w:rsidRPr="0059337E">
        <w:t>14</w:t>
      </w:r>
      <w:r w:rsidR="00285EE4" w:rsidRPr="0059337E">
        <w:t xml:space="preserve"> dni.</w:t>
      </w:r>
      <w:r w:rsidR="00C07276" w:rsidRPr="0059337E">
        <w:t xml:space="preserve"> Czas wysyłki jest ściśle uzależniony od tempa dostaw artykułów przez </w:t>
      </w:r>
      <w:r w:rsidR="0059337E" w:rsidRPr="0059337E">
        <w:t>producentów</w:t>
      </w:r>
      <w:r w:rsidR="00C07276" w:rsidRPr="0059337E">
        <w:t xml:space="preserve"> i dystrybutorów oraz od ich dostępności </w:t>
      </w:r>
      <w:r w:rsidR="00C07276" w:rsidRPr="0059337E">
        <w:lastRenderedPageBreak/>
        <w:t>w magazynach dostawców</w:t>
      </w:r>
      <w:r w:rsidR="00883A34" w:rsidRPr="0059337E">
        <w:t>.</w:t>
      </w:r>
      <w:r w:rsidR="00C07276" w:rsidRPr="0059337E">
        <w:t xml:space="preserve"> </w:t>
      </w:r>
      <w:r w:rsidR="0059337E" w:rsidRPr="0059337E">
        <w:t>Sprzedawca</w:t>
      </w:r>
      <w:r w:rsidR="00763573" w:rsidRPr="0059337E">
        <w:t xml:space="preserve"> zastrzega sobie, że c</w:t>
      </w:r>
      <w:r w:rsidR="004D179D" w:rsidRPr="0059337E">
        <w:t xml:space="preserve">zas realizacji </w:t>
      </w:r>
      <w:r w:rsidR="00763573" w:rsidRPr="0059337E">
        <w:t xml:space="preserve">zamówienia </w:t>
      </w:r>
      <w:r w:rsidR="004D179D" w:rsidRPr="0059337E">
        <w:t xml:space="preserve">może być dłuższy </w:t>
      </w:r>
      <w:r w:rsidR="000D3D54" w:rsidRPr="0059337E">
        <w:t xml:space="preserve">niż 14 dni z przyczyn nie leżących po stronie </w:t>
      </w:r>
      <w:r w:rsidR="0059337E" w:rsidRPr="0059337E">
        <w:t>Sprzedawcy</w:t>
      </w:r>
      <w:r w:rsidR="000D3D54" w:rsidRPr="0059337E">
        <w:t>.</w:t>
      </w:r>
    </w:p>
    <w:p w14:paraId="7A9B642F" w14:textId="02DAADA6" w:rsidR="000D3D54" w:rsidRPr="00130494" w:rsidRDefault="000D3D54" w:rsidP="005D0766">
      <w:r w:rsidRPr="00130494">
        <w:t>§  1</w:t>
      </w:r>
      <w:r w:rsidR="00361CF9">
        <w:t>5</w:t>
      </w:r>
      <w:r w:rsidRPr="00130494">
        <w:tab/>
      </w:r>
      <w:r w:rsidR="0059337E" w:rsidRPr="00130494">
        <w:t>Sprzedawca</w:t>
      </w:r>
      <w:r w:rsidRPr="00130494">
        <w:t xml:space="preserve"> zastrzega sobie prawo do anulowania lub niepełnej realizacji zamówienia w przypadkach, gdy </w:t>
      </w:r>
      <w:r w:rsidR="0059337E" w:rsidRPr="00130494">
        <w:t>produkt</w:t>
      </w:r>
      <w:r w:rsidRPr="00130494">
        <w:t xml:space="preserve"> wyczerpał się lub gdy jest on czasowo niedostępn</w:t>
      </w:r>
      <w:r w:rsidR="0059337E" w:rsidRPr="00130494">
        <w:t>y</w:t>
      </w:r>
      <w:r w:rsidRPr="00130494">
        <w:t xml:space="preserve"> u </w:t>
      </w:r>
      <w:r w:rsidR="0059337E" w:rsidRPr="00130494">
        <w:t>producenta</w:t>
      </w:r>
      <w:r w:rsidRPr="00130494">
        <w:t xml:space="preserve"> lub dystrybutora.</w:t>
      </w:r>
    </w:p>
    <w:p w14:paraId="53C15EC2" w14:textId="4F21F9EA" w:rsidR="00285EE4" w:rsidRPr="00130494" w:rsidRDefault="004C7E02" w:rsidP="00285EE4">
      <w:r w:rsidRPr="00130494">
        <w:t xml:space="preserve">§  </w:t>
      </w:r>
      <w:r w:rsidR="00285EE4" w:rsidRPr="00130494">
        <w:t>1</w:t>
      </w:r>
      <w:r w:rsidR="00361CF9">
        <w:t>6</w:t>
      </w:r>
      <w:r w:rsidR="00253E2C" w:rsidRPr="00130494">
        <w:tab/>
      </w:r>
      <w:r w:rsidR="00285EE4" w:rsidRPr="00130494">
        <w:t xml:space="preserve">Realizacja zamówienia dokonywana będzie </w:t>
      </w:r>
      <w:r w:rsidR="00130494">
        <w:t>z</w:t>
      </w:r>
      <w:r w:rsidR="00130494" w:rsidRPr="00130494">
        <w:t>a pośrednictwem Kuriera</w:t>
      </w:r>
      <w:r w:rsidR="00130494">
        <w:t>.</w:t>
      </w:r>
    </w:p>
    <w:p w14:paraId="38ED9045" w14:textId="03A1E6B6" w:rsidR="00BE167C" w:rsidRPr="00FF29D7" w:rsidRDefault="002A2EAB" w:rsidP="00BE167C">
      <w:r w:rsidRPr="00FF29D7">
        <w:t>§</w:t>
      </w:r>
      <w:r w:rsidR="00361CF9">
        <w:t xml:space="preserve"> </w:t>
      </w:r>
      <w:r w:rsidRPr="00FF29D7">
        <w:t xml:space="preserve"> 1</w:t>
      </w:r>
      <w:r w:rsidR="00361CF9">
        <w:t>7</w:t>
      </w:r>
      <w:r w:rsidRPr="00FF29D7">
        <w:t xml:space="preserve"> </w:t>
      </w:r>
      <w:r w:rsidRPr="00FF29D7">
        <w:tab/>
        <w:t xml:space="preserve">Koszt przesyłki obciąża </w:t>
      </w:r>
      <w:r w:rsidR="00FF29D7">
        <w:t>Kupującego</w:t>
      </w:r>
      <w:r w:rsidRPr="00FF29D7">
        <w:t xml:space="preserve"> i jest zależny od wagi paczki. Kwota przesyłki jest podawana podczas składania zamówienia.</w:t>
      </w:r>
    </w:p>
    <w:p w14:paraId="7C966545" w14:textId="751C8A36" w:rsidR="002A2EAB" w:rsidRPr="002F7583" w:rsidRDefault="00BE167C" w:rsidP="002A2EAB">
      <w:r w:rsidRPr="002F7583">
        <w:t xml:space="preserve">§ </w:t>
      </w:r>
      <w:r w:rsidR="00361CF9">
        <w:t xml:space="preserve"> </w:t>
      </w:r>
      <w:r w:rsidR="002A2EAB" w:rsidRPr="002F7583">
        <w:t>1</w:t>
      </w:r>
      <w:r w:rsidR="00361CF9">
        <w:t>8</w:t>
      </w:r>
      <w:r w:rsidR="002A2EAB" w:rsidRPr="002F7583">
        <w:tab/>
        <w:t xml:space="preserve">W sytuacji, gdy złożenia zamówienia dokona </w:t>
      </w:r>
      <w:r w:rsidR="0020310E" w:rsidRPr="002F7583">
        <w:t>Kupujący</w:t>
      </w:r>
      <w:r w:rsidR="002A2EAB" w:rsidRPr="002F7583">
        <w:t xml:space="preserve"> mający miejsce zamieszkania lub siedzibę firmy poza granicami Polski, </w:t>
      </w:r>
      <w:r w:rsidR="0020310E" w:rsidRPr="002F7583">
        <w:t>Sprzedawca</w:t>
      </w:r>
      <w:r w:rsidR="002A2EAB" w:rsidRPr="002F7583">
        <w:t xml:space="preserve"> zawiadamia </w:t>
      </w:r>
      <w:r w:rsidR="0020310E" w:rsidRPr="002F7583">
        <w:t>Kupującego</w:t>
      </w:r>
      <w:r w:rsidR="002A2EAB" w:rsidRPr="002F7583">
        <w:t xml:space="preserve"> o wysokości opłat, wymaganych do realizacji zamówienia, w tym w szczególności o wysokości kosztu przesyłki.</w:t>
      </w:r>
    </w:p>
    <w:p w14:paraId="76C32B0B" w14:textId="20742DE3" w:rsidR="00BE167C" w:rsidRPr="002F7583" w:rsidRDefault="00BE167C" w:rsidP="00BE167C">
      <w:bookmarkStart w:id="3" w:name="_Hlk43797750"/>
      <w:r w:rsidRPr="002F7583">
        <w:t xml:space="preserve">§ </w:t>
      </w:r>
      <w:bookmarkEnd w:id="3"/>
      <w:r w:rsidR="002E4BAA">
        <w:t xml:space="preserve"> </w:t>
      </w:r>
      <w:r w:rsidR="00893DD7" w:rsidRPr="002F7583">
        <w:t>1</w:t>
      </w:r>
      <w:r w:rsidR="00361CF9">
        <w:t>9</w:t>
      </w:r>
      <w:r w:rsidR="00893DD7" w:rsidRPr="002F7583">
        <w:tab/>
      </w:r>
      <w:r w:rsidRPr="002F7583">
        <w:t>W ramach zakupów w Sklepie internetowym dostępne są – według wyboru Kupującego – następujące formy płatności:</w:t>
      </w:r>
    </w:p>
    <w:p w14:paraId="6EFD0974" w14:textId="77777777" w:rsidR="00FF513A" w:rsidRPr="002F7583" w:rsidRDefault="00FF513A" w:rsidP="00FF513A">
      <w:pPr>
        <w:pStyle w:val="Akapitzlist"/>
        <w:numPr>
          <w:ilvl w:val="0"/>
          <w:numId w:val="3"/>
        </w:numPr>
      </w:pPr>
      <w:r w:rsidRPr="002F7583">
        <w:t>Przelewy24 – pobranie należności następuje w momencie akceptacji transakcji przez operatora płatności;</w:t>
      </w:r>
    </w:p>
    <w:p w14:paraId="079D7073" w14:textId="1D8A5FF3" w:rsidR="00BE167C" w:rsidRDefault="00BE167C" w:rsidP="004737E9">
      <w:pPr>
        <w:pStyle w:val="Akapitzlist"/>
        <w:numPr>
          <w:ilvl w:val="0"/>
          <w:numId w:val="3"/>
        </w:numPr>
      </w:pPr>
      <w:r w:rsidRPr="002F7583">
        <w:t xml:space="preserve">przelewem na konto </w:t>
      </w:r>
      <w:r w:rsidR="002F7583" w:rsidRPr="002F7583">
        <w:t>Sprzedawcy</w:t>
      </w:r>
      <w:r w:rsidRPr="002F7583">
        <w:t xml:space="preserve"> – należność tytułem zapłaty ceny wpłacana jest w formie przedpłaty na rachunek bankowy Prowadzącego Serwis </w:t>
      </w:r>
      <w:hyperlink r:id="rId8" w:history="1">
        <w:r w:rsidR="00C76770" w:rsidRPr="0009674E">
          <w:rPr>
            <w:rStyle w:val="Hipercze"/>
          </w:rPr>
          <w:t>https://carpets24.pl</w:t>
        </w:r>
      </w:hyperlink>
      <w:r w:rsidR="002F7583" w:rsidRPr="002F7583">
        <w:t>:</w:t>
      </w:r>
    </w:p>
    <w:p w14:paraId="267BFE4E" w14:textId="194F6112" w:rsidR="002F7583" w:rsidRPr="00C76770" w:rsidRDefault="00C76770" w:rsidP="00C76770">
      <w:pPr>
        <w:rPr>
          <w:sz w:val="24"/>
          <w:szCs w:val="24"/>
        </w:rPr>
      </w:pPr>
      <w:r w:rsidRPr="00C76770">
        <w:rPr>
          <w:sz w:val="24"/>
          <w:szCs w:val="24"/>
        </w:rPr>
        <w:t>47 1950 0001 2011 2388 4000 0002</w:t>
      </w:r>
    </w:p>
    <w:p w14:paraId="61EDA54E" w14:textId="2CED4151" w:rsidR="00BE167C" w:rsidRDefault="006E2704" w:rsidP="002F7583">
      <w:pPr>
        <w:ind w:left="720"/>
      </w:pPr>
      <w:r w:rsidRPr="002F7583">
        <w:t>W przypadku zapłaty przelewem na rachunek bankowy termin realizacji zamówienia jest liczony od dnia wpłynięcia kwoty na rachunek.</w:t>
      </w:r>
    </w:p>
    <w:p w14:paraId="24EF8404" w14:textId="1D4C6418" w:rsidR="00E71B37" w:rsidRDefault="00E71B37" w:rsidP="00E71B37">
      <w:pPr>
        <w:pStyle w:val="Akapitzlist"/>
        <w:numPr>
          <w:ilvl w:val="0"/>
          <w:numId w:val="3"/>
        </w:numPr>
      </w:pPr>
      <w:r>
        <w:t>Za pobraniem – płatność przy odbiorze zamówienia.</w:t>
      </w:r>
    </w:p>
    <w:p w14:paraId="059B8C04" w14:textId="1E24F567" w:rsidR="002E4BAA" w:rsidRPr="002F7583" w:rsidRDefault="002E4BAA" w:rsidP="002E4BAA">
      <w:r w:rsidRPr="002E4BAA">
        <w:t>§</w:t>
      </w:r>
      <w:r>
        <w:t xml:space="preserve">  20</w:t>
      </w:r>
      <w:r>
        <w:tab/>
        <w:t>Faktura na życzenie Kupującego będzie wysyłana drogą elektroniczną na adres e-mail, który został podany przy dokonywaniu zamówienia lub rejestracji.</w:t>
      </w:r>
    </w:p>
    <w:p w14:paraId="190F6F4D" w14:textId="77777777" w:rsidR="0079673F" w:rsidRPr="000F6E8E" w:rsidRDefault="0079673F" w:rsidP="0079673F">
      <w:pPr>
        <w:rPr>
          <w:color w:val="FF0000"/>
        </w:rPr>
      </w:pPr>
    </w:p>
    <w:p w14:paraId="5E4E5FCB" w14:textId="430E794E" w:rsidR="00045D32" w:rsidRDefault="00045D32" w:rsidP="00724D60">
      <w:pPr>
        <w:jc w:val="center"/>
      </w:pPr>
      <w:r>
        <w:t>V. REJESTRACJA KONTA</w:t>
      </w:r>
    </w:p>
    <w:p w14:paraId="1D509043" w14:textId="77777777" w:rsidR="00AB70AF" w:rsidRDefault="00AB70AF" w:rsidP="00724D60">
      <w:pPr>
        <w:jc w:val="center"/>
      </w:pPr>
    </w:p>
    <w:p w14:paraId="5CD27675" w14:textId="4235EF47" w:rsidR="00045D32" w:rsidRPr="00045D32" w:rsidRDefault="00045D32" w:rsidP="00045D32">
      <w:pPr>
        <w:rPr>
          <w:color w:val="FF0000"/>
        </w:rPr>
      </w:pPr>
      <w:r w:rsidRPr="00045D32">
        <w:rPr>
          <w:color w:val="000000" w:themeColor="text1"/>
        </w:rPr>
        <w:t>§  1</w:t>
      </w:r>
      <w:r w:rsidRPr="00045D32">
        <w:rPr>
          <w:color w:val="000000" w:themeColor="text1"/>
        </w:rPr>
        <w:tab/>
        <w:t xml:space="preserve">W celu założenia </w:t>
      </w:r>
      <w:r w:rsidR="00AB70AF">
        <w:rPr>
          <w:color w:val="000000" w:themeColor="text1"/>
        </w:rPr>
        <w:t>K</w:t>
      </w:r>
      <w:r w:rsidRPr="00045D32">
        <w:rPr>
          <w:color w:val="000000" w:themeColor="text1"/>
        </w:rPr>
        <w:t xml:space="preserve">onta Klienta w Sklepie Internetowym </w:t>
      </w:r>
      <w:bookmarkStart w:id="4" w:name="_Hlk45114137"/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</w:instrText>
      </w:r>
      <w:r w:rsidRPr="00045D32">
        <w:rPr>
          <w:color w:val="000000" w:themeColor="text1"/>
        </w:rPr>
        <w:instrText>https://carpets24.pl</w:instrText>
      </w:r>
      <w:r>
        <w:rPr>
          <w:color w:val="000000" w:themeColor="text1"/>
        </w:rPr>
        <w:instrText xml:space="preserve">" </w:instrText>
      </w:r>
      <w:r>
        <w:rPr>
          <w:color w:val="000000" w:themeColor="text1"/>
        </w:rPr>
        <w:fldChar w:fldCharType="separate"/>
      </w:r>
      <w:r w:rsidRPr="0009674E">
        <w:rPr>
          <w:rStyle w:val="Hipercze"/>
        </w:rPr>
        <w:t>https://carpets24.pl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bookmarkEnd w:id="4"/>
      <w:r w:rsidRPr="00045D32">
        <w:rPr>
          <w:color w:val="000000" w:themeColor="text1"/>
        </w:rPr>
        <w:t xml:space="preserve">należy wypełnić formularz rejestracyjny, podając </w:t>
      </w:r>
      <w:r>
        <w:rPr>
          <w:color w:val="000000" w:themeColor="text1"/>
        </w:rPr>
        <w:t xml:space="preserve">dane takie jak: </w:t>
      </w:r>
      <w:r w:rsidRPr="00045D32">
        <w:rPr>
          <w:color w:val="000000" w:themeColor="text1"/>
        </w:rPr>
        <w:t>adres poczty e-mail</w:t>
      </w:r>
      <w:r>
        <w:rPr>
          <w:color w:val="000000" w:themeColor="text1"/>
        </w:rPr>
        <w:t xml:space="preserve"> i</w:t>
      </w:r>
      <w:r w:rsidRPr="00045D32">
        <w:rPr>
          <w:color w:val="000000" w:themeColor="text1"/>
        </w:rPr>
        <w:t xml:space="preserve"> hasło dostępu oraz zaakceptować regulamin Sklepu Internetowego</w:t>
      </w:r>
      <w:r>
        <w:rPr>
          <w:color w:val="000000" w:themeColor="text1"/>
        </w:rPr>
        <w:t>. Rejestrując</w:t>
      </w:r>
      <w:r w:rsidRPr="00BF23FD">
        <w:rPr>
          <w:color w:val="000000" w:themeColor="text1"/>
        </w:rPr>
        <w:t xml:space="preserve"> się Usługobiorca zawiera z TTM INVESTMENTS SP. Z O.O umowę o świadczenie usług drogą elektroniczną. Przedmiotem umowy jest prowadzenie konta Klienta w Sklepie Internetowym.</w:t>
      </w:r>
    </w:p>
    <w:p w14:paraId="11175F24" w14:textId="054BF930" w:rsidR="00045D32" w:rsidRPr="00BF23FD" w:rsidRDefault="00BF23FD" w:rsidP="00045D32">
      <w:pPr>
        <w:rPr>
          <w:color w:val="000000" w:themeColor="text1"/>
        </w:rPr>
      </w:pPr>
      <w:r w:rsidRPr="00BF23FD">
        <w:rPr>
          <w:color w:val="000000" w:themeColor="text1"/>
        </w:rPr>
        <w:t>§  2</w:t>
      </w:r>
      <w:r w:rsidR="00EE65DD">
        <w:rPr>
          <w:color w:val="000000" w:themeColor="text1"/>
        </w:rPr>
        <w:tab/>
      </w:r>
      <w:r w:rsidR="00045D32" w:rsidRPr="00BF23FD">
        <w:rPr>
          <w:color w:val="000000" w:themeColor="text1"/>
        </w:rPr>
        <w:t xml:space="preserve">Rejestracja </w:t>
      </w:r>
      <w:r w:rsidRPr="00BF23FD">
        <w:rPr>
          <w:color w:val="000000" w:themeColor="text1"/>
        </w:rPr>
        <w:t>oraz korzystanie z funkcjonalności dostępnych w S</w:t>
      </w:r>
      <w:r w:rsidR="00045D32" w:rsidRPr="00BF23FD">
        <w:rPr>
          <w:color w:val="000000" w:themeColor="text1"/>
        </w:rPr>
        <w:t xml:space="preserve">klepie Internetowym </w:t>
      </w:r>
      <w:hyperlink r:id="rId9" w:history="1">
        <w:r w:rsidRPr="00BF23FD">
          <w:rPr>
            <w:rStyle w:val="Hipercze"/>
            <w:color w:val="000000" w:themeColor="text1"/>
          </w:rPr>
          <w:t>https://carpets24.pl</w:t>
        </w:r>
      </w:hyperlink>
      <w:r w:rsidRPr="00BF23FD">
        <w:rPr>
          <w:color w:val="000000" w:themeColor="text1"/>
        </w:rPr>
        <w:t xml:space="preserve"> </w:t>
      </w:r>
      <w:r>
        <w:rPr>
          <w:color w:val="000000" w:themeColor="text1"/>
        </w:rPr>
        <w:t>są</w:t>
      </w:r>
      <w:r w:rsidRPr="00BF23FD">
        <w:rPr>
          <w:color w:val="000000" w:themeColor="text1"/>
        </w:rPr>
        <w:t xml:space="preserve"> </w:t>
      </w:r>
      <w:r w:rsidR="00045D32" w:rsidRPr="00BF23FD">
        <w:rPr>
          <w:color w:val="000000" w:themeColor="text1"/>
        </w:rPr>
        <w:t>nieodpłatn</w:t>
      </w:r>
      <w:r>
        <w:rPr>
          <w:color w:val="000000" w:themeColor="text1"/>
        </w:rPr>
        <w:t>e</w:t>
      </w:r>
      <w:r w:rsidR="00045D32" w:rsidRPr="00BF23FD">
        <w:rPr>
          <w:color w:val="000000" w:themeColor="text1"/>
        </w:rPr>
        <w:t>.</w:t>
      </w:r>
    </w:p>
    <w:p w14:paraId="48A9AC7D" w14:textId="1C87882E" w:rsidR="00045D32" w:rsidRPr="00EE65DD" w:rsidRDefault="00EE65DD" w:rsidP="00045D32">
      <w:pPr>
        <w:rPr>
          <w:color w:val="000000" w:themeColor="text1"/>
        </w:rPr>
      </w:pPr>
      <w:r w:rsidRPr="00EE65DD">
        <w:rPr>
          <w:color w:val="000000" w:themeColor="text1"/>
        </w:rPr>
        <w:t>§  3</w:t>
      </w:r>
      <w:r w:rsidRPr="00EE65DD">
        <w:rPr>
          <w:color w:val="000000" w:themeColor="text1"/>
        </w:rPr>
        <w:tab/>
      </w:r>
      <w:r w:rsidR="00045D32" w:rsidRPr="00EE65DD">
        <w:rPr>
          <w:color w:val="000000" w:themeColor="text1"/>
        </w:rPr>
        <w:t xml:space="preserve">Po </w:t>
      </w:r>
      <w:r w:rsidRPr="00EE65DD">
        <w:rPr>
          <w:color w:val="000000" w:themeColor="text1"/>
        </w:rPr>
        <w:t xml:space="preserve">dokonaniu rejestracji </w:t>
      </w:r>
      <w:r w:rsidR="00045D32" w:rsidRPr="00EE65DD">
        <w:rPr>
          <w:color w:val="000000" w:themeColor="text1"/>
        </w:rPr>
        <w:t>w Sklepie Internetowym logowanie odbywa się przy użyciu danych podanych w formularzu rejestracyjnym</w:t>
      </w:r>
      <w:r w:rsidR="00F656BF">
        <w:rPr>
          <w:color w:val="000000" w:themeColor="text1"/>
        </w:rPr>
        <w:t xml:space="preserve"> tj</w:t>
      </w:r>
      <w:r w:rsidR="00045D32" w:rsidRPr="00EE65DD">
        <w:rPr>
          <w:color w:val="000000" w:themeColor="text1"/>
        </w:rPr>
        <w:t>.</w:t>
      </w:r>
      <w:r w:rsidR="00F656BF">
        <w:rPr>
          <w:color w:val="000000" w:themeColor="text1"/>
        </w:rPr>
        <w:t xml:space="preserve"> adres e-mail i hasło.</w:t>
      </w:r>
    </w:p>
    <w:p w14:paraId="7D29AE05" w14:textId="77777777" w:rsidR="00C35AA9" w:rsidRPr="00C35AA9" w:rsidRDefault="000128AD" w:rsidP="00C35AA9">
      <w:bookmarkStart w:id="5" w:name="_Hlk45115410"/>
      <w:r w:rsidRPr="00744BD0">
        <w:rPr>
          <w:color w:val="000000" w:themeColor="text1"/>
        </w:rPr>
        <w:t xml:space="preserve">§  </w:t>
      </w:r>
      <w:bookmarkEnd w:id="5"/>
      <w:r w:rsidRPr="00744BD0">
        <w:rPr>
          <w:color w:val="000000" w:themeColor="text1"/>
        </w:rPr>
        <w:t>4</w:t>
      </w:r>
      <w:r w:rsidRPr="00744BD0">
        <w:rPr>
          <w:color w:val="000000" w:themeColor="text1"/>
        </w:rPr>
        <w:tab/>
      </w:r>
      <w:r w:rsidR="00C35AA9" w:rsidRPr="00C35AA9">
        <w:t xml:space="preserve">Zarejestrowany Usługobiorca może korzystać ze wszystkich dostępnych funkcjonalności Sklepu Internetowego, w tym składać zamówienia na produkty dostępne w Sklepie Internetowym, </w:t>
      </w:r>
      <w:r w:rsidR="00C35AA9" w:rsidRPr="00C35AA9">
        <w:lastRenderedPageBreak/>
        <w:t>dodawać produkty do koszyka, przeglądać produkty w koszyku do chwili usunięcia ich ze Sklepu Internetowego.</w:t>
      </w:r>
    </w:p>
    <w:p w14:paraId="1B831AB8" w14:textId="7CE026DA" w:rsidR="00045D32" w:rsidRDefault="00C35AA9" w:rsidP="00045D32">
      <w:pPr>
        <w:rPr>
          <w:color w:val="000000" w:themeColor="text1"/>
        </w:rPr>
      </w:pPr>
      <w:r w:rsidRPr="00C35AA9">
        <w:rPr>
          <w:color w:val="000000" w:themeColor="text1"/>
        </w:rPr>
        <w:t xml:space="preserve">§  </w:t>
      </w:r>
      <w:r>
        <w:rPr>
          <w:color w:val="000000" w:themeColor="text1"/>
        </w:rPr>
        <w:t>5</w:t>
      </w:r>
      <w:r>
        <w:rPr>
          <w:color w:val="000000" w:themeColor="text1"/>
        </w:rPr>
        <w:tab/>
      </w:r>
      <w:r w:rsidR="00EE65DD" w:rsidRPr="00744BD0">
        <w:rPr>
          <w:color w:val="000000" w:themeColor="text1"/>
        </w:rPr>
        <w:t xml:space="preserve">Usługobiorca może usunąć </w:t>
      </w:r>
      <w:r w:rsidR="00AB70AF">
        <w:rPr>
          <w:color w:val="000000" w:themeColor="text1"/>
        </w:rPr>
        <w:t>K</w:t>
      </w:r>
      <w:r w:rsidR="00EE65DD" w:rsidRPr="00744BD0">
        <w:rPr>
          <w:color w:val="000000" w:themeColor="text1"/>
        </w:rPr>
        <w:t>onto w każdym czasie bez podawania przyczyny. Aby tego dokonać Usługobiorca powinien</w:t>
      </w:r>
      <w:r w:rsidR="00045D32" w:rsidRPr="00744BD0">
        <w:rPr>
          <w:color w:val="000000" w:themeColor="text1"/>
        </w:rPr>
        <w:t xml:space="preserve"> wys</w:t>
      </w:r>
      <w:r w:rsidR="00EE65DD" w:rsidRPr="00744BD0">
        <w:rPr>
          <w:color w:val="000000" w:themeColor="text1"/>
        </w:rPr>
        <w:t>łać</w:t>
      </w:r>
      <w:r w:rsidR="00045D32" w:rsidRPr="00744BD0">
        <w:rPr>
          <w:color w:val="000000" w:themeColor="text1"/>
        </w:rPr>
        <w:t xml:space="preserve"> e</w:t>
      </w:r>
      <w:r w:rsidR="00EE65DD" w:rsidRPr="00744BD0">
        <w:rPr>
          <w:color w:val="000000" w:themeColor="text1"/>
        </w:rPr>
        <w:t>-</w:t>
      </w:r>
      <w:r w:rsidR="00045D32" w:rsidRPr="00744BD0">
        <w:rPr>
          <w:color w:val="000000" w:themeColor="text1"/>
        </w:rPr>
        <w:t>mail na adres</w:t>
      </w:r>
      <w:r w:rsidR="00EE65DD" w:rsidRPr="00744BD0">
        <w:rPr>
          <w:color w:val="000000" w:themeColor="text1"/>
        </w:rPr>
        <w:t xml:space="preserve"> sklep@carpets24.pl</w:t>
      </w:r>
      <w:r w:rsidR="00045D32" w:rsidRPr="00744BD0">
        <w:rPr>
          <w:color w:val="000000" w:themeColor="text1"/>
        </w:rPr>
        <w:t xml:space="preserve">. </w:t>
      </w:r>
      <w:r w:rsidR="00EE65DD" w:rsidRPr="00744BD0">
        <w:rPr>
          <w:color w:val="000000" w:themeColor="text1"/>
        </w:rPr>
        <w:t xml:space="preserve">z prośbą o usunięcie </w:t>
      </w:r>
      <w:r w:rsidR="00AB70AF">
        <w:rPr>
          <w:color w:val="000000" w:themeColor="text1"/>
        </w:rPr>
        <w:t>K</w:t>
      </w:r>
      <w:r w:rsidR="00EE65DD" w:rsidRPr="00744BD0">
        <w:rPr>
          <w:color w:val="000000" w:themeColor="text1"/>
        </w:rPr>
        <w:t xml:space="preserve">onta oraz </w:t>
      </w:r>
      <w:r w:rsidR="00045D32" w:rsidRPr="00744BD0">
        <w:rPr>
          <w:color w:val="000000" w:themeColor="text1"/>
        </w:rPr>
        <w:t>podać adres e-mail podany przy rejestracji</w:t>
      </w:r>
      <w:r w:rsidR="00EE65DD" w:rsidRPr="00744BD0">
        <w:rPr>
          <w:color w:val="000000" w:themeColor="text1"/>
        </w:rPr>
        <w:t>, a także</w:t>
      </w:r>
      <w:r w:rsidR="00045D32" w:rsidRPr="00744BD0">
        <w:rPr>
          <w:color w:val="000000" w:themeColor="text1"/>
        </w:rPr>
        <w:t xml:space="preserve"> imię i nazwisk</w:t>
      </w:r>
      <w:r w:rsidR="00EE65DD" w:rsidRPr="00744BD0">
        <w:rPr>
          <w:color w:val="000000" w:themeColor="text1"/>
        </w:rPr>
        <w:t>o.</w:t>
      </w:r>
      <w:r w:rsidR="00045D32" w:rsidRPr="00744BD0">
        <w:rPr>
          <w:color w:val="000000" w:themeColor="text1"/>
        </w:rPr>
        <w:t xml:space="preserve"> </w:t>
      </w:r>
    </w:p>
    <w:p w14:paraId="2F753083" w14:textId="255D4194" w:rsidR="00F656BF" w:rsidRDefault="009A46AA" w:rsidP="00F656BF">
      <w:r w:rsidRPr="007A4A95">
        <w:t>§  6</w:t>
      </w:r>
      <w:r w:rsidRPr="007A4A95">
        <w:tab/>
      </w:r>
      <w:r w:rsidR="00F656BF" w:rsidRPr="007A4A95">
        <w:t xml:space="preserve">Usługodawca </w:t>
      </w:r>
      <w:r w:rsidRPr="007A4A95">
        <w:t>może zablokować</w:t>
      </w:r>
      <w:r w:rsidR="00F656BF" w:rsidRPr="007A4A95">
        <w:t xml:space="preserve"> </w:t>
      </w:r>
      <w:r w:rsidR="00AB70AF">
        <w:t>K</w:t>
      </w:r>
      <w:r w:rsidR="00F656BF" w:rsidRPr="007A4A95">
        <w:t>ont</w:t>
      </w:r>
      <w:r w:rsidRPr="007A4A95">
        <w:t>o</w:t>
      </w:r>
      <w:r w:rsidR="00F656BF" w:rsidRPr="007A4A95">
        <w:t xml:space="preserve"> </w:t>
      </w:r>
      <w:r w:rsidRPr="007A4A95">
        <w:t>Usługobiorcy</w:t>
      </w:r>
      <w:r w:rsidR="00F656BF" w:rsidRPr="007A4A95">
        <w:t xml:space="preserve">, jeżeli </w:t>
      </w:r>
      <w:r w:rsidRPr="007A4A95">
        <w:t xml:space="preserve">wykryje, że </w:t>
      </w:r>
      <w:r w:rsidR="00F656BF" w:rsidRPr="007A4A95">
        <w:t>jego działanie w ramach Sklepu Internetowego</w:t>
      </w:r>
      <w:r w:rsidR="00C35AA9" w:rsidRPr="007A4A95">
        <w:t xml:space="preserve"> </w:t>
      </w:r>
      <w:r w:rsidR="00F656BF" w:rsidRPr="007A4A95">
        <w:t>narusz</w:t>
      </w:r>
      <w:r w:rsidRPr="007A4A95">
        <w:t>a</w:t>
      </w:r>
      <w:r w:rsidR="00F656BF" w:rsidRPr="007A4A95">
        <w:t xml:space="preserve"> powszechnie obowiązujące przepisy prawa</w:t>
      </w:r>
      <w:r w:rsidRPr="007A4A95">
        <w:t xml:space="preserve"> oraz </w:t>
      </w:r>
      <w:r w:rsidR="00F656BF" w:rsidRPr="007A4A95">
        <w:t>postanowienia niniejszego regulaminu.</w:t>
      </w:r>
    </w:p>
    <w:p w14:paraId="3DD2D33A" w14:textId="156138A4" w:rsidR="00F656BF" w:rsidRPr="007A4A95" w:rsidRDefault="007A4A95" w:rsidP="00F656BF">
      <w:bookmarkStart w:id="6" w:name="_Hlk45115872"/>
      <w:r w:rsidRPr="007A4A95">
        <w:t xml:space="preserve">§  </w:t>
      </w:r>
      <w:bookmarkEnd w:id="6"/>
      <w:r>
        <w:t>7</w:t>
      </w:r>
      <w:r>
        <w:tab/>
      </w:r>
      <w:r w:rsidR="00F656BF" w:rsidRPr="007A4A95">
        <w:t>Wszelkie nieprawidłowości w działaniu Sklepu Internetowego mogą być zgłaszane Usługodawcy za pośrednictwem adresu e-mail</w:t>
      </w:r>
      <w:r w:rsidRPr="007A4A95">
        <w:t xml:space="preserve"> sklep@carpets24.pl</w:t>
      </w:r>
      <w:r w:rsidR="00F656BF" w:rsidRPr="007A4A95">
        <w:t xml:space="preserve"> lub formularza kontaktowego dostępnego na stronie </w:t>
      </w:r>
      <w:hyperlink r:id="rId10" w:history="1">
        <w:r w:rsidRPr="0009674E">
          <w:rPr>
            <w:rStyle w:val="Hipercze"/>
          </w:rPr>
          <w:t>https://carpets24.pl/kontakt</w:t>
        </w:r>
      </w:hyperlink>
      <w:r>
        <w:t xml:space="preserve"> lub poprzez kontakt telefoniczny pod nr telefonu +48 </w:t>
      </w:r>
      <w:r w:rsidRPr="007A4A95">
        <w:t>694 411 425.</w:t>
      </w:r>
    </w:p>
    <w:p w14:paraId="5BFE3667" w14:textId="718D9319" w:rsidR="00F656BF" w:rsidRPr="007A4A95" w:rsidRDefault="007A4A95" w:rsidP="00F656BF">
      <w:r w:rsidRPr="007A4A95">
        <w:t xml:space="preserve">§  </w:t>
      </w:r>
      <w:r w:rsidR="00CB6F48">
        <w:t>8</w:t>
      </w:r>
      <w:r w:rsidRPr="007A4A95">
        <w:tab/>
      </w:r>
      <w:r w:rsidR="00F656BF" w:rsidRPr="007A4A95">
        <w:t>Zgłoszenia</w:t>
      </w:r>
      <w:r>
        <w:t xml:space="preserve"> dotyczące nieprawidłowości w działaniu Sklepu Internetowego </w:t>
      </w:r>
      <w:r w:rsidR="00F656BF" w:rsidRPr="007A4A95">
        <w:t xml:space="preserve">będą rozpatrywane w terminie </w:t>
      </w:r>
      <w:r w:rsidRPr="007A4A95">
        <w:t>14</w:t>
      </w:r>
      <w:r w:rsidR="00F656BF" w:rsidRPr="007A4A95">
        <w:t xml:space="preserve"> dni od dnia otrzymania </w:t>
      </w:r>
      <w:r>
        <w:t xml:space="preserve">takiego </w:t>
      </w:r>
      <w:r w:rsidR="00F656BF" w:rsidRPr="007A4A95">
        <w:t>zgłoszenia.</w:t>
      </w:r>
    </w:p>
    <w:p w14:paraId="69E4BB94" w14:textId="434F5249" w:rsidR="00F656BF" w:rsidRPr="00CB6F48" w:rsidRDefault="00CB6F48" w:rsidP="00045D32">
      <w:r w:rsidRPr="00CB6F48">
        <w:t>§  9</w:t>
      </w:r>
      <w:r w:rsidRPr="00CB6F48">
        <w:tab/>
      </w:r>
      <w:r w:rsidR="004C69C8" w:rsidRPr="00CB6F48">
        <w:t>Zaleca</w:t>
      </w:r>
      <w:r w:rsidR="00F656BF" w:rsidRPr="00CB6F48">
        <w:t xml:space="preserve"> się zachowanie w tajemnicy loginu i hasła do konta w Sklepie Internetowym</w:t>
      </w:r>
      <w:r w:rsidR="007A4A95" w:rsidRPr="00CB6F48">
        <w:t xml:space="preserve">. </w:t>
      </w:r>
      <w:r w:rsidR="004C69C8" w:rsidRPr="00CB6F48">
        <w:t>Usługodawca</w:t>
      </w:r>
      <w:r w:rsidR="00F656BF" w:rsidRPr="00CB6F48">
        <w:t xml:space="preserve"> nie ponosi odpowiedzialności za </w:t>
      </w:r>
      <w:r w:rsidR="004C69C8" w:rsidRPr="00CB6F48">
        <w:t>operacje</w:t>
      </w:r>
      <w:r w:rsidR="00F656BF" w:rsidRPr="00CB6F48">
        <w:t xml:space="preserve"> </w:t>
      </w:r>
      <w:r w:rsidR="004C69C8" w:rsidRPr="00CB6F48">
        <w:t>po</w:t>
      </w:r>
      <w:r w:rsidR="00F656BF" w:rsidRPr="00CB6F48">
        <w:t xml:space="preserve">wiązane z </w:t>
      </w:r>
      <w:r w:rsidR="004C69C8" w:rsidRPr="00CB6F48">
        <w:t>wykorzystaniem</w:t>
      </w:r>
      <w:r w:rsidR="00F656BF" w:rsidRPr="00CB6F48">
        <w:t xml:space="preserve"> login</w:t>
      </w:r>
      <w:r w:rsidR="004C69C8" w:rsidRPr="00CB6F48">
        <w:t>u</w:t>
      </w:r>
      <w:r w:rsidR="00F656BF" w:rsidRPr="00CB6F48">
        <w:t xml:space="preserve"> i hasł</w:t>
      </w:r>
      <w:r w:rsidR="004C69C8" w:rsidRPr="00CB6F48">
        <w:t>a</w:t>
      </w:r>
      <w:r w:rsidR="00F656BF" w:rsidRPr="00CB6F48">
        <w:t xml:space="preserve"> do danego konta w Sklepie Internetowym, w sytuacji, w której </w:t>
      </w:r>
      <w:r w:rsidRPr="00CB6F48">
        <w:t>Usługobiorca</w:t>
      </w:r>
      <w:r w:rsidR="00F656BF" w:rsidRPr="00CB6F48">
        <w:t xml:space="preserve"> udostępnił osobom trzecim lub nie zabezpieczył należycie loginu i hasła przed dostępem przez osoby trzecie i zostanie wyrządzona szkoda przez te osoby. Hasło </w:t>
      </w:r>
      <w:r w:rsidR="004C69C8" w:rsidRPr="00CB6F48">
        <w:t>jest</w:t>
      </w:r>
      <w:r w:rsidR="00F656BF" w:rsidRPr="00CB6F48">
        <w:t xml:space="preserve"> informację poufną do wyłącznej </w:t>
      </w:r>
      <w:r w:rsidR="004C69C8" w:rsidRPr="00CB6F48">
        <w:t>wiedzy</w:t>
      </w:r>
      <w:r w:rsidR="00F656BF" w:rsidRPr="00CB6F48">
        <w:t xml:space="preserve"> </w:t>
      </w:r>
      <w:r w:rsidR="004C69C8" w:rsidRPr="00CB6F48">
        <w:t>Usługobiorcy</w:t>
      </w:r>
      <w:r>
        <w:t>.</w:t>
      </w:r>
    </w:p>
    <w:p w14:paraId="0D1E4D67" w14:textId="77777777" w:rsidR="00045D32" w:rsidRDefault="00045D32" w:rsidP="00744BD0"/>
    <w:p w14:paraId="0E05C3CB" w14:textId="2796BEF0" w:rsidR="00BE167C" w:rsidRPr="00C76770" w:rsidRDefault="00724D60" w:rsidP="00724D60">
      <w:pPr>
        <w:jc w:val="center"/>
      </w:pPr>
      <w:r w:rsidRPr="00C76770">
        <w:t>V</w:t>
      </w:r>
      <w:r w:rsidR="00C93D76">
        <w:t>I</w:t>
      </w:r>
      <w:r w:rsidRPr="00C76770">
        <w:t>. ODSTĄPIENIE OD UMOWY</w:t>
      </w:r>
    </w:p>
    <w:p w14:paraId="76333F6B" w14:textId="2714ECD3" w:rsidR="00724D60" w:rsidRPr="000F6E8E" w:rsidRDefault="00724D60" w:rsidP="00724D60">
      <w:pPr>
        <w:jc w:val="center"/>
        <w:rPr>
          <w:color w:val="FF0000"/>
        </w:rPr>
      </w:pPr>
    </w:p>
    <w:p w14:paraId="3275A1D7" w14:textId="62E7E962" w:rsidR="00724D60" w:rsidRPr="00D65970" w:rsidRDefault="00724D60" w:rsidP="00724D60">
      <w:r w:rsidRPr="00D65970">
        <w:t>§</w:t>
      </w:r>
      <w:r w:rsidR="001C22F6" w:rsidRPr="00D65970">
        <w:t xml:space="preserve"> </w:t>
      </w:r>
      <w:r w:rsidR="00047576" w:rsidRPr="00D65970">
        <w:t xml:space="preserve"> </w:t>
      </w:r>
      <w:r w:rsidRPr="00D65970">
        <w:t>1</w:t>
      </w:r>
      <w:r w:rsidRPr="00D65970">
        <w:tab/>
        <w:t>Kupujący może odstąpić od umowy, którą zawarł na odległość bez podania przyczyny w ciągu 14 dni, zgodnie z Ustawą o prawach konsumenta.</w:t>
      </w:r>
    </w:p>
    <w:p w14:paraId="4D359161" w14:textId="0359188B" w:rsidR="00F0242C" w:rsidRPr="00852FD6" w:rsidRDefault="00BE0B06" w:rsidP="00724D60">
      <w:r w:rsidRPr="00852FD6">
        <w:t>§</w:t>
      </w:r>
      <w:r w:rsidR="001C22F6" w:rsidRPr="00852FD6">
        <w:t xml:space="preserve"> </w:t>
      </w:r>
      <w:r w:rsidR="00047576" w:rsidRPr="00852FD6">
        <w:t xml:space="preserve"> </w:t>
      </w:r>
      <w:r w:rsidRPr="00852FD6">
        <w:t>2</w:t>
      </w:r>
      <w:r w:rsidRPr="00852FD6">
        <w:tab/>
        <w:t xml:space="preserve">Kupujący może odstąpić od umowy, składając </w:t>
      </w:r>
      <w:r w:rsidR="00D65970" w:rsidRPr="00852FD6">
        <w:t>Sprzedawcy</w:t>
      </w:r>
      <w:r w:rsidRPr="00852FD6">
        <w:t xml:space="preserve"> oświadczenie o odstąpieniu od umowy na piśmie lub za pośrednictwem poczty elektronicznej. Oświadczenie można złożyć na formularzu, którego wzór został zamieszczony przez Usługodawcę na Stronie Internetowej Serwisu pod adresem </w:t>
      </w:r>
      <w:r w:rsidR="00D65970" w:rsidRPr="00852FD6">
        <w:t>https://carpets24.pl</w:t>
      </w:r>
      <w:r w:rsidRPr="00852FD6">
        <w:t xml:space="preserve">. Do zachowania terminu wystarczy wysłanie oświadczenia przed jego upływem. Oświadczenie wysyłane jest przez Konsumenta za pośrednictwem poczty elektronicznej na adres poczty elektronicznej Prowadzącego Serwis: </w:t>
      </w:r>
      <w:hyperlink r:id="rId11" w:history="1">
        <w:r w:rsidR="00EB75E6" w:rsidRPr="0009674E">
          <w:rPr>
            <w:rStyle w:val="Hipercze"/>
          </w:rPr>
          <w:t>sklep@carpets24.pl</w:t>
        </w:r>
      </w:hyperlink>
      <w:r w:rsidR="00EB75E6">
        <w:t xml:space="preserve"> lub pisemnie na adres: </w:t>
      </w:r>
      <w:r w:rsidR="00EB75E6" w:rsidRPr="00EB75E6">
        <w:t>Juliusza Kossaka 45, 20-358 Lublin</w:t>
      </w:r>
      <w:r w:rsidR="00EB75E6">
        <w:t>.</w:t>
      </w:r>
    </w:p>
    <w:p w14:paraId="5F7D192D" w14:textId="6AD3796E" w:rsidR="00F0242C" w:rsidRPr="0022127D" w:rsidRDefault="00F0242C" w:rsidP="00FF513A">
      <w:r w:rsidRPr="0022127D">
        <w:t>§</w:t>
      </w:r>
      <w:r w:rsidR="00047576" w:rsidRPr="0022127D">
        <w:t xml:space="preserve"> </w:t>
      </w:r>
      <w:r w:rsidR="001C22F6" w:rsidRPr="0022127D">
        <w:t xml:space="preserve"> </w:t>
      </w:r>
      <w:r w:rsidRPr="0022127D">
        <w:t>3</w:t>
      </w:r>
      <w:r w:rsidRPr="0022127D">
        <w:tab/>
        <w:t>W przypadku odstąpienia od umowy, zwrotu Produktów należy dokonywać na adres:</w:t>
      </w:r>
      <w:r w:rsidR="00FF513A" w:rsidRPr="0022127D">
        <w:t xml:space="preserve"> </w:t>
      </w:r>
      <w:r w:rsidR="00FF513A" w:rsidRPr="0022127D">
        <w:br/>
      </w:r>
      <w:r w:rsidR="0022127D" w:rsidRPr="0022127D">
        <w:t>Juliusza Kossaka 45, 20-358 Lublin</w:t>
      </w:r>
      <w:r w:rsidR="00FF513A" w:rsidRPr="0022127D">
        <w:t>.</w:t>
      </w:r>
    </w:p>
    <w:p w14:paraId="3EF89AFA" w14:textId="19F02227" w:rsidR="00724D60" w:rsidRPr="001B23EB" w:rsidRDefault="00F0242C" w:rsidP="00724D60">
      <w:r w:rsidRPr="001B23EB">
        <w:t>§</w:t>
      </w:r>
      <w:r w:rsidR="001C22F6" w:rsidRPr="001B23EB">
        <w:t xml:space="preserve"> </w:t>
      </w:r>
      <w:r w:rsidR="00047576" w:rsidRPr="001B23EB">
        <w:t xml:space="preserve"> </w:t>
      </w:r>
      <w:r w:rsidRPr="001B23EB">
        <w:t>4</w:t>
      </w:r>
      <w:r w:rsidRPr="001B23EB">
        <w:tab/>
      </w:r>
      <w:r w:rsidR="00BE0B06" w:rsidRPr="001B23EB">
        <w:t xml:space="preserve">Konsument odpowiada za każde zmniejszenie wartości </w:t>
      </w:r>
      <w:r w:rsidRPr="001B23EB">
        <w:t xml:space="preserve">produktów </w:t>
      </w:r>
      <w:r w:rsidR="00BE0B06" w:rsidRPr="001B23EB">
        <w:t>oferowan</w:t>
      </w:r>
      <w:r w:rsidRPr="001B23EB">
        <w:t>ych</w:t>
      </w:r>
      <w:r w:rsidR="00BE0B06" w:rsidRPr="001B23EB">
        <w:t xml:space="preserve"> przez </w:t>
      </w:r>
      <w:r w:rsidRPr="001B23EB">
        <w:t>Usługodawcę</w:t>
      </w:r>
      <w:r w:rsidR="00BE0B06" w:rsidRPr="001B23EB">
        <w:t>, odpowiedzialność Konsumenta ma charakter odszkodowawczy. Zakres tej odpowiedzialności jest ustalany w oparciu o porównanie wartości towaru nowego z wartością towaru zwracanego, obliczoną według stopnia zużycia.</w:t>
      </w:r>
    </w:p>
    <w:p w14:paraId="05FA3946" w14:textId="2C5AF6BB" w:rsidR="00BE0B06" w:rsidRPr="001B23EB" w:rsidRDefault="00BE0B06" w:rsidP="00724D60">
      <w:r w:rsidRPr="001B23EB">
        <w:t>§</w:t>
      </w:r>
      <w:r w:rsidR="00047576" w:rsidRPr="001B23EB">
        <w:t xml:space="preserve"> </w:t>
      </w:r>
      <w:r w:rsidR="001C22F6" w:rsidRPr="001B23EB">
        <w:t xml:space="preserve"> </w:t>
      </w:r>
      <w:r w:rsidR="00FF513A" w:rsidRPr="001B23EB">
        <w:t>5</w:t>
      </w:r>
      <w:r w:rsidRPr="001B23EB">
        <w:tab/>
        <w:t>W przypadku odstąpienia od umowy, jest ona uważana za niezawartą.</w:t>
      </w:r>
    </w:p>
    <w:p w14:paraId="53DFCE32" w14:textId="7B50674D" w:rsidR="00724D60" w:rsidRPr="001B23EB" w:rsidRDefault="00BE0B06" w:rsidP="00724D60">
      <w:r w:rsidRPr="001B23EB">
        <w:t>§</w:t>
      </w:r>
      <w:r w:rsidR="001C22F6" w:rsidRPr="001B23EB">
        <w:t xml:space="preserve"> </w:t>
      </w:r>
      <w:r w:rsidR="00047576" w:rsidRPr="001B23EB">
        <w:t xml:space="preserve"> </w:t>
      </w:r>
      <w:r w:rsidR="00FF513A" w:rsidRPr="001B23EB">
        <w:t>6</w:t>
      </w:r>
      <w:r w:rsidRPr="001B23EB">
        <w:tab/>
      </w:r>
      <w:r w:rsidR="00724D60" w:rsidRPr="001B23EB">
        <w:t>Sprzedając</w:t>
      </w:r>
      <w:r w:rsidR="009830C0">
        <w:t>y</w:t>
      </w:r>
      <w:r w:rsidR="00724D60" w:rsidRPr="001B23EB">
        <w:t xml:space="preserve"> dokonuje zwrotu należności poniesionych przez </w:t>
      </w:r>
      <w:r w:rsidR="001B23EB">
        <w:t>Kupującego</w:t>
      </w:r>
      <w:r w:rsidR="00724D60" w:rsidRPr="001B23EB">
        <w:t xml:space="preserve">, z tytułu zakupu </w:t>
      </w:r>
      <w:r w:rsidRPr="001B23EB">
        <w:t>Przedmiotów</w:t>
      </w:r>
      <w:r w:rsidR="00724D60" w:rsidRPr="001B23EB">
        <w:t xml:space="preserve">, w ciągu 14 dni roboczych od dnia otrzymania oświadczenia </w:t>
      </w:r>
      <w:r w:rsidR="001B23EB">
        <w:t>Kupującego</w:t>
      </w:r>
      <w:r w:rsidR="00724D60" w:rsidRPr="001B23EB">
        <w:t xml:space="preserve"> o odstąpieniu </w:t>
      </w:r>
      <w:r w:rsidR="00724D60" w:rsidRPr="001B23EB">
        <w:lastRenderedPageBreak/>
        <w:t>od Umowy Sprzedaży.</w:t>
      </w:r>
      <w:r w:rsidR="009830C0" w:rsidRPr="009830C0">
        <w:t xml:space="preserve"> Jeżeli Sprzedawca nie zaproponował, że sam odbierze Produkt od konsumenta, może wstrzymać się ze zwrotem płatności otrzymanych od konsumenta do chwili otrzymania Produktu z powrotem lub dostarczenia przez </w:t>
      </w:r>
      <w:r w:rsidR="009830C0">
        <w:t>Kupującego</w:t>
      </w:r>
      <w:r w:rsidR="009830C0" w:rsidRPr="009830C0">
        <w:t xml:space="preserve"> dowodu jego odesłania, w zależności od tego, które zdarzenie nastąpi wcześniej.</w:t>
      </w:r>
    </w:p>
    <w:p w14:paraId="1993C445" w14:textId="73B24AF9" w:rsidR="00724D60" w:rsidRDefault="00BE0B06" w:rsidP="00724D60">
      <w:r w:rsidRPr="007F1656">
        <w:t>§</w:t>
      </w:r>
      <w:r w:rsidR="001C22F6" w:rsidRPr="007F1656">
        <w:t xml:space="preserve"> </w:t>
      </w:r>
      <w:r w:rsidR="00047576" w:rsidRPr="007F1656">
        <w:t xml:space="preserve"> </w:t>
      </w:r>
      <w:r w:rsidR="00FF513A" w:rsidRPr="007F1656">
        <w:t>7</w:t>
      </w:r>
      <w:r w:rsidRPr="007F1656">
        <w:tab/>
      </w:r>
      <w:r w:rsidR="00724D60" w:rsidRPr="007F1656">
        <w:t xml:space="preserve">Zwrot płatności następuje przy użyciu takiego samego sposobu zapłaty jakiego użył </w:t>
      </w:r>
      <w:r w:rsidR="007F1656">
        <w:t>Kupujący</w:t>
      </w:r>
      <w:r w:rsidR="00724D60" w:rsidRPr="007F1656">
        <w:t>.</w:t>
      </w:r>
      <w:r w:rsidR="00F0242C" w:rsidRPr="007F1656">
        <w:t xml:space="preserve"> </w:t>
      </w:r>
      <w:r w:rsidR="00724D60" w:rsidRPr="007F1656">
        <w:t xml:space="preserve">Koszt bezpośredni zwrotu Towaru w przypadku odstąpienia od Umowy Sprzedaży pokrywa </w:t>
      </w:r>
      <w:r w:rsidR="007F1656">
        <w:t>Kupujący</w:t>
      </w:r>
      <w:r w:rsidR="00724D60" w:rsidRPr="007F1656">
        <w:t>.</w:t>
      </w:r>
    </w:p>
    <w:p w14:paraId="19F316A4" w14:textId="3068EB41" w:rsidR="00880B58" w:rsidRDefault="00880B58" w:rsidP="00724D60">
      <w:r w:rsidRPr="00880B58">
        <w:t xml:space="preserve">§  </w:t>
      </w:r>
      <w:r>
        <w:t>8</w:t>
      </w:r>
      <w:r>
        <w:tab/>
        <w:t>Kupujący</w:t>
      </w:r>
      <w:r w:rsidRPr="00880B58">
        <w:t xml:space="preserve"> </w:t>
      </w:r>
      <w:r>
        <w:t>jest zobowiązany</w:t>
      </w:r>
      <w:r w:rsidRPr="00880B58">
        <w:t xml:space="preserve"> niezwłocznie, nie później niż w terminie 14 dni kalendarzowych od dnia, w którym odstąpił od umowy, zwrócić Produkt Sprzedawcy lub przekazać go osobie upoważnionej przez Sprzedawcę do odbioru. Do zachowania terminu wystarczy odesłanie Produktu przed jego upływem.</w:t>
      </w:r>
    </w:p>
    <w:p w14:paraId="4415E67E" w14:textId="00D4F7FC" w:rsidR="006D4F44" w:rsidRPr="007F1656" w:rsidRDefault="006D4F44" w:rsidP="00724D60">
      <w:r w:rsidRPr="006D4F44">
        <w:t xml:space="preserve">§  </w:t>
      </w:r>
      <w:r>
        <w:t>9</w:t>
      </w:r>
      <w:r>
        <w:tab/>
        <w:t xml:space="preserve">Kupujący </w:t>
      </w:r>
      <w:r w:rsidRPr="006D4F44">
        <w:t xml:space="preserve">powinien </w:t>
      </w:r>
      <w:r>
        <w:t>odsyłany produkt</w:t>
      </w:r>
      <w:r w:rsidRPr="006D4F44">
        <w:t xml:space="preserve"> należycie zabezpiecz</w:t>
      </w:r>
      <w:r>
        <w:t xml:space="preserve">yć </w:t>
      </w:r>
      <w:r w:rsidRPr="006D4F44">
        <w:t>na czas transportu</w:t>
      </w:r>
      <w:r>
        <w:t>. Produkt</w:t>
      </w:r>
      <w:r w:rsidRPr="006D4F44">
        <w:t xml:space="preserve"> nie może nosić śladów </w:t>
      </w:r>
      <w:r w:rsidR="00C44C6A" w:rsidRPr="006D4F44">
        <w:t>uszkodzeń</w:t>
      </w:r>
      <w:r w:rsidR="00C44C6A">
        <w:t xml:space="preserve"> i</w:t>
      </w:r>
      <w:r w:rsidR="00C44C6A" w:rsidRPr="006D4F44">
        <w:t xml:space="preserve"> </w:t>
      </w:r>
      <w:r w:rsidRPr="006D4F44">
        <w:t>użytkowania innego niż koniecznego do stwierdzenia charakteru cech i funkcjonowania rzeczy</w:t>
      </w:r>
      <w:r>
        <w:t>. Zwracany produkt</w:t>
      </w:r>
      <w:r w:rsidRPr="006D4F44">
        <w:t xml:space="preserve"> powinien być </w:t>
      </w:r>
      <w:r>
        <w:t>odesłany</w:t>
      </w:r>
      <w:r w:rsidRPr="006D4F44">
        <w:t xml:space="preserve"> wraz z kompletnym wyposażeniem oraz dokumentacją wydan</w:t>
      </w:r>
      <w:r w:rsidR="00C44C6A">
        <w:t>ą</w:t>
      </w:r>
      <w:r w:rsidRPr="006D4F44">
        <w:t xml:space="preserve"> </w:t>
      </w:r>
      <w:r w:rsidR="00C44C6A">
        <w:t>podczas</w:t>
      </w:r>
      <w:r w:rsidRPr="006D4F44">
        <w:t xml:space="preserve"> jego sprzedaży.</w:t>
      </w:r>
    </w:p>
    <w:p w14:paraId="67897E90" w14:textId="26FA7EC7" w:rsidR="007E68B2" w:rsidRPr="003A6ACC" w:rsidRDefault="007E68B2" w:rsidP="00724D60">
      <w:r w:rsidRPr="003A6ACC">
        <w:t>§</w:t>
      </w:r>
      <w:r w:rsidR="001C22F6" w:rsidRPr="003A6ACC">
        <w:t xml:space="preserve"> </w:t>
      </w:r>
      <w:r w:rsidR="00047576" w:rsidRPr="003A6ACC">
        <w:t xml:space="preserve"> </w:t>
      </w:r>
      <w:r w:rsidR="008A726C">
        <w:t>10</w:t>
      </w:r>
      <w:r w:rsidRPr="003A6ACC">
        <w:tab/>
        <w:t>Prawo do odstąpienia od umowy sprzedaży zawartej na odległość, o którym mowa w §</w:t>
      </w:r>
      <w:r w:rsidR="00047576" w:rsidRPr="003A6ACC">
        <w:t xml:space="preserve"> </w:t>
      </w:r>
      <w:r w:rsidRPr="003A6ACC">
        <w:t>1 nie przysługuje Kupującemu w odniesieniu do umów:</w:t>
      </w:r>
    </w:p>
    <w:p w14:paraId="5A3D0868" w14:textId="47F37498" w:rsidR="007E68B2" w:rsidRPr="003A6ACC" w:rsidRDefault="007E68B2" w:rsidP="007E68B2">
      <w:pPr>
        <w:pStyle w:val="Akapitzlist"/>
        <w:numPr>
          <w:ilvl w:val="0"/>
          <w:numId w:val="5"/>
        </w:numPr>
      </w:pPr>
      <w:r w:rsidRPr="003A6ACC">
        <w:t>o świadczenie usług, jeżeli przedsiębiorca wykonał w pełni usługę za wyraźną zgodą konsumenta, który został poinformowany przed rozpoczęciem świadczenia, że po spełnieniu świadczenia przez przedsiębiorcę utraci prawo odstąpienia od umowy;</w:t>
      </w:r>
    </w:p>
    <w:p w14:paraId="61CCD577" w14:textId="6DFF391E" w:rsidR="007E68B2" w:rsidRPr="003A6ACC" w:rsidRDefault="007E68B2" w:rsidP="007E68B2">
      <w:pPr>
        <w:pStyle w:val="Akapitzlist"/>
        <w:numPr>
          <w:ilvl w:val="0"/>
          <w:numId w:val="5"/>
        </w:numPr>
      </w:pPr>
      <w:r w:rsidRPr="003A6ACC">
        <w:t xml:space="preserve">w której przedmiotem świadczenia jest rzecz nieprefabrykowana, wyprodukowana według specyfikacji konsumenta lub służąca zaspokojeniu jego </w:t>
      </w:r>
      <w:r w:rsidR="00671758" w:rsidRPr="003A6ACC">
        <w:t>indywidualnych</w:t>
      </w:r>
      <w:r w:rsidRPr="003A6ACC">
        <w:t xml:space="preserve"> potrzeb;</w:t>
      </w:r>
    </w:p>
    <w:p w14:paraId="18FDD09B" w14:textId="54652AC9" w:rsidR="007E68B2" w:rsidRPr="003A6ACC" w:rsidRDefault="007E68B2" w:rsidP="007E68B2">
      <w:pPr>
        <w:pStyle w:val="Akapitzlist"/>
        <w:numPr>
          <w:ilvl w:val="0"/>
          <w:numId w:val="5"/>
        </w:numPr>
      </w:pPr>
      <w:r w:rsidRPr="003A6ACC">
        <w:t>zawartej w drodze aukcji publicznej</w:t>
      </w:r>
      <w:r w:rsidR="00AB70AF">
        <w:t>.</w:t>
      </w:r>
    </w:p>
    <w:p w14:paraId="11EFA362" w14:textId="77777777" w:rsidR="0086629E" w:rsidRPr="000F6E8E" w:rsidRDefault="0086629E" w:rsidP="0086629E">
      <w:pPr>
        <w:rPr>
          <w:color w:val="FF0000"/>
        </w:rPr>
      </w:pPr>
    </w:p>
    <w:p w14:paraId="54723452" w14:textId="5D27BB14" w:rsidR="0086629E" w:rsidRPr="00C66E2B" w:rsidRDefault="0086629E" w:rsidP="0086629E">
      <w:pPr>
        <w:jc w:val="center"/>
      </w:pPr>
      <w:r w:rsidRPr="00C66E2B">
        <w:t>VI</w:t>
      </w:r>
      <w:r w:rsidR="00C93D76">
        <w:t>I</w:t>
      </w:r>
      <w:r w:rsidRPr="00C66E2B">
        <w:t>. REKLAMACJE</w:t>
      </w:r>
    </w:p>
    <w:p w14:paraId="242F8C0C" w14:textId="4F1C8139" w:rsidR="0086629E" w:rsidRPr="000F6E8E" w:rsidRDefault="0086629E" w:rsidP="0086629E">
      <w:pPr>
        <w:jc w:val="center"/>
        <w:rPr>
          <w:color w:val="FF0000"/>
        </w:rPr>
      </w:pPr>
    </w:p>
    <w:p w14:paraId="139651E2" w14:textId="2461516E" w:rsidR="0086629E" w:rsidRPr="00C66E2B" w:rsidRDefault="0086629E" w:rsidP="0086629E">
      <w:r w:rsidRPr="00C66E2B">
        <w:t>§</w:t>
      </w:r>
      <w:r w:rsidR="001C22F6" w:rsidRPr="00C66E2B">
        <w:t xml:space="preserve">  </w:t>
      </w:r>
      <w:r w:rsidRPr="00C66E2B">
        <w:t>1</w:t>
      </w:r>
      <w:r w:rsidRPr="00C66E2B">
        <w:tab/>
        <w:t>Klientowi przysługuje prawo złożenia reklamacji zarówno odnośnie wykonania umowy sprzedaży jak i wykonania umowy o świadczenie usług drogą elektroniczną. W razie stwierdzenia występowania wady rzeczy sprzedanej Sprzedający ponosi odpowiedzialność określoną w przepisach Kodeksu cywilnego.</w:t>
      </w:r>
    </w:p>
    <w:p w14:paraId="707F6894" w14:textId="173F8E5F" w:rsidR="0086629E" w:rsidRPr="00C66E2B" w:rsidRDefault="0086629E" w:rsidP="0086629E">
      <w:r w:rsidRPr="00C66E2B">
        <w:t>§</w:t>
      </w:r>
      <w:r w:rsidR="001C22F6" w:rsidRPr="00C66E2B">
        <w:t xml:space="preserve">  </w:t>
      </w:r>
      <w:r w:rsidRPr="00C66E2B">
        <w:t>2</w:t>
      </w:r>
      <w:r w:rsidRPr="00C66E2B">
        <w:tab/>
        <w:t xml:space="preserve">Reklamacje dotyczące przebiegu transakcji lub zakupionego Produktu należy kierować na adres mailowy: </w:t>
      </w:r>
      <w:r w:rsidR="00C66E2B" w:rsidRPr="00C66E2B">
        <w:t>sklep@carpets24.pl.</w:t>
      </w:r>
    </w:p>
    <w:p w14:paraId="7463C982" w14:textId="15738AA4" w:rsidR="0086629E" w:rsidRPr="00C66E2B" w:rsidRDefault="0086629E" w:rsidP="0086629E">
      <w:r w:rsidRPr="00C66E2B">
        <w:t>§</w:t>
      </w:r>
      <w:r w:rsidR="001C22F6" w:rsidRPr="00C66E2B">
        <w:t xml:space="preserve">  </w:t>
      </w:r>
      <w:r w:rsidRPr="00C66E2B">
        <w:t>3</w:t>
      </w:r>
      <w:r w:rsidRPr="00C66E2B">
        <w:tab/>
        <w:t xml:space="preserve">Zgłoszenie reklamacyjne powinno zawierać w szczególności następujące dane: imię i nazwisko </w:t>
      </w:r>
      <w:r w:rsidR="00365314" w:rsidRPr="00C66E2B">
        <w:t>Usługobiorcy</w:t>
      </w:r>
      <w:r w:rsidRPr="00C66E2B">
        <w:t xml:space="preserve">, adres, datę transakcji, przedmiot, </w:t>
      </w:r>
      <w:r w:rsidR="001A0BAD" w:rsidRPr="00C66E2B">
        <w:t>opis niezgodności towaru z umową</w:t>
      </w:r>
      <w:r w:rsidRPr="00C66E2B">
        <w:t xml:space="preserve"> oraz dane kontaktowe.</w:t>
      </w:r>
    </w:p>
    <w:p w14:paraId="4865AF75" w14:textId="0D3BAE7A" w:rsidR="00DD767E" w:rsidRPr="00C66E2B" w:rsidRDefault="00DD767E" w:rsidP="0086629E">
      <w:r w:rsidRPr="00C66E2B">
        <w:t>§</w:t>
      </w:r>
      <w:r w:rsidR="001C22F6" w:rsidRPr="00C66E2B">
        <w:t xml:space="preserve">  </w:t>
      </w:r>
      <w:r w:rsidRPr="00C66E2B">
        <w:t>4</w:t>
      </w:r>
      <w:r w:rsidRPr="00C66E2B">
        <w:tab/>
        <w:t xml:space="preserve">W przypadku wystąpienia wady </w:t>
      </w:r>
      <w:r w:rsidR="0021714D" w:rsidRPr="00C66E2B">
        <w:t>zakupionego Produktu</w:t>
      </w:r>
      <w:r w:rsidRPr="00C66E2B">
        <w:t xml:space="preserve">, Kupujący może złożyć oświadczenie o obniżeniu ceny albo odstąpieniu od umowy lub zażądać wymiany towaru na wolny od wad albo usunięcia wady. Roszczenie o usunięcie wady lub wymianę towaru na wolny od wad przedawnia się z upływem roku, licząc od dnia stwierdzenia wady. Jeżeli Kupującym jest Konsument, bieg terminu przedawnienia nie może się zakończyć przed upływem terminu określonego w art. 568 </w:t>
      </w:r>
      <w:r w:rsidR="0021714D" w:rsidRPr="00C66E2B">
        <w:t>§</w:t>
      </w:r>
      <w:r w:rsidRPr="00C66E2B">
        <w:t xml:space="preserve"> 1. </w:t>
      </w:r>
      <w:r w:rsidR="00F6506C">
        <w:t>K</w:t>
      </w:r>
      <w:r w:rsidRPr="00C66E2B">
        <w:t xml:space="preserve">odeksu </w:t>
      </w:r>
      <w:r w:rsidR="00F6506C">
        <w:t>C</w:t>
      </w:r>
      <w:r w:rsidRPr="00C66E2B">
        <w:t>ywilnego. Kupujący nie może odstąpić od umowy, jeżeli wada jest nieistotna.</w:t>
      </w:r>
    </w:p>
    <w:p w14:paraId="36B1F59C" w14:textId="12489D10" w:rsidR="00967E85" w:rsidRPr="00C66E2B" w:rsidRDefault="00967E85" w:rsidP="0086629E">
      <w:r w:rsidRPr="00C66E2B">
        <w:lastRenderedPageBreak/>
        <w:t>§</w:t>
      </w:r>
      <w:r w:rsidR="001C22F6" w:rsidRPr="00C66E2B">
        <w:t xml:space="preserve">  </w:t>
      </w:r>
      <w:r w:rsidRPr="00C66E2B">
        <w:t>5</w:t>
      </w:r>
      <w:r w:rsidRPr="00C66E2B">
        <w:tab/>
        <w:t>Reklamacje zgłaszane przez Usługobiorcę będą rozpatrywane w terminie do 14 dni od momentu ich zgłoszenia.</w:t>
      </w:r>
    </w:p>
    <w:p w14:paraId="588DF5BC" w14:textId="45619171" w:rsidR="00967E85" w:rsidRDefault="00805F07" w:rsidP="0086629E">
      <w:r w:rsidRPr="00C66E2B">
        <w:t>§</w:t>
      </w:r>
      <w:r w:rsidR="001C22F6" w:rsidRPr="00C66E2B">
        <w:t xml:space="preserve">  </w:t>
      </w:r>
      <w:r w:rsidRPr="00C66E2B">
        <w:t>6</w:t>
      </w:r>
      <w:r w:rsidRPr="00C66E2B">
        <w:tab/>
        <w:t>Usługobiorca zostanie powiadomiony o rozstrzygnięciu zgłoszonej reklamacji za pomocą poczty elektronicznej.</w:t>
      </w:r>
    </w:p>
    <w:p w14:paraId="4B157630" w14:textId="1163FCFC" w:rsidR="006B7770" w:rsidRDefault="006B7770" w:rsidP="0086629E"/>
    <w:p w14:paraId="43ED1874" w14:textId="5840C974" w:rsidR="006B7770" w:rsidRDefault="006B7770" w:rsidP="006B7770">
      <w:pPr>
        <w:jc w:val="center"/>
      </w:pPr>
      <w:r>
        <w:t>VII</w:t>
      </w:r>
      <w:r w:rsidR="00C93D76">
        <w:t>I</w:t>
      </w:r>
      <w:r>
        <w:t>. WARUNKI GWARANCJI</w:t>
      </w:r>
    </w:p>
    <w:p w14:paraId="1005D127" w14:textId="77777777" w:rsidR="00571DF0" w:rsidRDefault="00571DF0" w:rsidP="006B7770">
      <w:pPr>
        <w:jc w:val="center"/>
      </w:pPr>
    </w:p>
    <w:p w14:paraId="265E21CE" w14:textId="7B8C3D5F" w:rsidR="006B7770" w:rsidRDefault="006B7770" w:rsidP="006B7770">
      <w:r w:rsidRPr="006B7770">
        <w:t xml:space="preserve">§  </w:t>
      </w:r>
      <w:r>
        <w:t>1</w:t>
      </w:r>
      <w:r>
        <w:tab/>
        <w:t xml:space="preserve">Produkty sprzedawane przez Sklep Internetowy są objęte gwarancją udzieloną przez producenta lub dystrybutora. Sklep Internetowy </w:t>
      </w:r>
      <w:hyperlink r:id="rId12" w:history="1">
        <w:r w:rsidRPr="0009674E">
          <w:rPr>
            <w:rStyle w:val="Hipercze"/>
          </w:rPr>
          <w:t>https://carpets24.pl</w:t>
        </w:r>
      </w:hyperlink>
      <w:r>
        <w:t xml:space="preserve"> nie udziela gwarancji na sprzedawane produkty. </w:t>
      </w:r>
    </w:p>
    <w:p w14:paraId="31A6A1AA" w14:textId="16753A3F" w:rsidR="006B7770" w:rsidRDefault="006B7770" w:rsidP="006B7770">
      <w:r w:rsidRPr="006B7770">
        <w:t xml:space="preserve">§  </w:t>
      </w:r>
      <w:r>
        <w:t>2</w:t>
      </w:r>
      <w:r>
        <w:tab/>
        <w:t xml:space="preserve">Kupujący może reklamować produkt posiadający wady korzystając z uprawnień wynikających z udzielonej gwarancji. W tej sytuacji Kupujący może zareklamować produkt bezpośrednio do gwaranta (podmiotu udzielającego gwarancji) zgodnie z informacjami zamieszczonymi w karcie gwarancyjnej lub za pośrednictwem Sklepu Internetowego </w:t>
      </w:r>
      <w:r w:rsidRPr="006B7770">
        <w:t>https://carpets24.pl</w:t>
      </w:r>
      <w:r>
        <w:t>. Gwarancja nie wyłącza, nie ogranicza ani nie zawiesza uprawnień kupującego wynikających z przepisów o rękojmi za wady rzeczy sprzedanej.</w:t>
      </w:r>
    </w:p>
    <w:p w14:paraId="596C4F4C" w14:textId="36D686D3" w:rsidR="006B7770" w:rsidRPr="00C66E2B" w:rsidRDefault="000D4A7A" w:rsidP="006B7770">
      <w:r w:rsidRPr="000D4A7A">
        <w:t xml:space="preserve">§  </w:t>
      </w:r>
      <w:r>
        <w:t>3</w:t>
      </w:r>
      <w:r>
        <w:tab/>
      </w:r>
      <w:r w:rsidRPr="000D4A7A">
        <w:t xml:space="preserve">Kupujący może reklamować produkt posiadający wady korzystając z uprawnień wynikających </w:t>
      </w:r>
      <w:r w:rsidR="006B7770">
        <w:t>z tytułu rękojmi</w:t>
      </w:r>
      <w:r>
        <w:t>, w</w:t>
      </w:r>
      <w:r w:rsidR="006B7770">
        <w:t xml:space="preserve"> taki</w:t>
      </w:r>
      <w:r>
        <w:t>ej</w:t>
      </w:r>
      <w:r w:rsidR="006B7770">
        <w:t xml:space="preserve"> </w:t>
      </w:r>
      <w:r>
        <w:t>sytuacji</w:t>
      </w:r>
      <w:r w:rsidR="006B7770">
        <w:t xml:space="preserve"> należy złożyć reklamację stosownie do postanowień punktu </w:t>
      </w:r>
      <w:r>
        <w:t>VI</w:t>
      </w:r>
      <w:r w:rsidR="006B7770">
        <w:t xml:space="preserve"> </w:t>
      </w:r>
      <w:r>
        <w:t xml:space="preserve">niniejszego </w:t>
      </w:r>
      <w:r w:rsidR="006B7770">
        <w:t>regulaminu.</w:t>
      </w:r>
    </w:p>
    <w:p w14:paraId="3EFA3B5B" w14:textId="20C3E12F" w:rsidR="001A0BAD" w:rsidRPr="000F6E8E" w:rsidRDefault="001A0BAD" w:rsidP="0086629E">
      <w:pPr>
        <w:rPr>
          <w:color w:val="FF0000"/>
        </w:rPr>
      </w:pPr>
    </w:p>
    <w:p w14:paraId="15A29AB9" w14:textId="1964DFC8" w:rsidR="001A0BAD" w:rsidRPr="00C66E2B" w:rsidRDefault="00C93D76" w:rsidP="001A0BAD">
      <w:pPr>
        <w:jc w:val="center"/>
      </w:pPr>
      <w:r>
        <w:t>IX</w:t>
      </w:r>
      <w:r w:rsidR="001A0BAD" w:rsidRPr="00C66E2B">
        <w:t>. OCHRONA DANYCH OSOBOWYCH</w:t>
      </w:r>
    </w:p>
    <w:p w14:paraId="36057538" w14:textId="77777777" w:rsidR="001A0BAD" w:rsidRPr="000F6E8E" w:rsidRDefault="001A0BAD" w:rsidP="001A0BAD">
      <w:pPr>
        <w:jc w:val="center"/>
        <w:rPr>
          <w:color w:val="FF0000"/>
        </w:rPr>
      </w:pPr>
    </w:p>
    <w:p w14:paraId="4784F921" w14:textId="7E1C6500" w:rsidR="001A0BAD" w:rsidRPr="00C66E2B" w:rsidRDefault="001A0BAD" w:rsidP="001A0BAD">
      <w:r w:rsidRPr="00C66E2B">
        <w:t>§</w:t>
      </w:r>
      <w:r w:rsidR="001C22F6" w:rsidRPr="00C66E2B">
        <w:t xml:space="preserve">  </w:t>
      </w:r>
      <w:r w:rsidRPr="00C66E2B">
        <w:t>1</w:t>
      </w:r>
      <w:r w:rsidRPr="00C66E2B">
        <w:tab/>
      </w:r>
      <w:r w:rsidR="005A45F2" w:rsidRPr="00C66E2B">
        <w:t xml:space="preserve">Administratorem danych osobowych jest </w:t>
      </w:r>
      <w:r w:rsidR="00C66E2B" w:rsidRPr="00C66E2B">
        <w:t xml:space="preserve">TTM INVESTMENTS SPÓŁKA Z OGRANICZONĄ ODPOWIEDZIALNOŚCIĄ </w:t>
      </w:r>
      <w:r w:rsidR="005A45F2" w:rsidRPr="00C66E2B">
        <w:t xml:space="preserve">z siedzibą </w:t>
      </w:r>
      <w:r w:rsidR="00C66E2B" w:rsidRPr="00C66E2B">
        <w:t>w Warszawie,</w:t>
      </w:r>
      <w:r w:rsidR="005A45F2" w:rsidRPr="00C66E2B">
        <w:t xml:space="preserve"> </w:t>
      </w:r>
      <w:r w:rsidR="00C66E2B" w:rsidRPr="00C66E2B">
        <w:t>ul. Twarda 18, 00-105 Warszawa.</w:t>
      </w:r>
    </w:p>
    <w:p w14:paraId="4E5F52F3" w14:textId="50D53944" w:rsidR="000D65AF" w:rsidRPr="00C66E2B" w:rsidRDefault="000D65AF" w:rsidP="000D65AF">
      <w:bookmarkStart w:id="7" w:name="_Hlk43801938"/>
      <w:r w:rsidRPr="00C66E2B">
        <w:t>§</w:t>
      </w:r>
      <w:bookmarkEnd w:id="7"/>
      <w:r w:rsidR="001C22F6" w:rsidRPr="00C66E2B">
        <w:t xml:space="preserve">  </w:t>
      </w:r>
      <w:r w:rsidRPr="00C66E2B">
        <w:t>2</w:t>
      </w:r>
      <w:r w:rsidRPr="00C66E2B">
        <w:tab/>
        <w:t xml:space="preserve">Z administratorem można skontaktować się: pocztą e-mail pod adresem </w:t>
      </w:r>
      <w:r w:rsidR="00C66E2B" w:rsidRPr="00C66E2B">
        <w:t xml:space="preserve">sklep@carpets24.pl </w:t>
      </w:r>
      <w:r w:rsidR="00C7659F" w:rsidRPr="00C66E2B">
        <w:t>lub</w:t>
      </w:r>
      <w:r w:rsidRPr="00C66E2B">
        <w:t xml:space="preserve"> za pomocą formularza kontaktowego dostępnego online.</w:t>
      </w:r>
    </w:p>
    <w:p w14:paraId="179F62C8" w14:textId="0688AF13" w:rsidR="000D65AF" w:rsidRPr="00C66E2B" w:rsidRDefault="000D65AF" w:rsidP="000D65AF">
      <w:r w:rsidRPr="00C66E2B">
        <w:t>§</w:t>
      </w:r>
      <w:r w:rsidR="001C22F6" w:rsidRPr="00C66E2B">
        <w:t xml:space="preserve">  </w:t>
      </w:r>
      <w:r w:rsidRPr="00C66E2B">
        <w:t xml:space="preserve">3 </w:t>
      </w:r>
      <w:r w:rsidR="00610E09" w:rsidRPr="00C66E2B">
        <w:tab/>
      </w:r>
      <w:r w:rsidRPr="00C66E2B">
        <w:t>Dane osobowe Użytkownika Serwisu mogą być przetwarzane na podstawie:</w:t>
      </w:r>
    </w:p>
    <w:p w14:paraId="60520847" w14:textId="3C1B3368" w:rsidR="000D65AF" w:rsidRPr="00C66E2B" w:rsidRDefault="000D65AF" w:rsidP="000D65AF">
      <w:pPr>
        <w:pStyle w:val="Akapitzlist"/>
        <w:numPr>
          <w:ilvl w:val="0"/>
          <w:numId w:val="6"/>
        </w:numPr>
      </w:pPr>
      <w:r w:rsidRPr="00C66E2B">
        <w:t>niezbędności do wykonania umowy lub do podjęcia działań przed jej zawarciem (art. 6 ust. 1 lit. b RODO) w celu realizacji zakupów - składania zamówień;</w:t>
      </w:r>
    </w:p>
    <w:p w14:paraId="128BEA54" w14:textId="64C2904B" w:rsidR="000D65AF" w:rsidRPr="00EE562F" w:rsidRDefault="000D65AF" w:rsidP="000D65AF">
      <w:pPr>
        <w:pStyle w:val="Akapitzlist"/>
        <w:numPr>
          <w:ilvl w:val="0"/>
          <w:numId w:val="6"/>
        </w:numPr>
      </w:pPr>
      <w:r w:rsidRPr="00EE562F">
        <w:t>obowiązku prawnego w związku z wykonaniem umowy (art. 6 ust. 1 lit. c w zw. z art. 6 ust. 1 lit. b RODO) w celu realizacji zgłoszonych reklamacji</w:t>
      </w:r>
      <w:r w:rsidR="00EE562F" w:rsidRPr="00EE562F">
        <w:t>, wystawiania i przechowywania faktur oraz dokumentów księgowych, udostepnienia danych organom państwowym w granicach i na podstawie przepisów prawa np. dla celów podatkowych i rachunkowych</w:t>
      </w:r>
      <w:r w:rsidRPr="00EE562F">
        <w:t>;</w:t>
      </w:r>
    </w:p>
    <w:p w14:paraId="631B20FB" w14:textId="521B771F" w:rsidR="000D65AF" w:rsidRPr="00EE562F" w:rsidRDefault="000D65AF" w:rsidP="000D65AF">
      <w:pPr>
        <w:pStyle w:val="Akapitzlist"/>
        <w:numPr>
          <w:ilvl w:val="0"/>
          <w:numId w:val="6"/>
        </w:numPr>
      </w:pPr>
      <w:r w:rsidRPr="00EE562F">
        <w:t>odrębnie wyrażonej zgody (art. 6 ust. 1 lit. a RODO) – dla celów marketingowych Administratora lub realizacji marketingu podmiotów trzecich</w:t>
      </w:r>
      <w:r w:rsidR="001C22F6" w:rsidRPr="00EE562F">
        <w:t xml:space="preserve">, dla wysyłki </w:t>
      </w:r>
      <w:proofErr w:type="spellStart"/>
      <w:r w:rsidR="001C22F6" w:rsidRPr="00EE562F">
        <w:t>newslettera</w:t>
      </w:r>
      <w:proofErr w:type="spellEnd"/>
      <w:r w:rsidR="001C22F6" w:rsidRPr="00EE562F">
        <w:t>;</w:t>
      </w:r>
    </w:p>
    <w:p w14:paraId="5B2E5B6D" w14:textId="7F873B5D" w:rsidR="000D65AF" w:rsidRPr="00EE562F" w:rsidRDefault="000D65AF" w:rsidP="000D65AF">
      <w:pPr>
        <w:pStyle w:val="Akapitzlist"/>
        <w:numPr>
          <w:ilvl w:val="0"/>
          <w:numId w:val="6"/>
        </w:numPr>
      </w:pPr>
      <w:r w:rsidRPr="00EE562F">
        <w:t>prawnie uzasadnionego interesu Administratora – dla celów dochodzenia roszczeń Administratora, przeprowadzenia badań satysfakcji.</w:t>
      </w:r>
    </w:p>
    <w:p w14:paraId="6D26A1BE" w14:textId="644220B7" w:rsidR="00380F23" w:rsidRPr="0044020A" w:rsidRDefault="00380F23" w:rsidP="00A90F38">
      <w:bookmarkStart w:id="8" w:name="_Hlk43802789"/>
      <w:r w:rsidRPr="0044020A">
        <w:t>§</w:t>
      </w:r>
      <w:r w:rsidR="001C22F6" w:rsidRPr="0044020A">
        <w:t xml:space="preserve">  </w:t>
      </w:r>
      <w:r w:rsidRPr="0044020A">
        <w:t>4</w:t>
      </w:r>
      <w:r w:rsidRPr="0044020A">
        <w:tab/>
        <w:t xml:space="preserve">Zakres przetwarzanych danych osobowych </w:t>
      </w:r>
      <w:r w:rsidR="003A035E" w:rsidRPr="0044020A">
        <w:t>obejmuje</w:t>
      </w:r>
      <w:r w:rsidRPr="0044020A">
        <w:t>: imię, nazwisko, adres zamieszkania/siedziby</w:t>
      </w:r>
      <w:r w:rsidR="0044020A" w:rsidRPr="0044020A">
        <w:t xml:space="preserve"> firmy</w:t>
      </w:r>
      <w:r w:rsidRPr="0044020A">
        <w:t xml:space="preserve"> celem dostawy, adres poczty elektronicznej, numer telefonu kontaktowego, a w przypadku Usługobiorców prowadzących działalność gospodarczą dodatkowo: </w:t>
      </w:r>
      <w:r w:rsidRPr="0044020A">
        <w:lastRenderedPageBreak/>
        <w:t>nazwa firmy, NIP. Wyżej wymienione dane są niezbędne do realizacji Zamówienia – przekazania Zamówienia do Sprzedającego w celu jego realizacji (w tym wystawienia przez Sprzedającego faktury VAT, dostarczenia przesyłki, umożliwienia niezbędnego kontaktu z Usługobiorcą w toku realizacji zamówienia).</w:t>
      </w:r>
      <w:r w:rsidR="00EB2EC2" w:rsidRPr="0044020A">
        <w:t xml:space="preserve"> Usługodawca przetwarza ponadto dane eksploatacyjne w zakresie adresu IP w celu prowadzenia statystyki oraz wprowadzania usprawnień Sklepu Internetowego. Szczegółowe regulacje w tym zakresie zostały zawarte w Polityce prywatności</w:t>
      </w:r>
      <w:r w:rsidR="0044020A" w:rsidRPr="0044020A">
        <w:t>.</w:t>
      </w:r>
    </w:p>
    <w:p w14:paraId="777C07AB" w14:textId="5035E6C2" w:rsidR="00A90F38" w:rsidRPr="0044020A" w:rsidRDefault="00A90F38" w:rsidP="00A90F38">
      <w:r w:rsidRPr="0044020A">
        <w:t>§</w:t>
      </w:r>
      <w:bookmarkEnd w:id="8"/>
      <w:r w:rsidR="00C5387A" w:rsidRPr="0044020A">
        <w:t xml:space="preserve">  </w:t>
      </w:r>
      <w:r w:rsidR="00380F23" w:rsidRPr="0044020A">
        <w:t>5</w:t>
      </w:r>
      <w:r w:rsidRPr="0044020A">
        <w:tab/>
        <w:t>Dane osobowe mogą zostać przekazane podmiotom przetwarzającym na zlecenie Administratora, m.in.: podmiotom świadczącym usługi kurierskie,</w:t>
      </w:r>
      <w:r w:rsidR="00F20E61">
        <w:t xml:space="preserve"> producentom Produktów,</w:t>
      </w:r>
      <w:r w:rsidRPr="0044020A">
        <w:t xml:space="preserve"> </w:t>
      </w:r>
      <w:r w:rsidR="0044020A" w:rsidRPr="0044020A">
        <w:t xml:space="preserve">Poczcie Polskiej, </w:t>
      </w:r>
      <w:r w:rsidRPr="0044020A">
        <w:t>dostawc</w:t>
      </w:r>
      <w:r w:rsidR="0044020A" w:rsidRPr="0044020A">
        <w:t>om</w:t>
      </w:r>
      <w:r w:rsidRPr="0044020A">
        <w:t xml:space="preserve"> świadczący</w:t>
      </w:r>
      <w:r w:rsidR="0044020A" w:rsidRPr="0044020A">
        <w:t>m</w:t>
      </w:r>
      <w:r w:rsidRPr="0044020A">
        <w:t xml:space="preserve"> usługę hostingu, usługi informatyczne, usługi księgowe, usługi płatnicze, systemy do analizy ruchu na stronie www. Powyższe odnosi się jedynie do danych osobowych przetwarzanych wyłącznie na polecenie Administratora.</w:t>
      </w:r>
    </w:p>
    <w:p w14:paraId="1ED15FF6" w14:textId="38F2F99D" w:rsidR="001A0BAD" w:rsidRPr="0000766D" w:rsidRDefault="00A90F38" w:rsidP="001A0BAD">
      <w:bookmarkStart w:id="9" w:name="_Hlk43802893"/>
      <w:r w:rsidRPr="0000766D">
        <w:t>§</w:t>
      </w:r>
      <w:bookmarkEnd w:id="9"/>
      <w:r w:rsidR="00F639A5" w:rsidRPr="0000766D">
        <w:t xml:space="preserve">  </w:t>
      </w:r>
      <w:r w:rsidR="00380F23" w:rsidRPr="0000766D">
        <w:t>6</w:t>
      </w:r>
      <w:r w:rsidRPr="0000766D">
        <w:tab/>
      </w:r>
      <w:r w:rsidR="001A0BAD" w:rsidRPr="0000766D">
        <w:t>Dane zebrane w celu realizacji zakupów – składania zamówień, będą przetwarzane przez okres realizacji zakupów</w:t>
      </w:r>
      <w:r w:rsidRPr="0000766D">
        <w:t>.</w:t>
      </w:r>
      <w:r w:rsidR="001A0BAD" w:rsidRPr="0000766D">
        <w:t xml:space="preserve"> Dane osobowe będą przetwarzane również przez okres umożliwiający rozpatrywanie reklamacji, w tym przechowywane do momentu przedawnienia ewentualnych roszczeń lub wygaśnięcia obowiązku archiwizacji wynikającego z przepisów prawa, w szczególności obowiązku dotyczącego przechowywania dokumentów księgowych.</w:t>
      </w:r>
    </w:p>
    <w:p w14:paraId="29A979A6" w14:textId="4991ADCD" w:rsidR="00A90F38" w:rsidRPr="000C3467" w:rsidRDefault="00A90F38" w:rsidP="00A90F38">
      <w:r w:rsidRPr="000C3467">
        <w:t>§</w:t>
      </w:r>
      <w:r w:rsidR="00F639A5" w:rsidRPr="000C3467">
        <w:t xml:space="preserve">  </w:t>
      </w:r>
      <w:r w:rsidR="00380F23" w:rsidRPr="000C3467">
        <w:t>7</w:t>
      </w:r>
      <w:r w:rsidRPr="000C3467">
        <w:tab/>
      </w:r>
      <w:r w:rsidR="0000766D" w:rsidRPr="000C3467">
        <w:t>Usługobiorca</w:t>
      </w:r>
      <w:r w:rsidR="000D1E05" w:rsidRPr="000C3467">
        <w:t xml:space="preserve"> </w:t>
      </w:r>
      <w:r w:rsidRPr="000C3467">
        <w:t>ma prawo do:</w:t>
      </w:r>
    </w:p>
    <w:p w14:paraId="7B29A19B" w14:textId="6788C1B7" w:rsidR="003656C4" w:rsidRPr="000C3467" w:rsidRDefault="00A90F38" w:rsidP="00A90F38">
      <w:pPr>
        <w:pStyle w:val="Akapitzlist"/>
        <w:numPr>
          <w:ilvl w:val="0"/>
          <w:numId w:val="7"/>
        </w:numPr>
      </w:pPr>
      <w:r w:rsidRPr="000C3467">
        <w:t>dostępu do treści swoich danych</w:t>
      </w:r>
      <w:r w:rsidR="003656C4" w:rsidRPr="000C3467">
        <w:t xml:space="preserve"> oraz ich kopii (art. 15 RODO);</w:t>
      </w:r>
    </w:p>
    <w:p w14:paraId="785E3DBB" w14:textId="31AB1891" w:rsidR="003656C4" w:rsidRPr="000C3467" w:rsidRDefault="00A90F38" w:rsidP="00A90F38">
      <w:pPr>
        <w:pStyle w:val="Akapitzlist"/>
        <w:numPr>
          <w:ilvl w:val="0"/>
          <w:numId w:val="7"/>
        </w:numPr>
      </w:pPr>
      <w:r w:rsidRPr="000C3467">
        <w:t>żądania sprostowania</w:t>
      </w:r>
      <w:r w:rsidR="003656C4" w:rsidRPr="000C3467">
        <w:t xml:space="preserve"> swoich danych osobowych (art. 16 RODO);</w:t>
      </w:r>
    </w:p>
    <w:p w14:paraId="614B367D" w14:textId="21C50739" w:rsidR="003656C4" w:rsidRPr="000C3467" w:rsidRDefault="003656C4" w:rsidP="00A90F38">
      <w:pPr>
        <w:pStyle w:val="Akapitzlist"/>
        <w:numPr>
          <w:ilvl w:val="0"/>
          <w:numId w:val="7"/>
        </w:numPr>
      </w:pPr>
      <w:r w:rsidRPr="000C3467">
        <w:t>usunięcia danych („prawo do bycia zapomnianym”) – ( art. 17 RODO</w:t>
      </w:r>
      <w:r w:rsidR="000C3467" w:rsidRPr="000C3467">
        <w:t>)</w:t>
      </w:r>
      <w:r w:rsidRPr="000C3467">
        <w:t>;</w:t>
      </w:r>
    </w:p>
    <w:p w14:paraId="02C8A92F" w14:textId="77777777" w:rsidR="003656C4" w:rsidRPr="000C3467" w:rsidRDefault="003656C4" w:rsidP="00A90F38">
      <w:pPr>
        <w:pStyle w:val="Akapitzlist"/>
        <w:numPr>
          <w:ilvl w:val="0"/>
          <w:numId w:val="7"/>
        </w:numPr>
      </w:pPr>
      <w:r w:rsidRPr="000C3467">
        <w:t>ograniczenia przetwarzania danych (art. 18 RODO);</w:t>
      </w:r>
    </w:p>
    <w:p w14:paraId="083857AD" w14:textId="39F7530F" w:rsidR="00A90F38" w:rsidRPr="000C3467" w:rsidRDefault="00A90F38" w:rsidP="00A90F38">
      <w:pPr>
        <w:pStyle w:val="Akapitzlist"/>
        <w:numPr>
          <w:ilvl w:val="0"/>
          <w:numId w:val="7"/>
        </w:numPr>
      </w:pPr>
      <w:r w:rsidRPr="000C3467">
        <w:t>wniesienia sprzeciwu wobec przetwarzania danych osobowych w zakresie, w jakim podstawą przetwarzania danych osobowych jest prawnie uzasadniony interes Administratora, w tym do profilowania danych</w:t>
      </w:r>
      <w:r w:rsidR="00E833A2" w:rsidRPr="000C3467">
        <w:t xml:space="preserve"> (art. 21 RODO);</w:t>
      </w:r>
    </w:p>
    <w:p w14:paraId="38EAC6CA" w14:textId="4C3C73E4" w:rsidR="001D4B44" w:rsidRPr="000C3467" w:rsidRDefault="001D4B44" w:rsidP="00A90F38">
      <w:pPr>
        <w:pStyle w:val="Akapitzlist"/>
        <w:numPr>
          <w:ilvl w:val="0"/>
          <w:numId w:val="7"/>
        </w:numPr>
      </w:pPr>
      <w:r w:rsidRPr="000C3467">
        <w:t>przenoszenia swoich danych osobowych, tj. do otrzymania od Administratora informacji o przetwarzanych danych osobowych, w ustrukturyzowanym, powszechnie używanym formacie nadającym się do odczytu maszynowego, w zakresie, w jakim dane są przetwarzane</w:t>
      </w:r>
      <w:r w:rsidR="001F7530" w:rsidRPr="000C3467">
        <w:t>,</w:t>
      </w:r>
      <w:r w:rsidRPr="000C3467">
        <w:t xml:space="preserve"> jeżeli </w:t>
      </w:r>
      <w:r w:rsidR="00E833A2" w:rsidRPr="000C3467">
        <w:t xml:space="preserve">technicznie jest </w:t>
      </w:r>
      <w:r w:rsidRPr="000C3467">
        <w:t xml:space="preserve">to </w:t>
      </w:r>
      <w:r w:rsidR="000B1319" w:rsidRPr="000C3467">
        <w:t>możliwe (art. 20 RODO)</w:t>
      </w:r>
      <w:r w:rsidR="00E833A2" w:rsidRPr="000C3467">
        <w:t>;</w:t>
      </w:r>
    </w:p>
    <w:p w14:paraId="6B31542A" w14:textId="60809E1B" w:rsidR="003656C4" w:rsidRPr="000C3467" w:rsidRDefault="003656C4" w:rsidP="003656C4">
      <w:pPr>
        <w:pStyle w:val="Akapitzlist"/>
        <w:numPr>
          <w:ilvl w:val="0"/>
          <w:numId w:val="7"/>
        </w:numPr>
      </w:pPr>
      <w:r w:rsidRPr="000C3467">
        <w:t xml:space="preserve">wniesienia skargi do Prezesa Urzędu Ochrony Danych Osobowych, w zakresie naruszenia </w:t>
      </w:r>
      <w:r w:rsidR="001F7530" w:rsidRPr="000C3467">
        <w:t>ich</w:t>
      </w:r>
      <w:r w:rsidRPr="000C3467">
        <w:t xml:space="preserve"> praw do ochrony danych osobowych lub innych praw przyznanych na mocy RODO:</w:t>
      </w:r>
    </w:p>
    <w:p w14:paraId="5E76AF17" w14:textId="77777777" w:rsidR="003656C4" w:rsidRPr="000C3467" w:rsidRDefault="003656C4" w:rsidP="003656C4">
      <w:pPr>
        <w:pStyle w:val="Akapitzlist"/>
      </w:pPr>
      <w:r w:rsidRPr="000C3467">
        <w:t>Prezes Urzędu Ochrony Danych Osobowych (PUODO)</w:t>
      </w:r>
    </w:p>
    <w:p w14:paraId="0A27EB7D" w14:textId="77777777" w:rsidR="003656C4" w:rsidRPr="000C3467" w:rsidRDefault="003656C4" w:rsidP="003656C4">
      <w:pPr>
        <w:pStyle w:val="Akapitzlist"/>
      </w:pPr>
      <w:r w:rsidRPr="000C3467">
        <w:t>ul. Stawki 2</w:t>
      </w:r>
    </w:p>
    <w:p w14:paraId="5A265F8B" w14:textId="3881BDA1" w:rsidR="003656C4" w:rsidRPr="000C3467" w:rsidRDefault="003656C4" w:rsidP="003656C4">
      <w:pPr>
        <w:pStyle w:val="Akapitzlist"/>
      </w:pPr>
      <w:r w:rsidRPr="000C3467">
        <w:t>00-193 Warszawa.</w:t>
      </w:r>
    </w:p>
    <w:p w14:paraId="016510FE" w14:textId="1599E889" w:rsidR="001A0BAD" w:rsidRPr="000C3467" w:rsidRDefault="003656C4" w:rsidP="001A0BAD">
      <w:bookmarkStart w:id="10" w:name="_Hlk43803545"/>
      <w:r w:rsidRPr="000C3467">
        <w:t>§</w:t>
      </w:r>
      <w:bookmarkEnd w:id="10"/>
      <w:r w:rsidR="00C4352B" w:rsidRPr="000C3467">
        <w:t xml:space="preserve">  </w:t>
      </w:r>
      <w:r w:rsidR="00380F23" w:rsidRPr="000C3467">
        <w:t>8</w:t>
      </w:r>
      <w:r w:rsidRPr="000C3467">
        <w:tab/>
      </w:r>
      <w:r w:rsidR="001A0BAD" w:rsidRPr="000C3467">
        <w:t xml:space="preserve">Administrator </w:t>
      </w:r>
      <w:r w:rsidRPr="000C3467">
        <w:t>za</w:t>
      </w:r>
      <w:r w:rsidR="001A0BAD" w:rsidRPr="000C3467">
        <w:t>przestanie przetwarza</w:t>
      </w:r>
      <w:r w:rsidRPr="000C3467">
        <w:t>ć</w:t>
      </w:r>
      <w:r w:rsidR="001A0BAD" w:rsidRPr="000C3467">
        <w:t xml:space="preserve"> dane osobowe na podstawie prawnie uzasadnionego interesu administratora jeżeli zostanie do niego zgłoszony sprzeciw wobec tego typu przetwarzania danych. </w:t>
      </w:r>
      <w:r w:rsidRPr="000C3467">
        <w:t>D</w:t>
      </w:r>
      <w:r w:rsidR="001A0BAD" w:rsidRPr="000C3467">
        <w:t>an</w:t>
      </w:r>
      <w:r w:rsidRPr="000C3467">
        <w:t>e</w:t>
      </w:r>
      <w:r w:rsidR="001A0BAD" w:rsidRPr="000C3467">
        <w:t xml:space="preserve"> osobow</w:t>
      </w:r>
      <w:r w:rsidRPr="000C3467">
        <w:t>e</w:t>
      </w:r>
      <w:r w:rsidR="001A0BAD" w:rsidRPr="000C3467">
        <w:t xml:space="preserve"> </w:t>
      </w:r>
      <w:r w:rsidRPr="000C3467">
        <w:t xml:space="preserve">przetwarzane </w:t>
      </w:r>
      <w:r w:rsidR="001A0BAD" w:rsidRPr="000C3467">
        <w:t>w oparciu o wyrażoną zgodę, będą przechowywane do momentu wycofania</w:t>
      </w:r>
      <w:r w:rsidRPr="000C3467">
        <w:t xml:space="preserve"> zgody</w:t>
      </w:r>
      <w:r w:rsidR="001A0BAD" w:rsidRPr="000C3467">
        <w:t>.</w:t>
      </w:r>
    </w:p>
    <w:p w14:paraId="2CEC62FA" w14:textId="14CD2542" w:rsidR="001D4B44" w:rsidRPr="00FF1EDC" w:rsidRDefault="001D4B44" w:rsidP="001D4B44">
      <w:bookmarkStart w:id="11" w:name="_Hlk43803666"/>
      <w:r w:rsidRPr="00FF1EDC">
        <w:t>§</w:t>
      </w:r>
      <w:r w:rsidR="00C4352B" w:rsidRPr="00FF1EDC">
        <w:t xml:space="preserve">  </w:t>
      </w:r>
      <w:r w:rsidR="00380F23" w:rsidRPr="00FF1EDC">
        <w:t>9</w:t>
      </w:r>
      <w:r w:rsidRPr="00FF1EDC">
        <w:t xml:space="preserve"> </w:t>
      </w:r>
      <w:r w:rsidRPr="00FF1EDC">
        <w:tab/>
        <w:t xml:space="preserve">Pomimo żądania usunięcia danych osobowych, w związku z wniesieniem sprzeciwu lub wycofaniem zgody, Administrator może zachować pewne dane osobowe w zakresie, w jakim przetwarzanie jest niezbędne do ustalenia, dochodzenia lub obrony roszczeń, a także do wywiązania się z prawnego obowiązku wymagającego przetwarzania na mocy prawa Unii lub prawa państwa członkowskiego, któremu podlega. Dotyczy to w szczególności danych osobowych obejmujących: imię, nazwisko, adres e-mail, które to dane zachowywane są dla celów rozpatrywania skarg oraz roszczeń związanych z korzystaniem z usług Administratora, jak również adresu zamieszkania/adresu </w:t>
      </w:r>
      <w:r w:rsidRPr="00FF1EDC">
        <w:lastRenderedPageBreak/>
        <w:t>korespondencyjnego, numeru zamówienia, które to dane zachowywane są dla celów rozpatrywania skarg oraz roszczeń związanych z zawartymi umowami sprzedaży lub świadczeniem usług.</w:t>
      </w:r>
    </w:p>
    <w:p w14:paraId="25A04986" w14:textId="3D4AB7CB" w:rsidR="001A0BAD" w:rsidRPr="00FF1EDC" w:rsidRDefault="001D4B44" w:rsidP="001A0BAD">
      <w:r w:rsidRPr="00FF1EDC">
        <w:t>§</w:t>
      </w:r>
      <w:bookmarkEnd w:id="11"/>
      <w:r w:rsidR="002B3DB2" w:rsidRPr="00FF1EDC">
        <w:t xml:space="preserve">  </w:t>
      </w:r>
      <w:r w:rsidR="00380F23" w:rsidRPr="00FF1EDC">
        <w:t>10</w:t>
      </w:r>
      <w:r w:rsidRPr="00FF1EDC">
        <w:tab/>
      </w:r>
      <w:r w:rsidR="001A0BAD" w:rsidRPr="00FF1EDC">
        <w:t xml:space="preserve">W </w:t>
      </w:r>
      <w:r w:rsidRPr="00FF1EDC">
        <w:t>sytuacji, gdy</w:t>
      </w:r>
      <w:r w:rsidR="001A0BAD" w:rsidRPr="00FF1EDC">
        <w:t xml:space="preserve"> podstawą przetwarzania</w:t>
      </w:r>
      <w:r w:rsidRPr="00FF1EDC">
        <w:t xml:space="preserve"> danych osobowych</w:t>
      </w:r>
      <w:r w:rsidR="001A0BAD" w:rsidRPr="00FF1EDC">
        <w:t xml:space="preserve"> jest zgoda, w związku z jej dobrowolnością, można ją w każdym momencie wycofać. Wycofanie zgody nie wpłynie na zgodność przetwarzania </w:t>
      </w:r>
      <w:r w:rsidR="00603CF5">
        <w:t xml:space="preserve">danych </w:t>
      </w:r>
      <w:r w:rsidR="001A0BAD" w:rsidRPr="00FF1EDC">
        <w:t>z prawem, dokonanego przed jej wycofaniem.</w:t>
      </w:r>
    </w:p>
    <w:p w14:paraId="5B410387" w14:textId="5B9F3913" w:rsidR="001A0BAD" w:rsidRPr="00FF1EDC" w:rsidRDefault="001D4B44" w:rsidP="001A0BAD">
      <w:r w:rsidRPr="00FF1EDC">
        <w:t>§</w:t>
      </w:r>
      <w:r w:rsidR="002B3DB2" w:rsidRPr="00FF1EDC">
        <w:t xml:space="preserve">  </w:t>
      </w:r>
      <w:r w:rsidRPr="00FF1EDC">
        <w:t>1</w:t>
      </w:r>
      <w:r w:rsidR="00380F23" w:rsidRPr="00FF1EDC">
        <w:t>1</w:t>
      </w:r>
      <w:r w:rsidRPr="00FF1EDC">
        <w:tab/>
      </w:r>
      <w:r w:rsidR="001A0BAD" w:rsidRPr="00FF1EDC">
        <w:t>Podanie danych osobowych jest dobrowolne, ale w zakresie danych przetwarzanych na podstawie obowiązku prawnego oraz wykonania umowy i podjęcia działań przed jej zawarciem</w:t>
      </w:r>
      <w:r w:rsidR="00EB2EC2" w:rsidRPr="00FF1EDC">
        <w:t xml:space="preserve"> </w:t>
      </w:r>
      <w:r w:rsidR="001A0BAD" w:rsidRPr="00FF1EDC">
        <w:t>niezbędne do zawarcia i realizacji umowy. Niepodanie danych niezbędnych do kontaktu, w tym wysyłki informacji marketingowych, uniemożliwi kontakt oraz dostarczenie materiałów marketingowych za pośrednictwem e-mail lub telefonu.</w:t>
      </w:r>
    </w:p>
    <w:p w14:paraId="17BE4F80" w14:textId="4C69A744" w:rsidR="00EB2EC2" w:rsidRPr="00FF1EDC" w:rsidRDefault="00EB2EC2" w:rsidP="001A0BAD">
      <w:r w:rsidRPr="00FF1EDC">
        <w:t>§</w:t>
      </w:r>
      <w:r w:rsidR="002B3DB2" w:rsidRPr="00FF1EDC">
        <w:t xml:space="preserve">  </w:t>
      </w:r>
      <w:r w:rsidRPr="00FF1EDC">
        <w:t>12</w:t>
      </w:r>
      <w:r w:rsidRPr="00FF1EDC">
        <w:tab/>
        <w:t>Usługodawca zapewnia bezpieczeństwo Danych osobowych Usługobiorcy, ponieważ stosuje środki ochrony fizycznej, organizacyjnej oraz sprzętowej niezbędne do zapewnienia bezpieczeństwa przetwarzanych Danych osobowych w ramach Sklepu Internetowego. Usługodawca spełnia wszelkie wymogi wynikające z Przepisów z zakresu ochrony danych osobowych. Ponadto, Usługodawca zapewnia środki techniczne zapobiegające pozyskiwaniu i modyfikowaniu przez osoby nieuprawnione Danych osobowych przesyłanych drogą elektroniczną.</w:t>
      </w:r>
    </w:p>
    <w:p w14:paraId="22C20747" w14:textId="78AB2B1A" w:rsidR="00666AE1" w:rsidRPr="00FF1EDC" w:rsidRDefault="00666AE1" w:rsidP="001A0BAD">
      <w:r w:rsidRPr="00FF1EDC">
        <w:t>§</w:t>
      </w:r>
      <w:r w:rsidR="002B3DB2" w:rsidRPr="00FF1EDC">
        <w:t xml:space="preserve">  </w:t>
      </w:r>
      <w:r w:rsidRPr="00FF1EDC">
        <w:t>13</w:t>
      </w:r>
      <w:r w:rsidRPr="00FF1EDC">
        <w:tab/>
        <w:t>Usługodawca zapewnia ochronę przekazanych przez Usługobiorcę Danych osobowych przed dostępem osób trzecich oraz ich ujawnieniem, z zastrzeżeniem, że w określonych sytuacjach ujawnienie danych może nastąpić z przyczyn nakazanych przez prawo.</w:t>
      </w:r>
    </w:p>
    <w:p w14:paraId="63ED3FA4" w14:textId="0604623C" w:rsidR="001A0BAD" w:rsidRDefault="00AC0F0C" w:rsidP="001A0BAD">
      <w:r w:rsidRPr="00FF1EDC">
        <w:t>§</w:t>
      </w:r>
      <w:r w:rsidR="002B3DB2" w:rsidRPr="00FF1EDC">
        <w:t xml:space="preserve">  </w:t>
      </w:r>
      <w:r w:rsidRPr="00FF1EDC">
        <w:t>14</w:t>
      </w:r>
      <w:r w:rsidRPr="00FF1EDC">
        <w:tab/>
        <w:t>Szczegółowe informacje dotyczące przetwarzania przez Usługodawcę Danych osobowych Usługobiorcy określa Polityka Prywatności</w:t>
      </w:r>
      <w:r w:rsidR="00FF1EDC" w:rsidRPr="00FF1EDC">
        <w:t>.</w:t>
      </w:r>
    </w:p>
    <w:p w14:paraId="713943A1" w14:textId="3CE45B4B" w:rsidR="00BA51AC" w:rsidRDefault="00BA51AC" w:rsidP="001A0BAD"/>
    <w:p w14:paraId="1F8F23FD" w14:textId="4DE9AE62" w:rsidR="00BA51AC" w:rsidRDefault="00BA51AC" w:rsidP="00BA51AC">
      <w:pPr>
        <w:jc w:val="center"/>
      </w:pPr>
      <w:r>
        <w:t>X. USŁUGA NEWSLETTER</w:t>
      </w:r>
    </w:p>
    <w:p w14:paraId="301BE5A2" w14:textId="77777777" w:rsidR="00033EDB" w:rsidRDefault="00033EDB" w:rsidP="00BA51AC">
      <w:pPr>
        <w:jc w:val="center"/>
      </w:pPr>
    </w:p>
    <w:p w14:paraId="0027B0F9" w14:textId="0D3B22EF" w:rsidR="00BA51AC" w:rsidRDefault="00BA51AC" w:rsidP="00BA51AC">
      <w:r w:rsidRPr="00BA51AC">
        <w:t xml:space="preserve">§  </w:t>
      </w:r>
      <w:r>
        <w:t>1</w:t>
      </w:r>
      <w:r>
        <w:tab/>
        <w:t xml:space="preserve">Dane osobowe, które Usługobiorca udostępnia Usługodawcy rejestrując się jako odbiorca </w:t>
      </w:r>
      <w:proofErr w:type="spellStart"/>
      <w:r>
        <w:t>Newslettera</w:t>
      </w:r>
      <w:proofErr w:type="spellEnd"/>
      <w:r>
        <w:t xml:space="preserve"> w Sklepie Internetowym, przetwarzane są w celu wykonania umowy dotyczącej dostarczania </w:t>
      </w:r>
      <w:proofErr w:type="spellStart"/>
      <w:r>
        <w:t>Newslettera</w:t>
      </w:r>
      <w:proofErr w:type="spellEnd"/>
      <w:r>
        <w:t>.</w:t>
      </w:r>
    </w:p>
    <w:p w14:paraId="23B7D356" w14:textId="13E89795" w:rsidR="00BA51AC" w:rsidRPr="00FF1EDC" w:rsidRDefault="00BA51AC" w:rsidP="00BA51AC">
      <w:r w:rsidRPr="00BA51AC">
        <w:t xml:space="preserve">§  </w:t>
      </w:r>
      <w:r>
        <w:t>2</w:t>
      </w:r>
      <w:r>
        <w:tab/>
        <w:t>Usługobiorca może w dowolnym momencie cofnąć wyrażon</w:t>
      </w:r>
      <w:r w:rsidR="00D133E2">
        <w:t>ą</w:t>
      </w:r>
      <w:r>
        <w:t xml:space="preserve"> przez siebie zgod</w:t>
      </w:r>
      <w:r w:rsidR="00D133E2">
        <w:t>ę</w:t>
      </w:r>
      <w:r w:rsidR="00097EC5">
        <w:t xml:space="preserve"> poprzez </w:t>
      </w:r>
      <w:r w:rsidR="00097EC5" w:rsidRPr="00097EC5">
        <w:t>wysłanie wiadomości e-mail na adres</w:t>
      </w:r>
      <w:r w:rsidR="00097EC5">
        <w:t xml:space="preserve"> </w:t>
      </w:r>
      <w:r w:rsidR="00097EC5" w:rsidRPr="00097EC5">
        <w:t>sklep@carpets24.pl</w:t>
      </w:r>
      <w:r>
        <w:t>.</w:t>
      </w:r>
    </w:p>
    <w:p w14:paraId="2B24F468" w14:textId="43C0F413" w:rsidR="001A0BAD" w:rsidRPr="000F6E8E" w:rsidRDefault="001A0BAD" w:rsidP="001A0BAD">
      <w:pPr>
        <w:rPr>
          <w:color w:val="FF0000"/>
        </w:rPr>
      </w:pPr>
    </w:p>
    <w:p w14:paraId="5C6062E1" w14:textId="18D3BE52" w:rsidR="001A0BAD" w:rsidRPr="00AF712F" w:rsidRDefault="006B7770" w:rsidP="001A0BAD">
      <w:pPr>
        <w:jc w:val="center"/>
      </w:pPr>
      <w:r>
        <w:t>X</w:t>
      </w:r>
      <w:r w:rsidR="00C93D76">
        <w:t>I</w:t>
      </w:r>
      <w:r w:rsidR="001A0BAD" w:rsidRPr="00AF712F">
        <w:t>. POSTANOWIENIA KOŃCOWE</w:t>
      </w:r>
    </w:p>
    <w:p w14:paraId="75F8066A" w14:textId="471B083E" w:rsidR="00993880" w:rsidRPr="000F6E8E" w:rsidRDefault="00993880" w:rsidP="001A0BAD">
      <w:pPr>
        <w:jc w:val="center"/>
        <w:rPr>
          <w:color w:val="FF0000"/>
        </w:rPr>
      </w:pPr>
    </w:p>
    <w:p w14:paraId="47202F79" w14:textId="5CE96717" w:rsidR="00993880" w:rsidRPr="00AF712F" w:rsidRDefault="00993880" w:rsidP="00993880">
      <w:r w:rsidRPr="00AF712F">
        <w:t>§</w:t>
      </w:r>
      <w:r w:rsidR="00E0557F" w:rsidRPr="00AF712F">
        <w:t xml:space="preserve">  </w:t>
      </w:r>
      <w:r w:rsidRPr="00AF712F">
        <w:t>1</w:t>
      </w:r>
      <w:r w:rsidRPr="00AF712F">
        <w:tab/>
        <w:t xml:space="preserve">Regulamin obowiązuje od dnia </w:t>
      </w:r>
      <w:r w:rsidR="00F6529A">
        <w:t>9</w:t>
      </w:r>
      <w:r w:rsidRPr="00AF712F">
        <w:t>.0</w:t>
      </w:r>
      <w:r w:rsidR="00AF712F" w:rsidRPr="00AF712F">
        <w:t>7</w:t>
      </w:r>
      <w:r w:rsidRPr="00AF712F">
        <w:t>.2020 r. i od tego momentu stosowany jest do wszystkich zamówień złożonych za pośrednictwem Sklepu Internetowego.</w:t>
      </w:r>
    </w:p>
    <w:p w14:paraId="5AEA232C" w14:textId="271CA710" w:rsidR="00993880" w:rsidRPr="00AF712F" w:rsidRDefault="00993880" w:rsidP="00993880">
      <w:bookmarkStart w:id="12" w:name="_Hlk43805224"/>
      <w:r w:rsidRPr="00AF712F">
        <w:t>§</w:t>
      </w:r>
      <w:bookmarkEnd w:id="12"/>
      <w:r w:rsidR="00E0557F" w:rsidRPr="00AF712F">
        <w:t xml:space="preserve">  </w:t>
      </w:r>
      <w:r w:rsidR="00624305" w:rsidRPr="00AF712F">
        <w:t>2</w:t>
      </w:r>
      <w:r w:rsidRPr="00AF712F">
        <w:tab/>
        <w:t>Usługobiorcy mają dostęp do Regulaminu w każdym czasie, za pośrednictwem odsyłacza zamieszczonego w stopce na stronie głównej Sklepu Internetowego</w:t>
      </w:r>
      <w:r w:rsidR="00E0557F" w:rsidRPr="00AF712F">
        <w:t>.</w:t>
      </w:r>
    </w:p>
    <w:p w14:paraId="332424FC" w14:textId="2A5341CB" w:rsidR="00993880" w:rsidRPr="00AF712F" w:rsidRDefault="00993880" w:rsidP="00993880">
      <w:r w:rsidRPr="00AF712F">
        <w:t>§</w:t>
      </w:r>
      <w:r w:rsidR="00094351" w:rsidRPr="00AF712F">
        <w:t xml:space="preserve">  </w:t>
      </w:r>
      <w:r w:rsidR="00624305" w:rsidRPr="00AF712F">
        <w:t>3</w:t>
      </w:r>
      <w:r w:rsidRPr="00AF712F">
        <w:tab/>
        <w:t>W razie sporu powstałego w związku z wykonywaniem umowy zawartej na podstawie Regulaminu strony zobowiązują się do jego rozstrzygnięcia w sposób polubowny działając w dobrej wierze.</w:t>
      </w:r>
    </w:p>
    <w:p w14:paraId="2DF84039" w14:textId="353CB3A1" w:rsidR="00993880" w:rsidRDefault="00993880" w:rsidP="00993880">
      <w:r w:rsidRPr="00AF712F">
        <w:lastRenderedPageBreak/>
        <w:t>§</w:t>
      </w:r>
      <w:r w:rsidR="00094351" w:rsidRPr="00AF712F">
        <w:t xml:space="preserve">  </w:t>
      </w:r>
      <w:r w:rsidR="00624305" w:rsidRPr="00AF712F">
        <w:t>4</w:t>
      </w:r>
      <w:r w:rsidRPr="00AF712F">
        <w:tab/>
        <w:t>W razie niemożliwości dojścia do porozumienia w sposób wskazany w §</w:t>
      </w:r>
      <w:r w:rsidR="00094351" w:rsidRPr="00AF712F">
        <w:t xml:space="preserve"> </w:t>
      </w:r>
      <w:r w:rsidRPr="00AF712F">
        <w:t xml:space="preserve">3 sądem właściwym miejscowo dla rozstrzygnięcia sporu będzie sąd właściwy dla siedziby Usługodawcy. Zdanie poprzedzające nie ma zastosowania do sporów, których stroną jest Konsument. Kupujący może również skorzystać z pozasądowych sposobów rozpatrywania reklamacji (mediacja, sąd polubowny) i dochodzenia roszczeń. Niezależnie od powyższego Kupujący będący Konsumentem może zwrócić się o pomoc do miejskiego (powiatowego) rzecznika konsumentów. Wszelkie niezbędne informacje w tym zakresie można uzyskać na stronie internetowej Urzędu Ochrony Konkurencji i Konsumentów pod adresem: </w:t>
      </w:r>
      <w:hyperlink r:id="rId13" w:history="1">
        <w:r w:rsidRPr="00AF712F">
          <w:rPr>
            <w:rStyle w:val="Hipercze"/>
            <w:color w:val="auto"/>
          </w:rPr>
          <w:t>www.uokik.gov.pl</w:t>
        </w:r>
      </w:hyperlink>
      <w:r w:rsidRPr="00AF712F">
        <w:t>.</w:t>
      </w:r>
    </w:p>
    <w:p w14:paraId="74C3FB08" w14:textId="08A3DAE9" w:rsidR="00293670" w:rsidRPr="00AF712F" w:rsidRDefault="005A591B" w:rsidP="00293670">
      <w:r w:rsidRPr="005A591B">
        <w:t xml:space="preserve">§  </w:t>
      </w:r>
      <w:r>
        <w:t>5</w:t>
      </w:r>
      <w:r>
        <w:tab/>
      </w:r>
      <w:r w:rsidR="00293670">
        <w:t>Zgodnie z</w:t>
      </w:r>
      <w:r w:rsidR="00293670" w:rsidRPr="00293670">
        <w:t xml:space="preserve"> art. 14 ust. 1 </w:t>
      </w:r>
      <w:r w:rsidR="00293670">
        <w:t>ROZPORZĄDZENIA PARLAMENTU EUROPEJSKIEGO I RADY (UE) NR 524/2013 z dnia 21 maja 2013 r. w sprawie internetowego systemu rozstrzygania sporów konsumenckich oraz zmiany rozporządzenia (WE) nr 2006/2004 i dyrektywy 2009/22/WE (rozporządzenie w sprawie ODR w sporach konsumenckich)</w:t>
      </w:r>
      <w:r w:rsidR="00293670" w:rsidRPr="00293670">
        <w:t xml:space="preserve"> </w:t>
      </w:r>
      <w:r w:rsidR="00293670">
        <w:t xml:space="preserve">konsument może </w:t>
      </w:r>
      <w:r w:rsidR="00293670" w:rsidRPr="00293670">
        <w:t xml:space="preserve">złożyć skargę dotyczącą towarów lub usług zakupionych przez </w:t>
      </w:r>
      <w:r w:rsidR="00293670">
        <w:t>I</w:t>
      </w:r>
      <w:r w:rsidR="00293670" w:rsidRPr="00293670">
        <w:t xml:space="preserve">nternet </w:t>
      </w:r>
      <w:r w:rsidR="00293670">
        <w:t xml:space="preserve">poprzez </w:t>
      </w:r>
      <w:r w:rsidR="00293670" w:rsidRPr="00293670">
        <w:t>platformę internetowego systemu rozstrzygania sporów pomiędzy konsumentami i przedsiębiorcami na szczeblu unijnym (platformę ODR)</w:t>
      </w:r>
      <w:r w:rsidR="00293670">
        <w:t xml:space="preserve"> </w:t>
      </w:r>
      <w:r w:rsidR="00293670" w:rsidRPr="00293670">
        <w:t>pod adresem http://ec.europa.eu/consumers/odr</w:t>
      </w:r>
      <w:r w:rsidR="00293670">
        <w:t>.</w:t>
      </w:r>
    </w:p>
    <w:p w14:paraId="443ACB85" w14:textId="75EDE9F6" w:rsidR="00993880" w:rsidRPr="00AF712F" w:rsidRDefault="00993880" w:rsidP="00993880">
      <w:r w:rsidRPr="00AF712F">
        <w:t>§</w:t>
      </w:r>
      <w:r w:rsidR="00094351" w:rsidRPr="00AF712F">
        <w:t xml:space="preserve">  </w:t>
      </w:r>
      <w:r w:rsidR="005A591B">
        <w:t>6</w:t>
      </w:r>
      <w:r w:rsidRPr="00AF712F">
        <w:tab/>
        <w:t>Zmiana treści niniejszego regulaminu lub wydanie nowego regulaminu przez Usługodawcę może nastąpić w sytuacji, gdy nastąpi zmiana w treści powszechnie obowiązującego prawa, jak również wydania orzeczeń lub decyzji przez uprawnione organy państwowe</w:t>
      </w:r>
      <w:r w:rsidR="00616075" w:rsidRPr="00AF712F">
        <w:t xml:space="preserve">, a także nastąpią </w:t>
      </w:r>
      <w:r w:rsidRPr="00AF712F">
        <w:t>zmian</w:t>
      </w:r>
      <w:r w:rsidR="00616075" w:rsidRPr="00AF712F">
        <w:t>y</w:t>
      </w:r>
      <w:r w:rsidRPr="00AF712F">
        <w:t xml:space="preserve"> w zakresie właściwości i warunków technicznych prowadzenia </w:t>
      </w:r>
      <w:r w:rsidR="00616075" w:rsidRPr="00AF712F">
        <w:t>S</w:t>
      </w:r>
      <w:r w:rsidRPr="00AF712F">
        <w:t xml:space="preserve">klepu </w:t>
      </w:r>
      <w:r w:rsidR="00616075" w:rsidRPr="00AF712F">
        <w:t>I</w:t>
      </w:r>
      <w:r w:rsidRPr="00AF712F">
        <w:t>nternetowego, w tym w szczególności, związanych z postępem technicznym lub technologicznym</w:t>
      </w:r>
      <w:r w:rsidR="00616075" w:rsidRPr="00AF712F">
        <w:t xml:space="preserve"> oraz nastąpią </w:t>
      </w:r>
      <w:r w:rsidRPr="00AF712F">
        <w:t>zmian</w:t>
      </w:r>
      <w:r w:rsidR="00616075" w:rsidRPr="00AF712F">
        <w:t>y</w:t>
      </w:r>
      <w:r w:rsidRPr="00AF712F">
        <w:t xml:space="preserve"> w zasadach funkcjonowania sieci Internet lub też zasadach komunikacji w ramach tej sieci, spowodowanych postępem technicznym lub technologicznym</w:t>
      </w:r>
      <w:r w:rsidR="00616075" w:rsidRPr="00AF712F">
        <w:t xml:space="preserve">, a także w sytuacji wystąpienia </w:t>
      </w:r>
      <w:r w:rsidRPr="00AF712F">
        <w:t>siły wyższej.</w:t>
      </w:r>
    </w:p>
    <w:p w14:paraId="3DEF049B" w14:textId="7671B1B2" w:rsidR="00616075" w:rsidRPr="00AF712F" w:rsidRDefault="00616075" w:rsidP="00993880">
      <w:r w:rsidRPr="00AF712F">
        <w:t>§</w:t>
      </w:r>
      <w:r w:rsidR="00094351" w:rsidRPr="00AF712F">
        <w:t xml:space="preserve">  </w:t>
      </w:r>
      <w:r w:rsidR="005A591B">
        <w:t>7</w:t>
      </w:r>
      <w:r w:rsidRPr="00AF712F">
        <w:tab/>
        <w:t xml:space="preserve">Usługodawca informuje o zmianie lub wydaniu nowego regulaminu za pośrednictwem strony internetowej serwisu </w:t>
      </w:r>
      <w:hyperlink r:id="rId14" w:history="1">
        <w:r w:rsidR="00AF712F" w:rsidRPr="00AF712F">
          <w:rPr>
            <w:rStyle w:val="Hipercze"/>
            <w:color w:val="auto"/>
          </w:rPr>
          <w:t>https://carpets24.pl</w:t>
        </w:r>
      </w:hyperlink>
      <w:r w:rsidR="00AF712F" w:rsidRPr="00AF712F">
        <w:t xml:space="preserve">. </w:t>
      </w:r>
      <w:r w:rsidRPr="00AF712F">
        <w:t>Zmiany w regulaminie wywołują skutek od dnia zamieszczenia informacji o zmianie. Nowe postanowienia regulaminu stosowane są do zamówień złożonych po dniu ich wejścia w życie.</w:t>
      </w:r>
    </w:p>
    <w:p w14:paraId="61619156" w14:textId="5B835AA3" w:rsidR="009C008A" w:rsidRPr="00AF712F" w:rsidRDefault="009C008A" w:rsidP="009C008A">
      <w:r w:rsidRPr="00AF712F">
        <w:t>§</w:t>
      </w:r>
      <w:r w:rsidR="00094351" w:rsidRPr="00AF712F">
        <w:t xml:space="preserve">  </w:t>
      </w:r>
      <w:r w:rsidR="005A591B">
        <w:t>8</w:t>
      </w:r>
      <w:r w:rsidRPr="00AF712F">
        <w:tab/>
        <w:t>Usługodawca nie ponosi odpowiedzialności za:</w:t>
      </w:r>
    </w:p>
    <w:p w14:paraId="7BF454A2" w14:textId="0C875347" w:rsidR="009C008A" w:rsidRPr="00AF712F" w:rsidRDefault="00AF712F" w:rsidP="009C008A">
      <w:pPr>
        <w:pStyle w:val="Akapitzlist"/>
        <w:numPr>
          <w:ilvl w:val="0"/>
          <w:numId w:val="8"/>
        </w:numPr>
      </w:pPr>
      <w:r w:rsidRPr="00AF712F">
        <w:t>U</w:t>
      </w:r>
      <w:r w:rsidR="009C008A" w:rsidRPr="00AF712F">
        <w:t>trudnienia w korzystaniu ze Sklepu Internetowego, powstałych na skutek okoliczności, którym Prowadzący Serwis nie mógł zapobiec lub przewidzieć przy zachowaniu należytej staranności, w tym problemów związanych z działaniem sieci teleinformatycznej lub łączy internetowych, jak również wywołanych zdarzeniami losowymi lub siłą wyższą;</w:t>
      </w:r>
    </w:p>
    <w:p w14:paraId="36CB1D6A" w14:textId="15B246DA" w:rsidR="009C008A" w:rsidRPr="00AF712F" w:rsidRDefault="00AF712F" w:rsidP="009C008A">
      <w:pPr>
        <w:pStyle w:val="Akapitzlist"/>
        <w:numPr>
          <w:ilvl w:val="0"/>
          <w:numId w:val="8"/>
        </w:numPr>
      </w:pPr>
      <w:r w:rsidRPr="00AF712F">
        <w:t>S</w:t>
      </w:r>
      <w:r w:rsidR="009C008A" w:rsidRPr="00AF712F">
        <w:t>zkody wywołane korzystaniem ze Sklepu Internetowego w sposób nieprawidłowy, w tym korzystaniem ze Sklepu internetowego w sposób sprzeczny z niniejszym regulaminem;</w:t>
      </w:r>
    </w:p>
    <w:p w14:paraId="3C559613" w14:textId="19BDB752" w:rsidR="009C008A" w:rsidRPr="00AF712F" w:rsidRDefault="00AF712F" w:rsidP="009C008A">
      <w:pPr>
        <w:pStyle w:val="Akapitzlist"/>
        <w:numPr>
          <w:ilvl w:val="0"/>
          <w:numId w:val="8"/>
        </w:numPr>
      </w:pPr>
      <w:r w:rsidRPr="00AF712F">
        <w:t>A</w:t>
      </w:r>
      <w:r w:rsidR="009C008A" w:rsidRPr="00AF712F">
        <w:t>warie sprzętu, systemu lub oprogramowania będących skutkiem czynników niezależnych od Usługodawcy.</w:t>
      </w:r>
    </w:p>
    <w:p w14:paraId="7F7B1BB1" w14:textId="6C1F6659" w:rsidR="000B59A7" w:rsidRPr="00AF712F" w:rsidRDefault="00624305" w:rsidP="00253E2C">
      <w:r w:rsidRPr="00AF712F">
        <w:t>§</w:t>
      </w:r>
      <w:r w:rsidR="00094351" w:rsidRPr="00AF712F">
        <w:t xml:space="preserve">  </w:t>
      </w:r>
      <w:r w:rsidR="005A591B">
        <w:t>9</w:t>
      </w:r>
      <w:r w:rsidRPr="00AF712F">
        <w:tab/>
        <w:t xml:space="preserve">W sprawach nieuregulowanych niniejszym Regulaminem zastosowanie mają odpowiednie przepisy prawa polskiego w szczególności Kodeksu cywilnego, ustawy o prawach konsumenta, </w:t>
      </w:r>
      <w:r w:rsidR="00B54046">
        <w:t>UŚUDE (</w:t>
      </w:r>
      <w:r w:rsidRPr="00AF712F">
        <w:t>ustawy o świadczeniu usług drogą elektroniczną</w:t>
      </w:r>
      <w:r w:rsidR="00B54046">
        <w:t>)</w:t>
      </w:r>
      <w:r w:rsidRPr="00AF712F">
        <w:t xml:space="preserve"> oraz przepisy z zakresu ochrony danych osobowych.</w:t>
      </w:r>
    </w:p>
    <w:sectPr w:rsidR="000B59A7" w:rsidRPr="00AF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0E9"/>
    <w:multiLevelType w:val="hybridMultilevel"/>
    <w:tmpl w:val="7DB4D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93B"/>
    <w:multiLevelType w:val="hybridMultilevel"/>
    <w:tmpl w:val="39B2A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75819"/>
    <w:multiLevelType w:val="hybridMultilevel"/>
    <w:tmpl w:val="255C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216B"/>
    <w:multiLevelType w:val="hybridMultilevel"/>
    <w:tmpl w:val="E4EE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0222"/>
    <w:multiLevelType w:val="hybridMultilevel"/>
    <w:tmpl w:val="F3303AF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65AB2B1E"/>
    <w:multiLevelType w:val="hybridMultilevel"/>
    <w:tmpl w:val="B0A09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455C"/>
    <w:multiLevelType w:val="hybridMultilevel"/>
    <w:tmpl w:val="BAF8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2EE6"/>
    <w:multiLevelType w:val="hybridMultilevel"/>
    <w:tmpl w:val="E4CAB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2C60"/>
    <w:multiLevelType w:val="hybridMultilevel"/>
    <w:tmpl w:val="66B49756"/>
    <w:lvl w:ilvl="0" w:tplc="B8A4F152">
      <w:start w:val="4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107720"/>
    <w:multiLevelType w:val="hybridMultilevel"/>
    <w:tmpl w:val="B652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66"/>
    <w:rsid w:val="0000766D"/>
    <w:rsid w:val="000122E4"/>
    <w:rsid w:val="000128AD"/>
    <w:rsid w:val="0002162C"/>
    <w:rsid w:val="00033EDB"/>
    <w:rsid w:val="00044900"/>
    <w:rsid w:val="00045D32"/>
    <w:rsid w:val="00047576"/>
    <w:rsid w:val="00093548"/>
    <w:rsid w:val="00094351"/>
    <w:rsid w:val="00097EC5"/>
    <w:rsid w:val="000B1319"/>
    <w:rsid w:val="000B59A7"/>
    <w:rsid w:val="000C3467"/>
    <w:rsid w:val="000D1E05"/>
    <w:rsid w:val="000D3D54"/>
    <w:rsid w:val="000D4A7A"/>
    <w:rsid w:val="000D65AF"/>
    <w:rsid w:val="000F6E8E"/>
    <w:rsid w:val="000F7A26"/>
    <w:rsid w:val="001143E6"/>
    <w:rsid w:val="00116385"/>
    <w:rsid w:val="00130494"/>
    <w:rsid w:val="001477ED"/>
    <w:rsid w:val="0015561E"/>
    <w:rsid w:val="001A0BAD"/>
    <w:rsid w:val="001A6FCF"/>
    <w:rsid w:val="001B23EB"/>
    <w:rsid w:val="001B5C0E"/>
    <w:rsid w:val="001C22F6"/>
    <w:rsid w:val="001C3B70"/>
    <w:rsid w:val="001D4B44"/>
    <w:rsid w:val="001F1422"/>
    <w:rsid w:val="001F7530"/>
    <w:rsid w:val="0020031F"/>
    <w:rsid w:val="0020310E"/>
    <w:rsid w:val="00205217"/>
    <w:rsid w:val="0021714D"/>
    <w:rsid w:val="0022127D"/>
    <w:rsid w:val="00253E2C"/>
    <w:rsid w:val="00275C94"/>
    <w:rsid w:val="00285EE4"/>
    <w:rsid w:val="00293670"/>
    <w:rsid w:val="00296283"/>
    <w:rsid w:val="002A2EAB"/>
    <w:rsid w:val="002B3DB2"/>
    <w:rsid w:val="002E2775"/>
    <w:rsid w:val="002E4BAA"/>
    <w:rsid w:val="002F7583"/>
    <w:rsid w:val="00313810"/>
    <w:rsid w:val="003237DA"/>
    <w:rsid w:val="00325A34"/>
    <w:rsid w:val="00326D51"/>
    <w:rsid w:val="00361CF9"/>
    <w:rsid w:val="00365314"/>
    <w:rsid w:val="003656C4"/>
    <w:rsid w:val="003752E0"/>
    <w:rsid w:val="00377FB1"/>
    <w:rsid w:val="00380F23"/>
    <w:rsid w:val="003956C8"/>
    <w:rsid w:val="003A035E"/>
    <w:rsid w:val="003A6ACC"/>
    <w:rsid w:val="003C6706"/>
    <w:rsid w:val="003C70B9"/>
    <w:rsid w:val="003E2779"/>
    <w:rsid w:val="003F1656"/>
    <w:rsid w:val="00416399"/>
    <w:rsid w:val="00420F1A"/>
    <w:rsid w:val="0044020A"/>
    <w:rsid w:val="004450B2"/>
    <w:rsid w:val="00464A91"/>
    <w:rsid w:val="004737E9"/>
    <w:rsid w:val="004A42CC"/>
    <w:rsid w:val="004B160F"/>
    <w:rsid w:val="004C69C8"/>
    <w:rsid w:val="004C7E02"/>
    <w:rsid w:val="004D179D"/>
    <w:rsid w:val="004E69C2"/>
    <w:rsid w:val="005058B7"/>
    <w:rsid w:val="005437FC"/>
    <w:rsid w:val="00552071"/>
    <w:rsid w:val="00554671"/>
    <w:rsid w:val="005610FB"/>
    <w:rsid w:val="00571D88"/>
    <w:rsid w:val="00571DF0"/>
    <w:rsid w:val="005736FC"/>
    <w:rsid w:val="00591EEE"/>
    <w:rsid w:val="0059337E"/>
    <w:rsid w:val="005A45F2"/>
    <w:rsid w:val="005A591B"/>
    <w:rsid w:val="005B7866"/>
    <w:rsid w:val="005D0766"/>
    <w:rsid w:val="005D556C"/>
    <w:rsid w:val="005D630A"/>
    <w:rsid w:val="00603C98"/>
    <w:rsid w:val="00603CF5"/>
    <w:rsid w:val="00610E09"/>
    <w:rsid w:val="00615643"/>
    <w:rsid w:val="00616075"/>
    <w:rsid w:val="00620AE3"/>
    <w:rsid w:val="00624305"/>
    <w:rsid w:val="0065132D"/>
    <w:rsid w:val="006612C6"/>
    <w:rsid w:val="00663E52"/>
    <w:rsid w:val="00666AE1"/>
    <w:rsid w:val="00671758"/>
    <w:rsid w:val="0068619B"/>
    <w:rsid w:val="00694349"/>
    <w:rsid w:val="006B7770"/>
    <w:rsid w:val="006C55ED"/>
    <w:rsid w:val="006D4F44"/>
    <w:rsid w:val="006E2704"/>
    <w:rsid w:val="006F6C58"/>
    <w:rsid w:val="006F7064"/>
    <w:rsid w:val="00724D60"/>
    <w:rsid w:val="00732A74"/>
    <w:rsid w:val="007341DB"/>
    <w:rsid w:val="00744BD0"/>
    <w:rsid w:val="00747895"/>
    <w:rsid w:val="00756D99"/>
    <w:rsid w:val="00763573"/>
    <w:rsid w:val="0078347F"/>
    <w:rsid w:val="0079673F"/>
    <w:rsid w:val="007A4A95"/>
    <w:rsid w:val="007B6D0B"/>
    <w:rsid w:val="007D799B"/>
    <w:rsid w:val="007E68B2"/>
    <w:rsid w:val="007F1656"/>
    <w:rsid w:val="00804BAB"/>
    <w:rsid w:val="00805F07"/>
    <w:rsid w:val="00812F3E"/>
    <w:rsid w:val="008132EF"/>
    <w:rsid w:val="00832BE7"/>
    <w:rsid w:val="00852FD6"/>
    <w:rsid w:val="0086629E"/>
    <w:rsid w:val="00880B58"/>
    <w:rsid w:val="00883A34"/>
    <w:rsid w:val="00890AFA"/>
    <w:rsid w:val="00893DD7"/>
    <w:rsid w:val="008966C7"/>
    <w:rsid w:val="008A726C"/>
    <w:rsid w:val="008C32F8"/>
    <w:rsid w:val="008F7AE5"/>
    <w:rsid w:val="00914472"/>
    <w:rsid w:val="00914DF1"/>
    <w:rsid w:val="00922F8E"/>
    <w:rsid w:val="00937672"/>
    <w:rsid w:val="00964AA1"/>
    <w:rsid w:val="009659BF"/>
    <w:rsid w:val="00967E85"/>
    <w:rsid w:val="009830C0"/>
    <w:rsid w:val="00983DC1"/>
    <w:rsid w:val="00993880"/>
    <w:rsid w:val="009A428F"/>
    <w:rsid w:val="009A46AA"/>
    <w:rsid w:val="009A7AD7"/>
    <w:rsid w:val="009C008A"/>
    <w:rsid w:val="009E4A23"/>
    <w:rsid w:val="00A057B8"/>
    <w:rsid w:val="00A11447"/>
    <w:rsid w:val="00A20F19"/>
    <w:rsid w:val="00A215E9"/>
    <w:rsid w:val="00A305D7"/>
    <w:rsid w:val="00A537B9"/>
    <w:rsid w:val="00A557AB"/>
    <w:rsid w:val="00A568A9"/>
    <w:rsid w:val="00A71756"/>
    <w:rsid w:val="00A83123"/>
    <w:rsid w:val="00A84DA0"/>
    <w:rsid w:val="00A90F38"/>
    <w:rsid w:val="00AA1B78"/>
    <w:rsid w:val="00AA2492"/>
    <w:rsid w:val="00AB1295"/>
    <w:rsid w:val="00AB70AF"/>
    <w:rsid w:val="00AC0F0C"/>
    <w:rsid w:val="00AC12FC"/>
    <w:rsid w:val="00AE358A"/>
    <w:rsid w:val="00AF712F"/>
    <w:rsid w:val="00B10512"/>
    <w:rsid w:val="00B54046"/>
    <w:rsid w:val="00BA0DBA"/>
    <w:rsid w:val="00BA51AC"/>
    <w:rsid w:val="00BD7861"/>
    <w:rsid w:val="00BE0B06"/>
    <w:rsid w:val="00BE167C"/>
    <w:rsid w:val="00BF23FD"/>
    <w:rsid w:val="00BF4AD3"/>
    <w:rsid w:val="00C06DAC"/>
    <w:rsid w:val="00C07276"/>
    <w:rsid w:val="00C1601B"/>
    <w:rsid w:val="00C2413C"/>
    <w:rsid w:val="00C35AA9"/>
    <w:rsid w:val="00C4352B"/>
    <w:rsid w:val="00C43B3E"/>
    <w:rsid w:val="00C44C6A"/>
    <w:rsid w:val="00C500C1"/>
    <w:rsid w:val="00C53682"/>
    <w:rsid w:val="00C5387A"/>
    <w:rsid w:val="00C54A8F"/>
    <w:rsid w:val="00C62B5F"/>
    <w:rsid w:val="00C66E2B"/>
    <w:rsid w:val="00C74CD1"/>
    <w:rsid w:val="00C7659F"/>
    <w:rsid w:val="00C76770"/>
    <w:rsid w:val="00C92548"/>
    <w:rsid w:val="00C93D76"/>
    <w:rsid w:val="00C940FB"/>
    <w:rsid w:val="00CB6F48"/>
    <w:rsid w:val="00CE0369"/>
    <w:rsid w:val="00CF1952"/>
    <w:rsid w:val="00D133E2"/>
    <w:rsid w:val="00D650F7"/>
    <w:rsid w:val="00D65970"/>
    <w:rsid w:val="00D84D00"/>
    <w:rsid w:val="00DC3584"/>
    <w:rsid w:val="00DD767E"/>
    <w:rsid w:val="00DD7ABC"/>
    <w:rsid w:val="00DF24C3"/>
    <w:rsid w:val="00E0557F"/>
    <w:rsid w:val="00E13966"/>
    <w:rsid w:val="00E3376E"/>
    <w:rsid w:val="00E41F1D"/>
    <w:rsid w:val="00E444C3"/>
    <w:rsid w:val="00E71B37"/>
    <w:rsid w:val="00E73CFE"/>
    <w:rsid w:val="00E833A2"/>
    <w:rsid w:val="00EB2EC2"/>
    <w:rsid w:val="00EB49A6"/>
    <w:rsid w:val="00EB75E6"/>
    <w:rsid w:val="00EE562F"/>
    <w:rsid w:val="00EE65DD"/>
    <w:rsid w:val="00EF0F1B"/>
    <w:rsid w:val="00EF4EF7"/>
    <w:rsid w:val="00F0242C"/>
    <w:rsid w:val="00F1485C"/>
    <w:rsid w:val="00F20E61"/>
    <w:rsid w:val="00F34669"/>
    <w:rsid w:val="00F62100"/>
    <w:rsid w:val="00F639A5"/>
    <w:rsid w:val="00F63A68"/>
    <w:rsid w:val="00F6506C"/>
    <w:rsid w:val="00F6529A"/>
    <w:rsid w:val="00F656BF"/>
    <w:rsid w:val="00F82A23"/>
    <w:rsid w:val="00FA06A3"/>
    <w:rsid w:val="00FC25BF"/>
    <w:rsid w:val="00FD1667"/>
    <w:rsid w:val="00FE0A5E"/>
    <w:rsid w:val="00FF1EDC"/>
    <w:rsid w:val="00FF29D7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1C4A"/>
  <w15:chartTrackingRefBased/>
  <w15:docId w15:val="{3E1939BF-F39F-4620-A85A-274E76C2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C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6D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pets24.pl" TargetMode="External"/><Relationship Id="rId13" Type="http://schemas.openxmlformats.org/officeDocument/2006/relationships/hyperlink" Target="http://www.uokik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pets24.pl" TargetMode="External"/><Relationship Id="rId12" Type="http://schemas.openxmlformats.org/officeDocument/2006/relationships/hyperlink" Target="https://carpets24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rpets24.pl" TargetMode="External"/><Relationship Id="rId11" Type="http://schemas.openxmlformats.org/officeDocument/2006/relationships/hyperlink" Target="mailto:sklep@carpets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pets24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pets24.pl" TargetMode="External"/><Relationship Id="rId14" Type="http://schemas.openxmlformats.org/officeDocument/2006/relationships/hyperlink" Target="https://carpets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7E7-B52A-4488-8264-E62756A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4908</Words>
  <Characters>2944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a Królikowska</dc:creator>
  <cp:keywords/>
  <dc:description/>
  <cp:lastModifiedBy>Klaudyna Królikowska</cp:lastModifiedBy>
  <cp:revision>205</cp:revision>
  <dcterms:created xsi:type="dcterms:W3CDTF">2020-06-22T14:13:00Z</dcterms:created>
  <dcterms:modified xsi:type="dcterms:W3CDTF">2020-07-09T12:07:00Z</dcterms:modified>
</cp:coreProperties>
</file>